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A634F5" w:rsidRPr="00A47BF1" w:rsidTr="004961C2">
        <w:trPr>
          <w:trHeight w:val="14196"/>
        </w:trPr>
        <w:tc>
          <w:tcPr>
            <w:tcW w:w="9648" w:type="dxa"/>
          </w:tcPr>
          <w:p w:rsidR="004961C2" w:rsidRPr="00A47BF1" w:rsidRDefault="004961C2" w:rsidP="00F91B65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7B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ỦY BAN NHÂN DÂN TỈNH BẮC </w:t>
            </w:r>
            <w:r w:rsidR="00A917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IANG</w:t>
            </w:r>
          </w:p>
          <w:p w:rsidR="004961C2" w:rsidRPr="00A47BF1" w:rsidRDefault="004961C2" w:rsidP="00F91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7B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Ở</w:t>
            </w:r>
            <w:r w:rsidR="003024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KHOA HỌC VÀ CÔNG NGHỆ</w:t>
            </w:r>
          </w:p>
          <w:p w:rsidR="004961C2" w:rsidRPr="00A47BF1" w:rsidRDefault="004961C2" w:rsidP="00F91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47B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====</w:t>
            </w:r>
            <w:r w:rsidRPr="00A47B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26"/>
            </w:r>
            <w:r w:rsidRPr="00A47BF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=====</w:t>
            </w:r>
          </w:p>
          <w:p w:rsidR="004961C2" w:rsidRPr="00A47BF1" w:rsidRDefault="004961C2" w:rsidP="00F91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4961C2" w:rsidRPr="00A47BF1" w:rsidRDefault="004961C2" w:rsidP="00F91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4961C2" w:rsidRPr="00A47BF1" w:rsidRDefault="004961C2" w:rsidP="00F91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4961C2" w:rsidRDefault="004961C2" w:rsidP="00F91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E26DF9" w:rsidRDefault="00E26DF9" w:rsidP="00F91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E26DF9" w:rsidRPr="00A47BF1" w:rsidRDefault="00E26DF9" w:rsidP="00F91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4961C2" w:rsidRPr="00A47BF1" w:rsidRDefault="004961C2" w:rsidP="00F91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</w:p>
          <w:p w:rsidR="004961C2" w:rsidRPr="00A47BF1" w:rsidRDefault="00302458" w:rsidP="00F91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TÀI LIỆU HƯỚNG DẪN SỬ DỤNG</w:t>
            </w:r>
            <w:r w:rsidR="004961C2" w:rsidRPr="00A47BF1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</w:t>
            </w:r>
          </w:p>
          <w:p w:rsidR="005D70FB" w:rsidRPr="00A47BF1" w:rsidRDefault="004961C2" w:rsidP="003024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A47BF1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PHẦN MỀM </w:t>
            </w:r>
            <w:r w:rsidR="00302458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CHẤM ĐIỂM ISO TỈNH</w:t>
            </w:r>
            <w:r w:rsidR="005D70FB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BẮC GIANG</w:t>
            </w:r>
          </w:p>
          <w:p w:rsidR="004961C2" w:rsidRPr="00A47BF1" w:rsidRDefault="00302458" w:rsidP="00F91B6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="001E4438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Huy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)</w:t>
            </w:r>
          </w:p>
          <w:p w:rsidR="004961C2" w:rsidRPr="00A47BF1" w:rsidRDefault="004961C2" w:rsidP="00F91B65">
            <w:pPr>
              <w:tabs>
                <w:tab w:val="left" w:pos="349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  <w:p w:rsidR="004961C2" w:rsidRPr="00A47BF1" w:rsidRDefault="004961C2" w:rsidP="00F91B65">
            <w:pPr>
              <w:tabs>
                <w:tab w:val="left" w:pos="349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961C2" w:rsidRPr="00A47BF1" w:rsidRDefault="004961C2" w:rsidP="00F91B65">
            <w:pPr>
              <w:tabs>
                <w:tab w:val="left" w:pos="349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961C2" w:rsidRPr="00A47BF1" w:rsidRDefault="004961C2" w:rsidP="00F91B65">
            <w:pPr>
              <w:tabs>
                <w:tab w:val="left" w:pos="349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4961C2" w:rsidRPr="00A47BF1" w:rsidRDefault="004961C2" w:rsidP="00414B37">
            <w:pPr>
              <w:tabs>
                <w:tab w:val="left" w:pos="3495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4961C2" w:rsidRPr="00A47BF1" w:rsidRDefault="004961C2" w:rsidP="00F91B65">
            <w:pPr>
              <w:tabs>
                <w:tab w:val="left" w:pos="349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4961C2" w:rsidRPr="00A47BF1" w:rsidRDefault="004961C2" w:rsidP="00F91B65">
            <w:pPr>
              <w:tabs>
                <w:tab w:val="left" w:pos="349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4961C2" w:rsidRPr="00A47BF1" w:rsidRDefault="004961C2" w:rsidP="00F91B65">
            <w:pPr>
              <w:tabs>
                <w:tab w:val="left" w:pos="3495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4961C2" w:rsidRDefault="004961C2" w:rsidP="00F91B65">
            <w:pPr>
              <w:tabs>
                <w:tab w:val="left" w:pos="349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vertAlign w:val="superscript"/>
              </w:rPr>
            </w:pPr>
          </w:p>
          <w:p w:rsidR="00302458" w:rsidRDefault="00302458" w:rsidP="00F91B65">
            <w:pPr>
              <w:tabs>
                <w:tab w:val="left" w:pos="349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vertAlign w:val="superscript"/>
              </w:rPr>
            </w:pPr>
          </w:p>
          <w:p w:rsidR="001E1B4E" w:rsidRDefault="001E1B4E" w:rsidP="00F91B65">
            <w:pPr>
              <w:tabs>
                <w:tab w:val="left" w:pos="349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vertAlign w:val="superscript"/>
              </w:rPr>
            </w:pPr>
          </w:p>
          <w:p w:rsidR="004961C2" w:rsidRPr="00A47BF1" w:rsidRDefault="004961C2" w:rsidP="00414B37">
            <w:pPr>
              <w:tabs>
                <w:tab w:val="left" w:pos="349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25AF9">
              <w:rPr>
                <w:rFonts w:ascii="Times New Roman" w:hAnsi="Times New Roman" w:cs="Times New Roman"/>
                <w:b/>
                <w:color w:val="000000" w:themeColor="text1"/>
                <w:sz w:val="38"/>
                <w:szCs w:val="26"/>
                <w:vertAlign w:val="superscript"/>
              </w:rPr>
              <w:t>Bắc</w:t>
            </w:r>
            <w:proofErr w:type="spellEnd"/>
            <w:r w:rsidRPr="00925AF9">
              <w:rPr>
                <w:rFonts w:ascii="Times New Roman" w:hAnsi="Times New Roman" w:cs="Times New Roman"/>
                <w:b/>
                <w:color w:val="000000" w:themeColor="text1"/>
                <w:sz w:val="38"/>
                <w:szCs w:val="26"/>
                <w:vertAlign w:val="superscript"/>
              </w:rPr>
              <w:t xml:space="preserve"> </w:t>
            </w:r>
            <w:proofErr w:type="spellStart"/>
            <w:r w:rsidR="00414B37">
              <w:rPr>
                <w:rFonts w:ascii="Times New Roman" w:hAnsi="Times New Roman" w:cs="Times New Roman"/>
                <w:b/>
                <w:color w:val="000000" w:themeColor="text1"/>
                <w:sz w:val="38"/>
                <w:szCs w:val="26"/>
                <w:vertAlign w:val="superscript"/>
              </w:rPr>
              <w:t>Giang</w:t>
            </w:r>
            <w:proofErr w:type="spellEnd"/>
            <w:r w:rsidR="00414B37">
              <w:rPr>
                <w:rFonts w:ascii="Times New Roman" w:hAnsi="Times New Roman" w:cs="Times New Roman"/>
                <w:b/>
                <w:color w:val="000000" w:themeColor="text1"/>
                <w:sz w:val="38"/>
                <w:szCs w:val="26"/>
                <w:vertAlign w:val="superscript"/>
              </w:rPr>
              <w:t xml:space="preserve"> – 2021</w:t>
            </w:r>
          </w:p>
        </w:tc>
      </w:tr>
    </w:tbl>
    <w:p w:rsidR="000A23AA" w:rsidRPr="00A47BF1" w:rsidRDefault="000A23AA" w:rsidP="00F91B65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85114631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A634F5" w:rsidRPr="00BE19E0" w:rsidRDefault="00A634F5" w:rsidP="00F91B65">
          <w:pPr>
            <w:pStyle w:val="TOCHeading"/>
            <w:spacing w:line="276" w:lineRule="auto"/>
            <w:jc w:val="center"/>
            <w:rPr>
              <w:rFonts w:ascii="Times New Roman" w:hAnsi="Times New Roman" w:cs="Times New Roman"/>
              <w:bCs/>
              <w:color w:val="auto"/>
              <w:sz w:val="26"/>
              <w:szCs w:val="26"/>
            </w:rPr>
          </w:pPr>
          <w:r w:rsidRPr="00BE19E0">
            <w:rPr>
              <w:rFonts w:ascii="Times New Roman" w:hAnsi="Times New Roman" w:cs="Times New Roman"/>
              <w:bCs/>
              <w:color w:val="auto"/>
              <w:sz w:val="26"/>
              <w:szCs w:val="26"/>
            </w:rPr>
            <w:t>MỤC LỤC</w:t>
          </w:r>
        </w:p>
        <w:p w:rsidR="001C6EC7" w:rsidRDefault="006E0B9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E19E0">
            <w:rPr>
              <w:rFonts w:cs="Times New Roman"/>
              <w:szCs w:val="26"/>
            </w:rPr>
            <w:fldChar w:fldCharType="begin"/>
          </w:r>
          <w:r w:rsidR="00A634F5" w:rsidRPr="00BE19E0">
            <w:rPr>
              <w:rFonts w:cs="Times New Roman"/>
              <w:szCs w:val="26"/>
            </w:rPr>
            <w:instrText xml:space="preserve"> TOC \o "1-3" \h \z \u </w:instrText>
          </w:r>
          <w:r w:rsidRPr="00BE19E0">
            <w:rPr>
              <w:rFonts w:cs="Times New Roman"/>
              <w:szCs w:val="26"/>
            </w:rPr>
            <w:fldChar w:fldCharType="separate"/>
          </w:r>
          <w:hyperlink w:anchor="_Toc143439518" w:history="1">
            <w:r w:rsidR="001C6EC7" w:rsidRPr="00D756CB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 w:rsidR="001C6EC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6EC7" w:rsidRPr="00D756CB">
              <w:rPr>
                <w:rStyle w:val="Hyperlink"/>
                <w:rFonts w:cs="Times New Roman"/>
                <w:b/>
                <w:bCs/>
                <w:noProof/>
              </w:rPr>
              <w:t>QUY TRÌNH CHẤM ĐIỂM CẤP HUYỆN</w:t>
            </w:r>
            <w:r w:rsidR="001C6EC7">
              <w:rPr>
                <w:noProof/>
                <w:webHidden/>
              </w:rPr>
              <w:tab/>
            </w:r>
            <w:r w:rsidR="001C6EC7">
              <w:rPr>
                <w:noProof/>
                <w:webHidden/>
              </w:rPr>
              <w:fldChar w:fldCharType="begin"/>
            </w:r>
            <w:r w:rsidR="001C6EC7">
              <w:rPr>
                <w:noProof/>
                <w:webHidden/>
              </w:rPr>
              <w:instrText xml:space="preserve"> PAGEREF _Toc143439518 \h </w:instrText>
            </w:r>
            <w:r w:rsidR="001C6EC7">
              <w:rPr>
                <w:noProof/>
                <w:webHidden/>
              </w:rPr>
            </w:r>
            <w:r w:rsidR="001C6EC7">
              <w:rPr>
                <w:noProof/>
                <w:webHidden/>
              </w:rPr>
              <w:fldChar w:fldCharType="separate"/>
            </w:r>
            <w:r w:rsidR="001C6EC7">
              <w:rPr>
                <w:noProof/>
                <w:webHidden/>
              </w:rPr>
              <w:t>3</w:t>
            </w:r>
            <w:r w:rsidR="001C6EC7">
              <w:rPr>
                <w:noProof/>
                <w:webHidden/>
              </w:rPr>
              <w:fldChar w:fldCharType="end"/>
            </w:r>
          </w:hyperlink>
        </w:p>
        <w:p w:rsidR="001C6EC7" w:rsidRDefault="001C6EC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3439519" w:history="1">
            <w:r w:rsidRPr="00D756CB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D756CB">
              <w:rPr>
                <w:rStyle w:val="Hyperlink"/>
                <w:rFonts w:ascii="Times New Roman" w:hAnsi="Times New Roman" w:cs="Times New Roman"/>
                <w:b/>
                <w:noProof/>
              </w:rPr>
              <w:t>Quy trình Huyện chấm điểm cấp x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3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EC7" w:rsidRDefault="001C6E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43952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3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EC7" w:rsidRDefault="001C6EC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3439521" w:history="1">
            <w:r w:rsidRPr="00D756CB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756CB">
              <w:rPr>
                <w:rStyle w:val="Hyperlink"/>
                <w:rFonts w:ascii="Times New Roman" w:hAnsi="Times New Roman" w:cs="Times New Roman"/>
                <w:b/>
                <w:noProof/>
              </w:rPr>
              <w:t>Quy trình chấm điểm huy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3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EC7" w:rsidRDefault="001C6EC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3439522" w:history="1">
            <w:r w:rsidRPr="00D756CB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756CB">
              <w:rPr>
                <w:rStyle w:val="Hyperlink"/>
                <w:rFonts w:cs="Times New Roman"/>
                <w:b/>
                <w:bCs/>
                <w:noProof/>
              </w:rPr>
              <w:t>ĐĂNG NHẬP, THOÁT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3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EC7" w:rsidRDefault="001C6EC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3439523" w:history="1">
            <w:r w:rsidRPr="00D756CB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D756CB">
              <w:rPr>
                <w:rStyle w:val="Hyperlink"/>
                <w:rFonts w:ascii="Times New Roman" w:hAnsi="Times New Roman" w:cs="Times New Roman"/>
                <w:b/>
                <w:noProof/>
              </w:rPr>
              <w:t>Đăng nhập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3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EC7" w:rsidRDefault="001C6EC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3439524" w:history="1">
            <w:r w:rsidRPr="00D756CB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756CB">
              <w:rPr>
                <w:rStyle w:val="Hyperlink"/>
                <w:rFonts w:ascii="Times New Roman" w:hAnsi="Times New Roman" w:cs="Times New Roman"/>
                <w:b/>
                <w:noProof/>
              </w:rPr>
              <w:t>Thoát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3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EC7" w:rsidRDefault="001C6EC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3439525" w:history="1">
            <w:r w:rsidRPr="00D756CB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756CB">
              <w:rPr>
                <w:rStyle w:val="Hyperlink"/>
                <w:rFonts w:ascii="Times New Roman" w:hAnsi="Times New Roman" w:cs="Times New Roman"/>
                <w:b/>
                <w:noProof/>
              </w:rPr>
              <w:t>Thay đổi Thông tin tài khoản</w:t>
            </w:r>
            <w:r w:rsidRPr="00D756CB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 xml:space="preserve"> hoặc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3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EC7" w:rsidRDefault="001C6EC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3439526" w:history="1">
            <w:r w:rsidRPr="00D756CB">
              <w:rPr>
                <w:rStyle w:val="Hyperlink"/>
                <w:rFonts w:cs="Times New Roman"/>
                <w:b/>
                <w:noProof/>
                <w:lang w:val="pt-BR"/>
              </w:rPr>
              <w:t>3. HUYỆN CHẤM CẤP X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3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EC7" w:rsidRDefault="001C6E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439527" w:history="1">
            <w:r w:rsidRPr="00D756CB">
              <w:rPr>
                <w:rStyle w:val="Hyperlink"/>
                <w:rFonts w:ascii="Times New Roman" w:hAnsi="Times New Roman" w:cs="Times New Roman"/>
                <w:b/>
                <w:noProof/>
              </w:rPr>
              <w:t>3.1 Chấm điểm cấp x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3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EC7" w:rsidRDefault="001C6E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439528" w:history="1">
            <w:r w:rsidRPr="00D756CB">
              <w:rPr>
                <w:rStyle w:val="Hyperlink"/>
                <w:rFonts w:ascii="Times New Roman" w:hAnsi="Times New Roman" w:cs="Times New Roman"/>
                <w:b/>
                <w:noProof/>
              </w:rPr>
              <w:t>3.2 Yêu cầu xã giải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3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EC7" w:rsidRDefault="001C6E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439529" w:history="1">
            <w:r w:rsidRPr="00D756CB">
              <w:rPr>
                <w:rStyle w:val="Hyperlink"/>
                <w:rFonts w:ascii="Times New Roman" w:hAnsi="Times New Roman" w:cs="Times New Roman"/>
                <w:b/>
                <w:noProof/>
              </w:rPr>
              <w:t>3.3 Huyện kiểm tra, đánh giá HS xã đã giải trình x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3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EC7" w:rsidRDefault="001C6E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439530" w:history="1">
            <w:r w:rsidRPr="00D756CB">
              <w:rPr>
                <w:rStyle w:val="Hyperlink"/>
                <w:rFonts w:ascii="Times New Roman" w:hAnsi="Times New Roman" w:cs="Times New Roman"/>
                <w:b/>
                <w:noProof/>
              </w:rPr>
              <w:t>3.4 Huyện chuyển trạng thái đã chấm xong cấp x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3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EC7" w:rsidRDefault="001C6EC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3439531" w:history="1">
            <w:r w:rsidRPr="00D756CB">
              <w:rPr>
                <w:rStyle w:val="Hyperlink"/>
                <w:rFonts w:cs="Times New Roman"/>
                <w:b/>
                <w:noProof/>
                <w:lang w:val="pt-BR"/>
              </w:rPr>
              <w:t>4. HUYỆN TỰ CHẤM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3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EC7" w:rsidRDefault="001C6E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439532" w:history="1">
            <w:r w:rsidRPr="00D756CB">
              <w:rPr>
                <w:rStyle w:val="Hyperlink"/>
                <w:rFonts w:ascii="Times New Roman" w:hAnsi="Times New Roman" w:cs="Times New Roman"/>
                <w:b/>
                <w:noProof/>
              </w:rPr>
              <w:t>4.1. Huyện tự chấm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3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EC7" w:rsidRDefault="001C6E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439533" w:history="1">
            <w:r w:rsidRPr="00D756CB">
              <w:rPr>
                <w:rStyle w:val="Hyperlink"/>
                <w:rFonts w:ascii="Times New Roman" w:hAnsi="Times New Roman" w:cs="Times New Roman"/>
                <w:b/>
                <w:noProof/>
              </w:rPr>
              <w:t>4.2. Huyện chuyển chấm hoàn t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3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EC7" w:rsidRDefault="001C6E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439534" w:history="1">
            <w:r w:rsidRPr="00D756CB">
              <w:rPr>
                <w:rStyle w:val="Hyperlink"/>
                <w:rFonts w:ascii="Times New Roman" w:hAnsi="Times New Roman" w:cs="Times New Roman"/>
                <w:b/>
                <w:noProof/>
              </w:rPr>
              <w:t>4.3. Huyện giải trình theo yêu cầu của tỉ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3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EC7" w:rsidRDefault="001C6E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439535" w:history="1">
            <w:r w:rsidRPr="00D756CB">
              <w:rPr>
                <w:rStyle w:val="Hyperlink"/>
                <w:rFonts w:ascii="Times New Roman" w:hAnsi="Times New Roman" w:cs="Times New Roman"/>
                <w:b/>
                <w:noProof/>
              </w:rPr>
              <w:t>4.4. Xem kết quả tỉnh chấm điểm cấp huy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3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EC7" w:rsidRDefault="001C6E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439536" w:history="1">
            <w:r w:rsidRPr="00D756CB">
              <w:rPr>
                <w:rStyle w:val="Hyperlink"/>
                <w:rFonts w:ascii="Times New Roman" w:hAnsi="Times New Roman" w:cs="Times New Roman"/>
                <w:b/>
                <w:noProof/>
              </w:rPr>
              <w:t>4.5. Xem kết quả khi chấm x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3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F5" w:rsidRPr="00BE19E0" w:rsidRDefault="006E0B92" w:rsidP="00F91B65">
          <w:pPr>
            <w:spacing w:line="276" w:lineRule="auto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BE19E0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</w:sdtContent>
    </w:sdt>
    <w:p w:rsidR="000A23AA" w:rsidRPr="007E44DF" w:rsidRDefault="000A23AA" w:rsidP="00F91B65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44DF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76625C" w:rsidRPr="00F25B93" w:rsidRDefault="00B75B8B" w:rsidP="00F25B93">
      <w:pPr>
        <w:pStyle w:val="Heading1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143439518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QUY TRÌNH CHẤM ĐIỂM CẤP HUYỆN</w:t>
      </w:r>
      <w:bookmarkEnd w:id="0"/>
    </w:p>
    <w:p w:rsidR="0076625C" w:rsidRPr="00B44D7F" w:rsidRDefault="001E1B4E" w:rsidP="00F25B93">
      <w:pPr>
        <w:pStyle w:val="ListParagraph"/>
        <w:numPr>
          <w:ilvl w:val="0"/>
          <w:numId w:val="20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143439519"/>
      <w:proofErr w:type="spellStart"/>
      <w:r>
        <w:rPr>
          <w:rFonts w:ascii="Times New Roman" w:hAnsi="Times New Roman" w:cs="Times New Roman"/>
          <w:b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uy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</w:t>
      </w:r>
      <w:r w:rsidR="00B75B8B" w:rsidRPr="00B44D7F">
        <w:rPr>
          <w:rFonts w:ascii="Times New Roman" w:hAnsi="Times New Roman" w:cs="Times New Roman"/>
          <w:b/>
          <w:sz w:val="26"/>
          <w:szCs w:val="26"/>
        </w:rPr>
        <w:t>hấm</w:t>
      </w:r>
      <w:proofErr w:type="spellEnd"/>
      <w:r w:rsidR="00B75B8B" w:rsidRPr="00B44D7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75B8B" w:rsidRPr="00B44D7F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="00B75B8B" w:rsidRPr="00B44D7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75B8B" w:rsidRPr="00B44D7F">
        <w:rPr>
          <w:rFonts w:ascii="Times New Roman" w:hAnsi="Times New Roman" w:cs="Times New Roman"/>
          <w:b/>
          <w:sz w:val="26"/>
          <w:szCs w:val="26"/>
        </w:rPr>
        <w:t>cấp</w:t>
      </w:r>
      <w:proofErr w:type="spellEnd"/>
      <w:r w:rsidR="00B75B8B" w:rsidRPr="00B44D7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75B8B" w:rsidRPr="00B44D7F">
        <w:rPr>
          <w:rFonts w:ascii="Times New Roman" w:hAnsi="Times New Roman" w:cs="Times New Roman"/>
          <w:b/>
          <w:sz w:val="26"/>
          <w:szCs w:val="26"/>
        </w:rPr>
        <w:t>xã</w:t>
      </w:r>
      <w:bookmarkEnd w:id="1"/>
      <w:proofErr w:type="spellEnd"/>
    </w:p>
    <w:p w:rsidR="00B75B8B" w:rsidRDefault="00B75B8B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B75B8B" w:rsidRDefault="00B75B8B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_Toc143439520"/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5D7E12F" wp14:editId="25E6A31D">
                <wp:simplePos x="0" y="0"/>
                <wp:positionH relativeFrom="column">
                  <wp:posOffset>381001</wp:posOffset>
                </wp:positionH>
                <wp:positionV relativeFrom="paragraph">
                  <wp:posOffset>124460</wp:posOffset>
                </wp:positionV>
                <wp:extent cx="5505450" cy="3486150"/>
                <wp:effectExtent l="0" t="0" r="19050" b="1905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3486150"/>
                          <a:chOff x="0" y="0"/>
                          <a:chExt cx="5819775" cy="3486150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0" y="0"/>
                            <a:ext cx="952500" cy="971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6F68" w:rsidRPr="00F332F5" w:rsidRDefault="00046F68" w:rsidP="00B75B8B">
                              <w:pPr>
                                <w:jc w:val="center"/>
                                <w:rPr>
                                  <w:color w:val="0000CC"/>
                                  <w:sz w:val="24"/>
                                  <w:szCs w:val="24"/>
                                </w:rPr>
                              </w:pPr>
                              <w:r w:rsidRPr="00F332F5">
                                <w:rPr>
                                  <w:color w:val="0000CC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color w:val="0000CC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F332F5">
                                <w:rPr>
                                  <w:color w:val="0000C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F332F5">
                                <w:rPr>
                                  <w:color w:val="0000CC"/>
                                  <w:sz w:val="24"/>
                                  <w:szCs w:val="24"/>
                                </w:rPr>
                                <w:t>Xã</w:t>
                              </w:r>
                              <w:proofErr w:type="spellEnd"/>
                              <w:r w:rsidRPr="00F332F5">
                                <w:rPr>
                                  <w:color w:val="0000C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CC"/>
                                  <w:sz w:val="24"/>
                                  <w:szCs w:val="24"/>
                                </w:rPr>
                                <w:t>tự</w:t>
                              </w:r>
                              <w:proofErr w:type="spellEnd"/>
                              <w:r w:rsidRPr="00F332F5">
                                <w:rPr>
                                  <w:color w:val="0000C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F332F5">
                                <w:rPr>
                                  <w:color w:val="0000CC"/>
                                  <w:sz w:val="24"/>
                                  <w:szCs w:val="24"/>
                                </w:rPr>
                                <w:t>chấ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1304925" y="0"/>
                            <a:ext cx="1066800" cy="971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6F68" w:rsidRPr="00F332F5" w:rsidRDefault="00046F68" w:rsidP="00B75B8B">
                              <w:pPr>
                                <w:jc w:val="center"/>
                                <w:rPr>
                                  <w:color w:val="0000CC"/>
                                  <w:sz w:val="24"/>
                                  <w:szCs w:val="24"/>
                                </w:rPr>
                              </w:pPr>
                              <w:r w:rsidRPr="00F332F5">
                                <w:rPr>
                                  <w:color w:val="0000CC"/>
                                  <w:sz w:val="24"/>
                                  <w:szCs w:val="24"/>
                                </w:rPr>
                                <w:t xml:space="preserve">2. </w:t>
                              </w:r>
                              <w:proofErr w:type="spellStart"/>
                              <w:r w:rsidRPr="00F332F5">
                                <w:rPr>
                                  <w:color w:val="0000CC"/>
                                  <w:sz w:val="24"/>
                                  <w:szCs w:val="24"/>
                                </w:rPr>
                                <w:t>Xã</w:t>
                              </w:r>
                              <w:proofErr w:type="spellEnd"/>
                              <w:r w:rsidRPr="00F332F5">
                                <w:rPr>
                                  <w:color w:val="0000C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F332F5">
                                <w:rPr>
                                  <w:color w:val="0000CC"/>
                                  <w:sz w:val="24"/>
                                  <w:szCs w:val="24"/>
                                </w:rPr>
                                <w:t>chấm</w:t>
                              </w:r>
                              <w:proofErr w:type="spellEnd"/>
                              <w:r w:rsidRPr="00F332F5">
                                <w:rPr>
                                  <w:color w:val="0000C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F332F5">
                                <w:rPr>
                                  <w:color w:val="0000CC"/>
                                  <w:sz w:val="24"/>
                                  <w:szCs w:val="24"/>
                                </w:rPr>
                                <w:t>xo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Arrow Connector 84"/>
                        <wps:cNvCnPr/>
                        <wps:spPr>
                          <a:xfrm flipV="1">
                            <a:off x="952500" y="504825"/>
                            <a:ext cx="3524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0" name="Group 90"/>
                        <wpg:cNvGrpSpPr/>
                        <wpg:grpSpPr>
                          <a:xfrm>
                            <a:off x="1304925" y="971550"/>
                            <a:ext cx="4514850" cy="2514600"/>
                            <a:chOff x="0" y="0"/>
                            <a:chExt cx="4514850" cy="2514600"/>
                          </a:xfrm>
                        </wpg:grpSpPr>
                        <wps:wsp>
                          <wps:cNvPr id="32" name="Oval 32"/>
                          <wps:cNvSpPr/>
                          <wps:spPr>
                            <a:xfrm>
                              <a:off x="0" y="238125"/>
                              <a:ext cx="1152525" cy="100965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6F68" w:rsidRPr="00F332F5" w:rsidRDefault="00046F68" w:rsidP="00B75B8B">
                                <w:pPr>
                                  <w:jc w:val="center"/>
                                  <w:rPr>
                                    <w:color w:val="0000CC"/>
                                  </w:rPr>
                                </w:pPr>
                                <w:r w:rsidRPr="00F332F5">
                                  <w:rPr>
                                    <w:color w:val="0000CC"/>
                                  </w:rPr>
                                  <w:t xml:space="preserve">3. </w:t>
                                </w:r>
                                <w:proofErr w:type="spellStart"/>
                                <w:r w:rsidRPr="00F332F5">
                                  <w:rPr>
                                    <w:color w:val="0000CC"/>
                                  </w:rPr>
                                  <w:t>Huyện</w:t>
                                </w:r>
                                <w:proofErr w:type="spellEnd"/>
                                <w:r w:rsidRPr="00F332F5">
                                  <w:rPr>
                                    <w:color w:val="0000CC"/>
                                  </w:rPr>
                                  <w:t xml:space="preserve"> </w:t>
                                </w:r>
                                <w:proofErr w:type="spellStart"/>
                                <w:r w:rsidRPr="00F332F5">
                                  <w:rPr>
                                    <w:color w:val="0000CC"/>
                                  </w:rPr>
                                  <w:t>yêu</w:t>
                                </w:r>
                                <w:proofErr w:type="spellEnd"/>
                                <w:r w:rsidRPr="00F332F5">
                                  <w:rPr>
                                    <w:color w:val="0000CC"/>
                                  </w:rPr>
                                  <w:t xml:space="preserve"> </w:t>
                                </w:r>
                                <w:proofErr w:type="spellStart"/>
                                <w:r w:rsidRPr="00F332F5">
                                  <w:rPr>
                                    <w:color w:val="0000CC"/>
                                  </w:rPr>
                                  <w:t>cầu</w:t>
                                </w:r>
                                <w:proofErr w:type="spellEnd"/>
                                <w:r w:rsidRPr="00F332F5">
                                  <w:rPr>
                                    <w:color w:val="0000CC"/>
                                  </w:rPr>
                                  <w:t xml:space="preserve"> </w:t>
                                </w:r>
                                <w:proofErr w:type="spellStart"/>
                                <w:r w:rsidRPr="00F332F5">
                                  <w:rPr>
                                    <w:color w:val="0000CC"/>
                                  </w:rPr>
                                  <w:t>xã</w:t>
                                </w:r>
                                <w:proofErr w:type="spellEnd"/>
                                <w:r w:rsidRPr="00F332F5">
                                  <w:rPr>
                                    <w:color w:val="0000CC"/>
                                  </w:rPr>
                                  <w:t xml:space="preserve"> </w:t>
                                </w:r>
                                <w:proofErr w:type="spellStart"/>
                                <w:r w:rsidRPr="00F332F5">
                                  <w:rPr>
                                    <w:color w:val="0000CC"/>
                                  </w:rPr>
                                  <w:t>giải</w:t>
                                </w:r>
                                <w:proofErr w:type="spellEnd"/>
                                <w:r w:rsidRPr="00F332F5">
                                  <w:rPr>
                                    <w:color w:val="0000CC"/>
                                  </w:rPr>
                                  <w:t xml:space="preserve"> </w:t>
                                </w:r>
                                <w:proofErr w:type="spellStart"/>
                                <w:r w:rsidRPr="00F332F5">
                                  <w:rPr>
                                    <w:color w:val="0000CC"/>
                                  </w:rPr>
                                  <w:t>trì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Oval 68"/>
                          <wps:cNvSpPr/>
                          <wps:spPr>
                            <a:xfrm>
                              <a:off x="1543050" y="247650"/>
                              <a:ext cx="1171575" cy="100965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6F68" w:rsidRPr="00F332F5" w:rsidRDefault="00046F68" w:rsidP="00B75B8B">
                                <w:pPr>
                                  <w:jc w:val="center"/>
                                  <w:rPr>
                                    <w:color w:val="0000C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CC"/>
                                    <w:sz w:val="24"/>
                                    <w:szCs w:val="24"/>
                                  </w:rPr>
                                  <w:t xml:space="preserve">4. </w:t>
                                </w:r>
                                <w:proofErr w:type="spellStart"/>
                                <w:r w:rsidRPr="00F332F5">
                                  <w:rPr>
                                    <w:color w:val="0000CC"/>
                                    <w:sz w:val="24"/>
                                    <w:szCs w:val="24"/>
                                  </w:rPr>
                                  <w:t>Huyện</w:t>
                                </w:r>
                                <w:proofErr w:type="spellEnd"/>
                                <w:r w:rsidRPr="00F332F5">
                                  <w:rPr>
                                    <w:color w:val="0000CC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F332F5">
                                  <w:rPr>
                                    <w:color w:val="0000CC"/>
                                    <w:sz w:val="24"/>
                                    <w:szCs w:val="24"/>
                                  </w:rPr>
                                  <w:t>chấm</w:t>
                                </w:r>
                                <w:proofErr w:type="spellEnd"/>
                                <w:r w:rsidRPr="00F332F5">
                                  <w:rPr>
                                    <w:color w:val="0000CC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F332F5">
                                  <w:rPr>
                                    <w:color w:val="0000CC"/>
                                    <w:sz w:val="24"/>
                                    <w:szCs w:val="24"/>
                                  </w:rPr>
                                  <w:t>xã</w:t>
                                </w:r>
                                <w:proofErr w:type="spellEnd"/>
                                <w:r w:rsidRPr="00F332F5">
                                  <w:rPr>
                                    <w:color w:val="0000CC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F332F5">
                                  <w:rPr>
                                    <w:color w:val="0000CC"/>
                                    <w:sz w:val="24"/>
                                    <w:szCs w:val="24"/>
                                  </w:rPr>
                                  <w:t>xon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Oval 74"/>
                          <wps:cNvSpPr/>
                          <wps:spPr>
                            <a:xfrm>
                              <a:off x="3257550" y="914400"/>
                              <a:ext cx="1257300" cy="100965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6F68" w:rsidRPr="00F332F5" w:rsidRDefault="00046F68" w:rsidP="00B75B8B">
                                <w:pPr>
                                  <w:jc w:val="center"/>
                                  <w:rPr>
                                    <w:color w:val="0000CC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F332F5">
                                  <w:rPr>
                                    <w:color w:val="0000CC"/>
                                    <w:sz w:val="24"/>
                                    <w:szCs w:val="24"/>
                                  </w:rPr>
                                  <w:t>Hoàn</w:t>
                                </w:r>
                                <w:proofErr w:type="spellEnd"/>
                                <w:r w:rsidRPr="00F332F5">
                                  <w:rPr>
                                    <w:color w:val="0000CC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F332F5">
                                  <w:rPr>
                                    <w:color w:val="0000CC"/>
                                    <w:sz w:val="24"/>
                                    <w:szCs w:val="24"/>
                                  </w:rPr>
                                  <w:t>thành</w:t>
                                </w:r>
                                <w:proofErr w:type="spellEnd"/>
                                <w:r w:rsidRPr="00F332F5">
                                  <w:rPr>
                                    <w:color w:val="0000CC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gramStart"/>
                                <w:r w:rsidRPr="00F332F5">
                                  <w:rPr>
                                    <w:color w:val="0000CC"/>
                                    <w:sz w:val="24"/>
                                    <w:szCs w:val="24"/>
                                  </w:rPr>
                                  <w:t>HS  (</w:t>
                                </w:r>
                                <w:proofErr w:type="spellStart"/>
                                <w:proofErr w:type="gramEnd"/>
                                <w:r w:rsidRPr="00F332F5">
                                  <w:rPr>
                                    <w:color w:val="0000CC"/>
                                    <w:sz w:val="24"/>
                                    <w:szCs w:val="24"/>
                                  </w:rPr>
                                  <w:t>lưu</w:t>
                                </w:r>
                                <w:proofErr w:type="spellEnd"/>
                                <w:r w:rsidRPr="00F332F5">
                                  <w:rPr>
                                    <w:color w:val="0000CC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F332F5">
                                  <w:rPr>
                                    <w:color w:val="0000CC"/>
                                    <w:sz w:val="24"/>
                                    <w:szCs w:val="24"/>
                                  </w:rPr>
                                  <w:t>trữ</w:t>
                                </w:r>
                                <w:proofErr w:type="spellEnd"/>
                                <w:r w:rsidRPr="00F332F5">
                                  <w:rPr>
                                    <w:color w:val="0000CC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Oval 71"/>
                          <wps:cNvSpPr/>
                          <wps:spPr>
                            <a:xfrm>
                              <a:off x="1609725" y="1504950"/>
                              <a:ext cx="1190625" cy="100965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6F68" w:rsidRPr="00F332F5" w:rsidRDefault="00046F68" w:rsidP="00B75B8B">
                                <w:pPr>
                                  <w:jc w:val="center"/>
                                  <w:rPr>
                                    <w:color w:val="0000C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CC"/>
                                    <w:sz w:val="24"/>
                                    <w:szCs w:val="24"/>
                                  </w:rPr>
                                  <w:t>5.</w:t>
                                </w:r>
                                <w:r w:rsidRPr="00F332F5">
                                  <w:rPr>
                                    <w:color w:val="0000CC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proofErr w:type="spellStart"/>
                                <w:r w:rsidRPr="00F332F5">
                                  <w:rPr>
                                    <w:color w:val="0000CC"/>
                                    <w:sz w:val="24"/>
                                    <w:szCs w:val="24"/>
                                  </w:rPr>
                                  <w:t>Tỉnh</w:t>
                                </w:r>
                                <w:proofErr w:type="spellEnd"/>
                                <w:r w:rsidRPr="00F332F5">
                                  <w:rPr>
                                    <w:color w:val="0000CC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F332F5">
                                  <w:rPr>
                                    <w:color w:val="0000CC"/>
                                    <w:sz w:val="24"/>
                                    <w:szCs w:val="24"/>
                                  </w:rPr>
                                  <w:t>chấm</w:t>
                                </w:r>
                                <w:proofErr w:type="spellEnd"/>
                                <w:r w:rsidRPr="00F332F5">
                                  <w:rPr>
                                    <w:color w:val="0000CC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F332F5">
                                  <w:rPr>
                                    <w:color w:val="0000CC"/>
                                    <w:sz w:val="24"/>
                                    <w:szCs w:val="24"/>
                                  </w:rPr>
                                  <w:t>xong</w:t>
                                </w:r>
                                <w:proofErr w:type="spellEnd"/>
                                <w:r w:rsidRPr="00F332F5">
                                  <w:rPr>
                                    <w:color w:val="0000CC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CC"/>
                                    <w:sz w:val="24"/>
                                    <w:szCs w:val="24"/>
                                  </w:rPr>
                                  <w:t>xã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Straight Arrow Connector 85"/>
                          <wps:cNvCnPr/>
                          <wps:spPr>
                            <a:xfrm>
                              <a:off x="523875" y="0"/>
                              <a:ext cx="0" cy="2476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Straight Arrow Connector 86"/>
                          <wps:cNvCnPr/>
                          <wps:spPr>
                            <a:xfrm flipV="1">
                              <a:off x="1190625" y="714375"/>
                              <a:ext cx="352425" cy="95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Straight Arrow Connector 88"/>
                          <wps:cNvCnPr/>
                          <wps:spPr>
                            <a:xfrm>
                              <a:off x="2724150" y="828675"/>
                              <a:ext cx="619125" cy="304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Straight Arrow Connector 89"/>
                          <wps:cNvCnPr/>
                          <wps:spPr>
                            <a:xfrm flipV="1">
                              <a:off x="2800350" y="1657350"/>
                              <a:ext cx="457200" cy="1714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D7E12F" id="Group 91" o:spid="_x0000_s1026" style="position:absolute;left:0;text-align:left;margin-left:30pt;margin-top:9.8pt;width:433.5pt;height:274.5pt;z-index:251657216;mso-width-relative:margin" coordsize="58197,34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">
                <v:oval id="Oval 9" o:spid="_x0000_s1027" style="position:absolute;width:9525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" filled="f" strokecolor="#1f4d78 [1604]" strokeweight="1pt">
                  <v:stroke joinstyle="miter"/>
                  <v:textbox>
                    <w:txbxContent>
                      <w:p w:rsidR="00046F68" w:rsidRPr="00F332F5" w:rsidRDefault="00046F68" w:rsidP="00B75B8B">
                        <w:pPr>
                          <w:jc w:val="center"/>
                          <w:rPr>
                            <w:color w:val="0000CC"/>
                            <w:sz w:val="24"/>
                            <w:szCs w:val="24"/>
                          </w:rPr>
                        </w:pPr>
                        <w:r w:rsidRPr="00F332F5">
                          <w:rPr>
                            <w:color w:val="0000CC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color w:val="0000CC"/>
                            <w:sz w:val="24"/>
                            <w:szCs w:val="24"/>
                          </w:rPr>
                          <w:t>.</w:t>
                        </w:r>
                        <w:r w:rsidRPr="00F332F5">
                          <w:rPr>
                            <w:color w:val="0000CC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332F5">
                          <w:rPr>
                            <w:color w:val="0000CC"/>
                            <w:sz w:val="24"/>
                            <w:szCs w:val="24"/>
                          </w:rPr>
                          <w:t>Xã</w:t>
                        </w:r>
                        <w:proofErr w:type="spellEnd"/>
                        <w:r w:rsidRPr="00F332F5">
                          <w:rPr>
                            <w:color w:val="0000CC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CC"/>
                            <w:sz w:val="24"/>
                            <w:szCs w:val="24"/>
                          </w:rPr>
                          <w:t>tự</w:t>
                        </w:r>
                        <w:proofErr w:type="spellEnd"/>
                        <w:r w:rsidRPr="00F332F5">
                          <w:rPr>
                            <w:color w:val="0000CC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332F5">
                          <w:rPr>
                            <w:color w:val="0000CC"/>
                            <w:sz w:val="24"/>
                            <w:szCs w:val="24"/>
                          </w:rPr>
                          <w:t>chấm</w:t>
                        </w:r>
                        <w:proofErr w:type="spellEnd"/>
                      </w:p>
                    </w:txbxContent>
                  </v:textbox>
                </v:oval>
                <v:oval id="Oval 31" o:spid="_x0000_s1028" style="position:absolute;left:13049;width:10668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 w:rsidR="00046F68" w:rsidRPr="00F332F5" w:rsidRDefault="00046F68" w:rsidP="00B75B8B">
                        <w:pPr>
                          <w:jc w:val="center"/>
                          <w:rPr>
                            <w:color w:val="0000CC"/>
                            <w:sz w:val="24"/>
                            <w:szCs w:val="24"/>
                          </w:rPr>
                        </w:pPr>
                        <w:r w:rsidRPr="00F332F5">
                          <w:rPr>
                            <w:color w:val="0000CC"/>
                            <w:sz w:val="24"/>
                            <w:szCs w:val="24"/>
                          </w:rPr>
                          <w:t xml:space="preserve">2. </w:t>
                        </w:r>
                        <w:proofErr w:type="spellStart"/>
                        <w:r w:rsidRPr="00F332F5">
                          <w:rPr>
                            <w:color w:val="0000CC"/>
                            <w:sz w:val="24"/>
                            <w:szCs w:val="24"/>
                          </w:rPr>
                          <w:t>Xã</w:t>
                        </w:r>
                        <w:proofErr w:type="spellEnd"/>
                        <w:r w:rsidRPr="00F332F5">
                          <w:rPr>
                            <w:color w:val="0000CC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332F5">
                          <w:rPr>
                            <w:color w:val="0000CC"/>
                            <w:sz w:val="24"/>
                            <w:szCs w:val="24"/>
                          </w:rPr>
                          <w:t>chấm</w:t>
                        </w:r>
                        <w:proofErr w:type="spellEnd"/>
                        <w:r w:rsidRPr="00F332F5">
                          <w:rPr>
                            <w:color w:val="0000CC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332F5">
                          <w:rPr>
                            <w:color w:val="0000CC"/>
                            <w:sz w:val="24"/>
                            <w:szCs w:val="24"/>
                          </w:rPr>
                          <w:t>xong</w:t>
                        </w:r>
                        <w:proofErr w:type="spellEnd"/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4" o:spid="_x0000_s1029" type="#_x0000_t32" style="position:absolute;left:9525;top:5048;width:3524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" strokecolor="#5b9bd5 [3204]" strokeweight=".5pt">
                  <v:stroke endarrow="block" joinstyle="miter"/>
                </v:shape>
                <v:group id="Group 90" o:spid="_x0000_s1030" style="position:absolute;left:13049;top:9715;width:45148;height:25146" coordsize="45148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oval id="Oval 32" o:spid="_x0000_s1031" style="position:absolute;top:2381;width:11525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" filled="f" strokecolor="#1f4d78 [1604]" strokeweight="1pt">
                    <v:stroke joinstyle="miter"/>
                    <v:textbox>
                      <w:txbxContent>
                        <w:p w:rsidR="00046F68" w:rsidRPr="00F332F5" w:rsidRDefault="00046F68" w:rsidP="00B75B8B">
                          <w:pPr>
                            <w:jc w:val="center"/>
                            <w:rPr>
                              <w:color w:val="0000CC"/>
                            </w:rPr>
                          </w:pPr>
                          <w:r w:rsidRPr="00F332F5">
                            <w:rPr>
                              <w:color w:val="0000CC"/>
                            </w:rPr>
                            <w:t xml:space="preserve">3. </w:t>
                          </w:r>
                          <w:proofErr w:type="spellStart"/>
                          <w:r w:rsidRPr="00F332F5">
                            <w:rPr>
                              <w:color w:val="0000CC"/>
                            </w:rPr>
                            <w:t>Huyện</w:t>
                          </w:r>
                          <w:proofErr w:type="spellEnd"/>
                          <w:r w:rsidRPr="00F332F5">
                            <w:rPr>
                              <w:color w:val="0000CC"/>
                            </w:rPr>
                            <w:t xml:space="preserve"> </w:t>
                          </w:r>
                          <w:proofErr w:type="spellStart"/>
                          <w:r w:rsidRPr="00F332F5">
                            <w:rPr>
                              <w:color w:val="0000CC"/>
                            </w:rPr>
                            <w:t>yêu</w:t>
                          </w:r>
                          <w:proofErr w:type="spellEnd"/>
                          <w:r w:rsidRPr="00F332F5">
                            <w:rPr>
                              <w:color w:val="0000CC"/>
                            </w:rPr>
                            <w:t xml:space="preserve"> </w:t>
                          </w:r>
                          <w:proofErr w:type="spellStart"/>
                          <w:r w:rsidRPr="00F332F5">
                            <w:rPr>
                              <w:color w:val="0000CC"/>
                            </w:rPr>
                            <w:t>cầu</w:t>
                          </w:r>
                          <w:proofErr w:type="spellEnd"/>
                          <w:r w:rsidRPr="00F332F5">
                            <w:rPr>
                              <w:color w:val="0000CC"/>
                            </w:rPr>
                            <w:t xml:space="preserve"> </w:t>
                          </w:r>
                          <w:proofErr w:type="spellStart"/>
                          <w:r w:rsidRPr="00F332F5">
                            <w:rPr>
                              <w:color w:val="0000CC"/>
                            </w:rPr>
                            <w:t>xã</w:t>
                          </w:r>
                          <w:proofErr w:type="spellEnd"/>
                          <w:r w:rsidRPr="00F332F5">
                            <w:rPr>
                              <w:color w:val="0000CC"/>
                            </w:rPr>
                            <w:t xml:space="preserve"> </w:t>
                          </w:r>
                          <w:proofErr w:type="spellStart"/>
                          <w:r w:rsidRPr="00F332F5">
                            <w:rPr>
                              <w:color w:val="0000CC"/>
                            </w:rPr>
                            <w:t>giải</w:t>
                          </w:r>
                          <w:proofErr w:type="spellEnd"/>
                          <w:r w:rsidRPr="00F332F5">
                            <w:rPr>
                              <w:color w:val="0000CC"/>
                            </w:rPr>
                            <w:t xml:space="preserve"> </w:t>
                          </w:r>
                          <w:proofErr w:type="spellStart"/>
                          <w:r w:rsidRPr="00F332F5">
                            <w:rPr>
                              <w:color w:val="0000CC"/>
                            </w:rPr>
                            <w:t>trình</w:t>
                          </w:r>
                          <w:proofErr w:type="spellEnd"/>
                        </w:p>
                      </w:txbxContent>
                    </v:textbox>
                  </v:oval>
                  <v:oval id="Oval 68" o:spid="_x0000_s1032" style="position:absolute;left:15430;top:2476;width:11716;height:10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" filled="f" strokecolor="#1f4d78 [1604]" strokeweight="1pt">
                    <v:stroke joinstyle="miter"/>
                    <v:textbox>
                      <w:txbxContent>
                        <w:p w:rsidR="00046F68" w:rsidRPr="00F332F5" w:rsidRDefault="00046F68" w:rsidP="00B75B8B">
                          <w:pPr>
                            <w:jc w:val="center"/>
                            <w:rPr>
                              <w:color w:val="0000CC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CC"/>
                              <w:sz w:val="24"/>
                              <w:szCs w:val="24"/>
                            </w:rPr>
                            <w:t xml:space="preserve">4. </w:t>
                          </w:r>
                          <w:proofErr w:type="spellStart"/>
                          <w:r w:rsidRPr="00F332F5">
                            <w:rPr>
                              <w:color w:val="0000CC"/>
                              <w:sz w:val="24"/>
                              <w:szCs w:val="24"/>
                            </w:rPr>
                            <w:t>Huyện</w:t>
                          </w:r>
                          <w:proofErr w:type="spellEnd"/>
                          <w:r w:rsidRPr="00F332F5">
                            <w:rPr>
                              <w:color w:val="0000CC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F332F5">
                            <w:rPr>
                              <w:color w:val="0000CC"/>
                              <w:sz w:val="24"/>
                              <w:szCs w:val="24"/>
                            </w:rPr>
                            <w:t>chấm</w:t>
                          </w:r>
                          <w:proofErr w:type="spellEnd"/>
                          <w:r w:rsidRPr="00F332F5">
                            <w:rPr>
                              <w:color w:val="0000CC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F332F5">
                            <w:rPr>
                              <w:color w:val="0000CC"/>
                              <w:sz w:val="24"/>
                              <w:szCs w:val="24"/>
                            </w:rPr>
                            <w:t>xã</w:t>
                          </w:r>
                          <w:proofErr w:type="spellEnd"/>
                          <w:r w:rsidRPr="00F332F5">
                            <w:rPr>
                              <w:color w:val="0000CC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F332F5">
                            <w:rPr>
                              <w:color w:val="0000CC"/>
                              <w:sz w:val="24"/>
                              <w:szCs w:val="24"/>
                            </w:rPr>
                            <w:t>xong</w:t>
                          </w:r>
                          <w:proofErr w:type="spellEnd"/>
                        </w:p>
                      </w:txbxContent>
                    </v:textbox>
                  </v:oval>
                  <v:oval id="Oval 74" o:spid="_x0000_s1033" style="position:absolute;left:32575;top:9144;width:12573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" filled="f" strokecolor="#1f4d78 [1604]" strokeweight="1pt">
                    <v:stroke joinstyle="miter"/>
                    <v:textbox>
                      <w:txbxContent>
                        <w:p w:rsidR="00046F68" w:rsidRPr="00F332F5" w:rsidRDefault="00046F68" w:rsidP="00B75B8B">
                          <w:pPr>
                            <w:jc w:val="center"/>
                            <w:rPr>
                              <w:color w:val="0000CC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F332F5">
                            <w:rPr>
                              <w:color w:val="0000CC"/>
                              <w:sz w:val="24"/>
                              <w:szCs w:val="24"/>
                            </w:rPr>
                            <w:t>Hoàn</w:t>
                          </w:r>
                          <w:proofErr w:type="spellEnd"/>
                          <w:r w:rsidRPr="00F332F5">
                            <w:rPr>
                              <w:color w:val="0000CC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F332F5">
                            <w:rPr>
                              <w:color w:val="0000CC"/>
                              <w:sz w:val="24"/>
                              <w:szCs w:val="24"/>
                            </w:rPr>
                            <w:t>thành</w:t>
                          </w:r>
                          <w:proofErr w:type="spellEnd"/>
                          <w:r w:rsidRPr="00F332F5">
                            <w:rPr>
                              <w:color w:val="0000CC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Pr="00F332F5">
                            <w:rPr>
                              <w:color w:val="0000CC"/>
                              <w:sz w:val="24"/>
                              <w:szCs w:val="24"/>
                            </w:rPr>
                            <w:t>HS  (</w:t>
                          </w:r>
                          <w:proofErr w:type="spellStart"/>
                          <w:proofErr w:type="gramEnd"/>
                          <w:r w:rsidRPr="00F332F5">
                            <w:rPr>
                              <w:color w:val="0000CC"/>
                              <w:sz w:val="24"/>
                              <w:szCs w:val="24"/>
                            </w:rPr>
                            <w:t>lưu</w:t>
                          </w:r>
                          <w:proofErr w:type="spellEnd"/>
                          <w:r w:rsidRPr="00F332F5">
                            <w:rPr>
                              <w:color w:val="0000CC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F332F5">
                            <w:rPr>
                              <w:color w:val="0000CC"/>
                              <w:sz w:val="24"/>
                              <w:szCs w:val="24"/>
                            </w:rPr>
                            <w:t>trữ</w:t>
                          </w:r>
                          <w:proofErr w:type="spellEnd"/>
                          <w:r w:rsidRPr="00F332F5">
                            <w:rPr>
                              <w:color w:val="0000CC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oval>
                  <v:oval id="Oval 71" o:spid="_x0000_s1034" style="position:absolute;left:16097;top:15049;width:11906;height:10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" filled="f" strokecolor="#1f4d78 [1604]" strokeweight="1pt">
                    <v:stroke joinstyle="miter"/>
                    <v:textbox>
                      <w:txbxContent>
                        <w:p w:rsidR="00046F68" w:rsidRPr="00F332F5" w:rsidRDefault="00046F68" w:rsidP="00B75B8B">
                          <w:pPr>
                            <w:jc w:val="center"/>
                            <w:rPr>
                              <w:color w:val="0000CC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CC"/>
                              <w:sz w:val="24"/>
                              <w:szCs w:val="24"/>
                            </w:rPr>
                            <w:t>5.</w:t>
                          </w:r>
                          <w:r w:rsidRPr="00F332F5">
                            <w:rPr>
                              <w:color w:val="0000CC"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 w:rsidRPr="00F332F5">
                            <w:rPr>
                              <w:color w:val="0000CC"/>
                              <w:sz w:val="24"/>
                              <w:szCs w:val="24"/>
                            </w:rPr>
                            <w:t>Tỉnh</w:t>
                          </w:r>
                          <w:proofErr w:type="spellEnd"/>
                          <w:r w:rsidRPr="00F332F5">
                            <w:rPr>
                              <w:color w:val="0000CC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F332F5">
                            <w:rPr>
                              <w:color w:val="0000CC"/>
                              <w:sz w:val="24"/>
                              <w:szCs w:val="24"/>
                            </w:rPr>
                            <w:t>chấm</w:t>
                          </w:r>
                          <w:proofErr w:type="spellEnd"/>
                          <w:r w:rsidRPr="00F332F5">
                            <w:rPr>
                              <w:color w:val="0000CC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F332F5">
                            <w:rPr>
                              <w:color w:val="0000CC"/>
                              <w:sz w:val="24"/>
                              <w:szCs w:val="24"/>
                            </w:rPr>
                            <w:t>xong</w:t>
                          </w:r>
                          <w:proofErr w:type="spellEnd"/>
                          <w:r w:rsidRPr="00F332F5">
                            <w:rPr>
                              <w:color w:val="0000CC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CC"/>
                              <w:sz w:val="24"/>
                              <w:szCs w:val="24"/>
                            </w:rPr>
                            <w:t>xã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85" o:spid="_x0000_s1035" type="#_x0000_t32" style="position:absolute;left:5238;width:0;height:2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" strokecolor="#5b9bd5 [3204]" strokeweight=".5pt">
                    <v:stroke endarrow="block" joinstyle="miter"/>
                  </v:shape>
                  <v:shape id="Straight Arrow Connector 86" o:spid="_x0000_s1036" type="#_x0000_t32" style="position:absolute;left:11906;top:7143;width:3524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" strokecolor="#5b9bd5 [3204]" strokeweight=".5pt">
                    <v:stroke endarrow="block" joinstyle="miter"/>
                  </v:shape>
                  <v:shape id="Straight Arrow Connector 88" o:spid="_x0000_s1037" type="#_x0000_t32" style="position:absolute;left:27241;top:8286;width:6191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" strokecolor="#5b9bd5 [3204]" strokeweight=".5pt">
                    <v:stroke endarrow="block" joinstyle="miter"/>
                  </v:shape>
                  <v:shape id="Straight Arrow Connector 89" o:spid="_x0000_s1038" type="#_x0000_t32" style="position:absolute;left:28003;top:16573;width:4572;height:1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8tU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TOH3S/wBcvEDAAD//wMAUEsBAi0AFAAGAAgAAAAhANvh9svuAAAAhQEAABMAAAAAAAAA&#10;AAAAAAAAAAAAAFtDb250ZW50X1R5cGVzXS54bWxQSwECLQAUAAYACAAAACEAWvQsW78AAAAVAQAA&#10;CwAAAAAAAAAAAAAAAAAfAQAAX3JlbHMvLnJlbHNQSwECLQAUAAYACAAAACEAq9PLVMYAAADbAAAA&#10;DwAAAAAAAAAAAAAAAAAHAgAAZHJzL2Rvd25yZXYueG1sUEsFBgAAAAADAAMAtwAAAPoCAAAAAA==&#10;" strokecolor="#5b9bd5 [3204]" strokeweight=".5pt">
                    <v:stroke endarrow="block" joinstyle="miter"/>
                  </v:shape>
                </v:group>
              </v:group>
            </w:pict>
          </mc:Fallback>
        </mc:AlternateContent>
      </w:r>
      <w:bookmarkEnd w:id="2"/>
    </w:p>
    <w:p w:rsidR="00B75B8B" w:rsidRDefault="00B75B8B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B75B8B" w:rsidRDefault="00B75B8B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B75B8B" w:rsidRDefault="00B75B8B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B75B8B" w:rsidRDefault="00B75B8B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B75B8B" w:rsidRDefault="00B75B8B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B75B8B" w:rsidRDefault="00B75B8B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B75B8B" w:rsidRDefault="00B75B8B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B75B8B" w:rsidRDefault="00B75B8B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B75B8B" w:rsidRDefault="00B75B8B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B75B8B" w:rsidRDefault="00B75B8B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B75B8B" w:rsidRDefault="00B75B8B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B75B8B" w:rsidRDefault="00B75B8B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B75B8B" w:rsidRDefault="00B75B8B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B75B8B" w:rsidRDefault="00B75B8B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B75B8B" w:rsidRDefault="00B75B8B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B75B8B" w:rsidRDefault="00B75B8B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B75B8B" w:rsidRDefault="00B75B8B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B75B8B" w:rsidRDefault="00B75B8B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B75B8B" w:rsidRDefault="00B75B8B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B75B8B" w:rsidRDefault="00B75B8B" w:rsidP="00B75B8B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155E8">
        <w:rPr>
          <w:rFonts w:ascii="Times New Roman" w:hAnsi="Times New Roman" w:cs="Times New Roman"/>
          <w:b/>
          <w:sz w:val="28"/>
          <w:szCs w:val="28"/>
          <w:u w:val="single"/>
        </w:rPr>
        <w:t>Mô</w:t>
      </w:r>
      <w:proofErr w:type="spellEnd"/>
      <w:r w:rsidRPr="003155E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3155E8">
        <w:rPr>
          <w:rFonts w:ascii="Times New Roman" w:hAnsi="Times New Roman" w:cs="Times New Roman"/>
          <w:b/>
          <w:sz w:val="28"/>
          <w:szCs w:val="28"/>
          <w:u w:val="single"/>
        </w:rPr>
        <w:t>tả</w:t>
      </w:r>
      <w:proofErr w:type="spellEnd"/>
      <w:r w:rsidRPr="003155E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315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B8B" w:rsidRPr="003155E8" w:rsidRDefault="00B75B8B" w:rsidP="00B75B8B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155E8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xong</w:t>
      </w:r>
      <w:proofErr w:type="spellEnd"/>
    </w:p>
    <w:p w:rsidR="00B75B8B" w:rsidRDefault="00B75B8B" w:rsidP="00B75B8B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3155E8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155E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</w:p>
    <w:p w:rsidR="00B75B8B" w:rsidRPr="003155E8" w:rsidRDefault="00B75B8B" w:rsidP="00B75B8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g </w:t>
      </w:r>
      <w:r w:rsidRPr="003155E8">
        <w:rPr>
          <w:rFonts w:ascii="Times New Roman" w:hAnsi="Times New Roman" w:cs="Times New Roman"/>
          <w:b/>
          <w:i/>
          <w:sz w:val="28"/>
          <w:szCs w:val="28"/>
        </w:rPr>
        <w:t xml:space="preserve">“4. </w:t>
      </w:r>
      <w:proofErr w:type="spellStart"/>
      <w:r w:rsidRPr="003155E8">
        <w:rPr>
          <w:rFonts w:ascii="Times New Roman" w:hAnsi="Times New Roman" w:cs="Times New Roman"/>
          <w:b/>
          <w:i/>
          <w:sz w:val="28"/>
          <w:szCs w:val="28"/>
        </w:rPr>
        <w:t>Huyện</w:t>
      </w:r>
      <w:proofErr w:type="spellEnd"/>
      <w:r w:rsidRPr="003155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b/>
          <w:i/>
          <w:sz w:val="28"/>
          <w:szCs w:val="28"/>
        </w:rPr>
        <w:t>chấm</w:t>
      </w:r>
      <w:proofErr w:type="spellEnd"/>
      <w:r w:rsidRPr="003155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b/>
          <w:i/>
          <w:sz w:val="28"/>
          <w:szCs w:val="28"/>
        </w:rPr>
        <w:t>xã</w:t>
      </w:r>
      <w:proofErr w:type="spellEnd"/>
      <w:r w:rsidRPr="003155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b/>
          <w:i/>
          <w:sz w:val="28"/>
          <w:szCs w:val="28"/>
        </w:rPr>
        <w:t>xong</w:t>
      </w:r>
      <w:proofErr w:type="spellEnd"/>
      <w:r w:rsidRPr="003155E8"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:rsidR="00B75B8B" w:rsidRPr="003155E8" w:rsidRDefault="00B75B8B" w:rsidP="00B75B8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3155E8">
        <w:rPr>
          <w:rFonts w:ascii="Times New Roman" w:hAnsi="Times New Roman" w:cs="Times New Roman"/>
          <w:sz w:val="28"/>
          <w:szCs w:val="28"/>
        </w:rPr>
        <w:t>ếu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5E8">
        <w:rPr>
          <w:rFonts w:ascii="Times New Roman" w:hAnsi="Times New Roman" w:cs="Times New Roman"/>
          <w:b/>
          <w:i/>
          <w:sz w:val="28"/>
          <w:szCs w:val="28"/>
        </w:rPr>
        <w:t xml:space="preserve">“4. </w:t>
      </w:r>
      <w:proofErr w:type="spellStart"/>
      <w:r w:rsidRPr="003155E8">
        <w:rPr>
          <w:rFonts w:ascii="Times New Roman" w:hAnsi="Times New Roman" w:cs="Times New Roman"/>
          <w:b/>
          <w:i/>
          <w:sz w:val="28"/>
          <w:szCs w:val="28"/>
        </w:rPr>
        <w:t>Huyện</w:t>
      </w:r>
      <w:proofErr w:type="spellEnd"/>
      <w:r w:rsidRPr="003155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b/>
          <w:i/>
          <w:sz w:val="28"/>
          <w:szCs w:val="28"/>
        </w:rPr>
        <w:t>chấm</w:t>
      </w:r>
      <w:proofErr w:type="spellEnd"/>
      <w:r w:rsidRPr="003155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b/>
          <w:i/>
          <w:sz w:val="28"/>
          <w:szCs w:val="28"/>
        </w:rPr>
        <w:t>xã</w:t>
      </w:r>
      <w:proofErr w:type="spellEnd"/>
      <w:r w:rsidRPr="003155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b/>
          <w:i/>
          <w:sz w:val="28"/>
          <w:szCs w:val="28"/>
        </w:rPr>
        <w:t>xong</w:t>
      </w:r>
      <w:proofErr w:type="spellEnd"/>
      <w:r w:rsidRPr="003155E8">
        <w:rPr>
          <w:rFonts w:ascii="Times New Roman" w:hAnsi="Times New Roman" w:cs="Times New Roman"/>
          <w:b/>
          <w:i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B8B" w:rsidRPr="003155E8" w:rsidRDefault="00B75B8B" w:rsidP="00B75B8B">
      <w:pPr>
        <w:ind w:left="720"/>
      </w:pPr>
      <w:proofErr w:type="spellStart"/>
      <w:r w:rsidRPr="003155E8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thẩm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t xml:space="preserve"> </w:t>
      </w:r>
      <w:r w:rsidRPr="003155E8">
        <w:rPr>
          <w:rFonts w:ascii="Times New Roman" w:hAnsi="Times New Roman" w:cs="Times New Roman"/>
          <w:b/>
          <w:i/>
          <w:sz w:val="28"/>
          <w:szCs w:val="28"/>
        </w:rPr>
        <w:t xml:space="preserve">“4. </w:t>
      </w:r>
      <w:proofErr w:type="spellStart"/>
      <w:r w:rsidRPr="003155E8">
        <w:rPr>
          <w:rFonts w:ascii="Times New Roman" w:hAnsi="Times New Roman" w:cs="Times New Roman"/>
          <w:b/>
          <w:i/>
          <w:sz w:val="28"/>
          <w:szCs w:val="28"/>
        </w:rPr>
        <w:t>Huyện</w:t>
      </w:r>
      <w:proofErr w:type="spellEnd"/>
      <w:r w:rsidRPr="003155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b/>
          <w:i/>
          <w:sz w:val="28"/>
          <w:szCs w:val="28"/>
        </w:rPr>
        <w:t>chấm</w:t>
      </w:r>
      <w:proofErr w:type="spellEnd"/>
      <w:r w:rsidRPr="003155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b/>
          <w:i/>
          <w:sz w:val="28"/>
          <w:szCs w:val="28"/>
        </w:rPr>
        <w:t>xã</w:t>
      </w:r>
      <w:proofErr w:type="spellEnd"/>
      <w:r w:rsidRPr="003155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b/>
          <w:i/>
          <w:sz w:val="28"/>
          <w:szCs w:val="28"/>
        </w:rPr>
        <w:t>xong</w:t>
      </w:r>
      <w:proofErr w:type="spellEnd"/>
      <w:r w:rsidRPr="003155E8">
        <w:rPr>
          <w:rFonts w:ascii="Times New Roman" w:hAnsi="Times New Roman" w:cs="Times New Roman"/>
          <w:b/>
          <w:i/>
          <w:sz w:val="28"/>
          <w:szCs w:val="28"/>
        </w:rPr>
        <w:t>”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ấ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xong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:rsidR="00B75B8B" w:rsidRDefault="00B75B8B" w:rsidP="00B75B8B">
      <w:pPr>
        <w:ind w:left="72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5E8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3155E8">
        <w:rPr>
          <w:rFonts w:ascii="Times New Roman" w:hAnsi="Times New Roman" w:cs="Times New Roman"/>
          <w:sz w:val="28"/>
          <w:szCs w:val="28"/>
        </w:rPr>
        <w:t>)</w:t>
      </w:r>
    </w:p>
    <w:p w:rsidR="00B75B8B" w:rsidRDefault="00B75B8B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233E8A" w:rsidRDefault="00233E8A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B75B8B" w:rsidRDefault="00B75B8B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B75B8B" w:rsidRPr="00B44D7F" w:rsidRDefault="001E1B4E" w:rsidP="00F25B93">
      <w:pPr>
        <w:pStyle w:val="ListParagraph"/>
        <w:numPr>
          <w:ilvl w:val="0"/>
          <w:numId w:val="20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143439521"/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Qu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E5D99">
        <w:rPr>
          <w:rFonts w:ascii="Times New Roman" w:hAnsi="Times New Roman" w:cs="Times New Roman"/>
          <w:b/>
          <w:sz w:val="26"/>
          <w:szCs w:val="26"/>
        </w:rPr>
        <w:t>chấm</w:t>
      </w:r>
      <w:proofErr w:type="spellEnd"/>
      <w:r w:rsidR="004E5D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E5D99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="004E5D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uyện</w:t>
      </w:r>
      <w:bookmarkEnd w:id="3"/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75B8B" w:rsidRPr="00B75B8B" w:rsidRDefault="002C4CF7" w:rsidP="00B75B8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C0C6914" wp14:editId="2327DA11">
                <wp:simplePos x="0" y="0"/>
                <wp:positionH relativeFrom="column">
                  <wp:posOffset>508000</wp:posOffset>
                </wp:positionH>
                <wp:positionV relativeFrom="paragraph">
                  <wp:posOffset>188596</wp:posOffset>
                </wp:positionV>
                <wp:extent cx="4800600" cy="2241550"/>
                <wp:effectExtent l="0" t="0" r="19050" b="254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2241550"/>
                          <a:chOff x="85725" y="57150"/>
                          <a:chExt cx="4457700" cy="2562225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85725" y="57150"/>
                            <a:ext cx="1257300" cy="12001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6F68" w:rsidRPr="001E1B4E" w:rsidRDefault="00046F68" w:rsidP="001E1B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CC"/>
                                </w:rPr>
                              </w:pPr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</w:rPr>
                                <w:t xml:space="preserve">1. </w:t>
                              </w:r>
                              <w:proofErr w:type="spellStart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</w:rPr>
                                <w:t>Cấp</w:t>
                              </w:r>
                              <w:proofErr w:type="spellEnd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</w:rPr>
                                <w:t xml:space="preserve"> </w:t>
                              </w:r>
                              <w:proofErr w:type="spellStart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</w:rPr>
                                <w:t>Huyện</w:t>
                              </w:r>
                              <w:proofErr w:type="spellEnd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</w:rPr>
                                <w:t xml:space="preserve"> </w:t>
                              </w:r>
                              <w:proofErr w:type="spellStart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</w:rPr>
                                <w:t>tự</w:t>
                              </w:r>
                              <w:proofErr w:type="spellEnd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</w:rPr>
                                <w:t xml:space="preserve">   </w:t>
                              </w:r>
                              <w:proofErr w:type="spellStart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</w:rPr>
                                <w:t>chấ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1695450" y="57150"/>
                            <a:ext cx="1200150" cy="12001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6F68" w:rsidRPr="001E1B4E" w:rsidRDefault="00046F68" w:rsidP="001E1B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</w:pPr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 xml:space="preserve">2.Cấp </w:t>
                              </w:r>
                              <w:proofErr w:type="spellStart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>Huyện</w:t>
                              </w:r>
                              <w:proofErr w:type="spellEnd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>chấm</w:t>
                              </w:r>
                              <w:proofErr w:type="spellEnd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>xo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133350" y="1609725"/>
                            <a:ext cx="1257300" cy="1009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6F68" w:rsidRPr="001E1B4E" w:rsidRDefault="00046F68" w:rsidP="001E1B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</w:pPr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 xml:space="preserve">3. </w:t>
                              </w:r>
                              <w:proofErr w:type="spellStart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>Tỉnh</w:t>
                              </w:r>
                              <w:proofErr w:type="spellEnd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>yêu</w:t>
                              </w:r>
                              <w:proofErr w:type="spellEnd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>cầu</w:t>
                              </w:r>
                              <w:proofErr w:type="spellEnd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>giải</w:t>
                              </w:r>
                              <w:proofErr w:type="spellEnd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>trìn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1743075" y="1609725"/>
                            <a:ext cx="1257300" cy="1009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6F68" w:rsidRPr="001E1B4E" w:rsidRDefault="00046F68" w:rsidP="001E1B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</w:pPr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 xml:space="preserve">4. </w:t>
                              </w:r>
                              <w:proofErr w:type="spellStart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>Tỉnh</w:t>
                              </w:r>
                              <w:proofErr w:type="spellEnd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>chấm</w:t>
                              </w:r>
                              <w:proofErr w:type="spellEnd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>xong</w:t>
                              </w:r>
                              <w:proofErr w:type="spellEnd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Straight Arrow Connector 69"/>
                        <wps:cNvCnPr/>
                        <wps:spPr>
                          <a:xfrm>
                            <a:off x="1409700" y="2124075"/>
                            <a:ext cx="333375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Arrow Connector 75"/>
                        <wps:cNvCnPr>
                          <a:stCxn id="5" idx="6"/>
                          <a:endCxn id="6" idx="2"/>
                        </wps:cNvCnPr>
                        <wps:spPr>
                          <a:xfrm>
                            <a:off x="1343025" y="657225"/>
                            <a:ext cx="352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Oval 76"/>
                        <wps:cNvSpPr/>
                        <wps:spPr>
                          <a:xfrm>
                            <a:off x="3286125" y="914400"/>
                            <a:ext cx="1257300" cy="1009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6F68" w:rsidRPr="001E1B4E" w:rsidRDefault="00046F68" w:rsidP="001E1B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</w:pPr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 xml:space="preserve">5.Hoàn </w:t>
                              </w:r>
                              <w:proofErr w:type="spellStart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>thành</w:t>
                              </w:r>
                              <w:proofErr w:type="spellEnd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>HS  (</w:t>
                              </w:r>
                              <w:proofErr w:type="spellStart"/>
                              <w:proofErr w:type="gramEnd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>lưu</w:t>
                              </w:r>
                              <w:proofErr w:type="spellEnd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>trữ</w:t>
                              </w:r>
                              <w:proofErr w:type="spellEnd"/>
                              <w:r w:rsidRPr="001E1B4E">
                                <w:rPr>
                                  <w:rFonts w:ascii="Times New Roman" w:hAnsi="Times New Roman" w:cs="Times New Roman"/>
                                  <w:color w:val="0000CC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Straight Arrow Connector 77"/>
                        <wps:cNvCnPr/>
                        <wps:spPr>
                          <a:xfrm flipH="1">
                            <a:off x="1219200" y="1095375"/>
                            <a:ext cx="571500" cy="628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Arrow Connector 78"/>
                        <wps:cNvCnPr/>
                        <wps:spPr>
                          <a:xfrm>
                            <a:off x="2828925" y="1009650"/>
                            <a:ext cx="457200" cy="2501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80"/>
                        <wps:cNvCnPr/>
                        <wps:spPr>
                          <a:xfrm flipV="1">
                            <a:off x="2981325" y="1724025"/>
                            <a:ext cx="419100" cy="17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0C6914" id="Group 2" o:spid="_x0000_s1039" style="position:absolute;left:0;text-align:left;margin-left:40pt;margin-top:14.85pt;width:378pt;height:176.5pt;z-index:251660288;mso-width-relative:margin;mso-height-relative:margin" coordorigin="857,571" coordsize="44577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">
                <v:oval id="Oval 5" o:spid="_x0000_s1040" style="position:absolute;left:857;top:571;width:12573;height:12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" filled="f" strokecolor="#1f4d78 [1604]" strokeweight="1pt">
                  <v:stroke joinstyle="miter"/>
                  <v:textbox>
                    <w:txbxContent>
                      <w:p w:rsidR="00046F68" w:rsidRPr="001E1B4E" w:rsidRDefault="00046F68" w:rsidP="001E1B4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CC"/>
                          </w:rPr>
                        </w:pPr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</w:rPr>
                          <w:t xml:space="preserve">1. </w:t>
                        </w:r>
                        <w:proofErr w:type="spellStart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</w:rPr>
                          <w:t>Cấp</w:t>
                        </w:r>
                        <w:proofErr w:type="spellEnd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</w:rPr>
                          <w:t xml:space="preserve"> </w:t>
                        </w:r>
                        <w:proofErr w:type="spellStart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</w:rPr>
                          <w:t>Huyện</w:t>
                        </w:r>
                        <w:proofErr w:type="spellEnd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</w:rPr>
                          <w:t xml:space="preserve"> </w:t>
                        </w:r>
                        <w:proofErr w:type="spellStart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</w:rPr>
                          <w:t>tự</w:t>
                        </w:r>
                        <w:proofErr w:type="spellEnd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</w:rPr>
                          <w:t xml:space="preserve">   </w:t>
                        </w:r>
                        <w:proofErr w:type="spellStart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</w:rPr>
                          <w:t>chấm</w:t>
                        </w:r>
                        <w:proofErr w:type="spellEnd"/>
                      </w:p>
                    </w:txbxContent>
                  </v:textbox>
                </v:oval>
                <v:oval id="Oval 6" o:spid="_x0000_s1041" style="position:absolute;left:16954;top:571;width:12002;height:12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" filled="f" strokecolor="#1f4d78 [1604]" strokeweight="1pt">
                  <v:stroke joinstyle="miter"/>
                  <v:textbox>
                    <w:txbxContent>
                      <w:p w:rsidR="00046F68" w:rsidRPr="001E1B4E" w:rsidRDefault="00046F68" w:rsidP="001E1B4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</w:pPr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 xml:space="preserve">2.Cấp </w:t>
                        </w:r>
                        <w:proofErr w:type="spellStart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>Huyện</w:t>
                        </w:r>
                        <w:proofErr w:type="spellEnd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>chấm</w:t>
                        </w:r>
                        <w:proofErr w:type="spellEnd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>xong</w:t>
                        </w:r>
                        <w:proofErr w:type="spellEnd"/>
                      </w:p>
                    </w:txbxContent>
                  </v:textbox>
                </v:oval>
                <v:oval id="Oval 7" o:spid="_x0000_s1042" style="position:absolute;left:1333;top:16097;width:12573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" filled="f" strokecolor="#1f4d78 [1604]" strokeweight="1pt">
                  <v:stroke joinstyle="miter"/>
                  <v:textbox>
                    <w:txbxContent>
                      <w:p w:rsidR="00046F68" w:rsidRPr="001E1B4E" w:rsidRDefault="00046F68" w:rsidP="001E1B4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</w:pPr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 xml:space="preserve">3. </w:t>
                        </w:r>
                        <w:proofErr w:type="spellStart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>Tỉnh</w:t>
                        </w:r>
                        <w:proofErr w:type="spellEnd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>yêu</w:t>
                        </w:r>
                        <w:proofErr w:type="spellEnd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>cầu</w:t>
                        </w:r>
                        <w:proofErr w:type="spellEnd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>giải</w:t>
                        </w:r>
                        <w:proofErr w:type="spellEnd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>trình</w:t>
                        </w:r>
                        <w:proofErr w:type="spellEnd"/>
                      </w:p>
                    </w:txbxContent>
                  </v:textbox>
                </v:oval>
                <v:oval id="Oval 8" o:spid="_x0000_s1043" style="position:absolute;left:17430;top:16097;width:12573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" filled="f" strokecolor="#1f4d78 [1604]" strokeweight="1pt">
                  <v:stroke joinstyle="miter"/>
                  <v:textbox>
                    <w:txbxContent>
                      <w:p w:rsidR="00046F68" w:rsidRPr="001E1B4E" w:rsidRDefault="00046F68" w:rsidP="001E1B4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</w:pPr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 xml:space="preserve">4. </w:t>
                        </w:r>
                        <w:proofErr w:type="spellStart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>Tỉnh</w:t>
                        </w:r>
                        <w:proofErr w:type="spellEnd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>chấm</w:t>
                        </w:r>
                        <w:proofErr w:type="spellEnd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>xong</w:t>
                        </w:r>
                        <w:proofErr w:type="spellEnd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oval>
                <v:shape id="Straight Arrow Connector 69" o:spid="_x0000_s1044" type="#_x0000_t32" style="position:absolute;left:14097;top:21240;width:3333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" strokecolor="#5b9bd5 [3204]" strokeweight=".5pt">
                  <v:stroke endarrow="block" joinstyle="miter"/>
                </v:shape>
                <v:shape id="Straight Arrow Connector 75" o:spid="_x0000_s1045" type="#_x0000_t32" style="position:absolute;left:13430;top:6572;width:3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" strokecolor="#5b9bd5 [3204]" strokeweight=".5pt">
                  <v:stroke endarrow="block" joinstyle="miter"/>
                </v:shape>
                <v:oval id="Oval 76" o:spid="_x0000_s1046" style="position:absolute;left:32861;top:9144;width:12573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 w:rsidR="00046F68" w:rsidRPr="001E1B4E" w:rsidRDefault="00046F68" w:rsidP="001E1B4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</w:pPr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 xml:space="preserve">5.Hoàn </w:t>
                        </w:r>
                        <w:proofErr w:type="spellStart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>thành</w:t>
                        </w:r>
                        <w:proofErr w:type="spellEnd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>HS  (</w:t>
                        </w:r>
                        <w:proofErr w:type="spellStart"/>
                        <w:proofErr w:type="gramEnd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>lưu</w:t>
                        </w:r>
                        <w:proofErr w:type="spellEnd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>trữ</w:t>
                        </w:r>
                        <w:proofErr w:type="spellEnd"/>
                        <w:r w:rsidRPr="001E1B4E">
                          <w:rPr>
                            <w:rFonts w:ascii="Times New Roman" w:hAnsi="Times New Roman" w:cs="Times New Roman"/>
                            <w:color w:val="0000CC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oval>
                <v:shape id="Straight Arrow Connector 77" o:spid="_x0000_s1047" type="#_x0000_t32" style="position:absolute;left:12192;top:10953;width:5715;height:62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YqaxgAAANs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uYTOD3S/wBcvEDAAD//wMAUEsBAi0AFAAGAAgAAAAhANvh9svuAAAAhQEAABMAAAAAAAAA&#10;AAAAAAAAAAAAAFtDb250ZW50X1R5cGVzXS54bWxQSwECLQAUAAYACAAAACEAWvQsW78AAAAVAQAA&#10;CwAAAAAAAAAAAAAAAAAfAQAAX3JlbHMvLnJlbHNQSwECLQAUAAYACAAAACEAgNWKms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78" o:spid="_x0000_s1048" type="#_x0000_t32" style="position:absolute;left:28289;top:10096;width:4572;height:25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5b9bd5 [3204]" strokeweight=".5pt">
                  <v:stroke endarrow="block" joinstyle="miter"/>
                </v:shape>
                <v:shape id="Straight Arrow Connector 80" o:spid="_x0000_s1049" type="#_x0000_t32" style="position:absolute;left:29813;top:17240;width:4191;height:17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B75B8B" w:rsidRDefault="00B75B8B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1E1B4E" w:rsidRDefault="001E1B4E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1E1B4E" w:rsidRDefault="001E1B4E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1E1B4E" w:rsidRDefault="001E1B4E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1E1B4E" w:rsidRDefault="001E1B4E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1E1B4E" w:rsidRDefault="001E1B4E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1E1B4E" w:rsidRDefault="001E1B4E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1E1B4E" w:rsidRDefault="001E1B4E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1E1B4E" w:rsidRDefault="001E1B4E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1E1B4E" w:rsidRDefault="001E1B4E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1E1B4E" w:rsidRDefault="001E1B4E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1E1B4E" w:rsidRDefault="001E1B4E" w:rsidP="00B75B8B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</w:p>
    <w:p w:rsidR="001E1B4E" w:rsidRPr="0025107D" w:rsidRDefault="002C4CF7" w:rsidP="006A71E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107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07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25107D">
        <w:rPr>
          <w:rFonts w:ascii="Times New Roman" w:hAnsi="Times New Roman" w:cs="Times New Roman"/>
          <w:sz w:val="28"/>
          <w:szCs w:val="28"/>
        </w:rPr>
        <w:t>:</w:t>
      </w:r>
    </w:p>
    <w:p w:rsidR="002C4CF7" w:rsidRPr="0025107D" w:rsidRDefault="002C4CF7" w:rsidP="006A71E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107D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25107D"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Pr="0025107D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07D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07D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07D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510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07D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07D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07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25107D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25107D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07D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07D">
        <w:rPr>
          <w:rFonts w:ascii="Times New Roman" w:hAnsi="Times New Roman" w:cs="Times New Roman"/>
          <w:sz w:val="28"/>
          <w:szCs w:val="28"/>
        </w:rPr>
        <w:t>xong</w:t>
      </w:r>
      <w:proofErr w:type="spellEnd"/>
    </w:p>
    <w:p w:rsidR="002C4CF7" w:rsidRPr="0025107D" w:rsidRDefault="002C4CF7" w:rsidP="006A71E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107D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25107D"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25107D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07D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07D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sang “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>”</w:t>
      </w:r>
    </w:p>
    <w:p w:rsidR="002C4CF7" w:rsidRPr="0025107D" w:rsidRDefault="002C4CF7" w:rsidP="006A71E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107D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25107D"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0F0B30" w:rsidRPr="00251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B30" w:rsidRPr="0025107D">
        <w:rPr>
          <w:rFonts w:ascii="Times New Roman" w:hAnsi="Times New Roman" w:cs="Times New Roman"/>
          <w:sz w:val="28"/>
          <w:szCs w:val="28"/>
        </w:rPr>
        <w:t>thành</w:t>
      </w:r>
      <w:proofErr w:type="spellEnd"/>
    </w:p>
    <w:p w:rsidR="002C4CF7" w:rsidRPr="0025107D" w:rsidRDefault="002C4CF7" w:rsidP="006A71ED">
      <w:pPr>
        <w:rPr>
          <w:rFonts w:ascii="Times New Roman" w:hAnsi="Times New Roman" w:cs="Times New Roman"/>
          <w:sz w:val="28"/>
          <w:szCs w:val="28"/>
        </w:rPr>
      </w:pPr>
    </w:p>
    <w:p w:rsidR="00B75B8B" w:rsidRPr="00F25B93" w:rsidRDefault="00B75B8B" w:rsidP="0025107D">
      <w:pPr>
        <w:pStyle w:val="Heading1"/>
        <w:numPr>
          <w:ilvl w:val="0"/>
          <w:numId w:val="12"/>
        </w:numPr>
        <w:spacing w:line="276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" w:name="_Toc143439522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ĂNG NHẬP, THOÁT PHẦN MỀM</w:t>
      </w:r>
      <w:bookmarkEnd w:id="4"/>
    </w:p>
    <w:p w:rsidR="00B75B8B" w:rsidRPr="0025107D" w:rsidRDefault="00B75B8B" w:rsidP="0025107D">
      <w:pPr>
        <w:pStyle w:val="ListParagraph"/>
        <w:numPr>
          <w:ilvl w:val="0"/>
          <w:numId w:val="28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143439523"/>
      <w:proofErr w:type="spellStart"/>
      <w:r w:rsidRPr="0025107D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Pr="002510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107D"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  <w:r w:rsidRPr="002510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107D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2510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107D">
        <w:rPr>
          <w:rFonts w:ascii="Times New Roman" w:hAnsi="Times New Roman" w:cs="Times New Roman"/>
          <w:b/>
          <w:sz w:val="26"/>
          <w:szCs w:val="26"/>
        </w:rPr>
        <w:t>mềm</w:t>
      </w:r>
      <w:bookmarkEnd w:id="5"/>
      <w:proofErr w:type="spellEnd"/>
    </w:p>
    <w:p w:rsidR="00B75B8B" w:rsidRPr="009E50E4" w:rsidRDefault="00B75B8B" w:rsidP="0025107D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E50E4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9E50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E50E4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9E50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E50E4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9E50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E50E4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9E50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E50E4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9E50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E50E4">
        <w:rPr>
          <w:rFonts w:ascii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Pr="009E50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E50E4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9E50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02458">
        <w:rPr>
          <w:rFonts w:ascii="Times New Roman" w:hAnsi="Times New Roman" w:cs="Times New Roman"/>
          <w:sz w:val="26"/>
          <w:szCs w:val="26"/>
        </w:rPr>
        <w:t>http://iso.bacgiang.gov.v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5B8B" w:rsidRPr="00A47BF1" w:rsidRDefault="00B75B8B" w:rsidP="00B75B8B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proofErr w:type="spellStart"/>
      <w:r w:rsidRPr="00A47BF1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A47B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47BF1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A47B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47BF1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A47B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A47B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47BF1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A47B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47BF1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A47B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47BF1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47B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Đ</w:t>
      </w:r>
      <w:r w:rsidRPr="00A47BF1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ăng</w:t>
      </w:r>
      <w:proofErr w:type="spellEnd"/>
      <w:r w:rsidRPr="00A47BF1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A47BF1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nhập</w:t>
      </w:r>
      <w:proofErr w:type="spellEnd"/>
    </w:p>
    <w:p w:rsidR="0076625C" w:rsidRPr="00A47BF1" w:rsidRDefault="00302458" w:rsidP="00F91B65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4AE581B0" wp14:editId="61AD09AA">
            <wp:extent cx="5727801" cy="2882189"/>
            <wp:effectExtent l="19050" t="19050" r="2540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805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625C" w:rsidRPr="0025107D" w:rsidRDefault="0076625C" w:rsidP="0025107D">
      <w:pPr>
        <w:pStyle w:val="ListParagraph"/>
        <w:numPr>
          <w:ilvl w:val="0"/>
          <w:numId w:val="28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58540376"/>
      <w:bookmarkStart w:id="7" w:name="_Toc143439524"/>
      <w:proofErr w:type="spellStart"/>
      <w:r w:rsidRPr="0025107D">
        <w:rPr>
          <w:rFonts w:ascii="Times New Roman" w:hAnsi="Times New Roman" w:cs="Times New Roman"/>
          <w:b/>
          <w:sz w:val="26"/>
          <w:szCs w:val="26"/>
        </w:rPr>
        <w:lastRenderedPageBreak/>
        <w:t>Thoát</w:t>
      </w:r>
      <w:proofErr w:type="spellEnd"/>
      <w:r w:rsidRPr="002510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107D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2510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107D">
        <w:rPr>
          <w:rFonts w:ascii="Times New Roman" w:hAnsi="Times New Roman" w:cs="Times New Roman"/>
          <w:b/>
          <w:sz w:val="26"/>
          <w:szCs w:val="26"/>
        </w:rPr>
        <w:t>mềm</w:t>
      </w:r>
      <w:bookmarkEnd w:id="6"/>
      <w:bookmarkEnd w:id="7"/>
      <w:proofErr w:type="spellEnd"/>
    </w:p>
    <w:p w:rsidR="0076625C" w:rsidRPr="00A47BF1" w:rsidRDefault="0076625C" w:rsidP="00F91B65">
      <w:pPr>
        <w:tabs>
          <w:tab w:val="left" w:pos="1134"/>
        </w:tabs>
        <w:spacing w:before="120" w:line="276" w:lineRule="auto"/>
        <w:ind w:firstLine="567"/>
        <w:rPr>
          <w:rFonts w:ascii="Times New Roman" w:hAnsi="Times New Roman" w:cs="Times New Roman"/>
          <w:i/>
          <w:sz w:val="26"/>
          <w:szCs w:val="26"/>
          <w:u w:val="single"/>
          <w:lang w:val="pt-BR"/>
        </w:rPr>
      </w:pPr>
      <w:r w:rsidRPr="00A47BF1">
        <w:rPr>
          <w:rFonts w:ascii="Times New Roman" w:hAnsi="Times New Roman" w:cs="Times New Roman"/>
          <w:sz w:val="26"/>
          <w:szCs w:val="26"/>
          <w:lang w:val="pt-BR"/>
        </w:rPr>
        <w:t xml:space="preserve">- Nhấn chọn biểu tưởng tài khoản sau đó chọn </w:t>
      </w:r>
      <w:r w:rsidRPr="00A47BF1">
        <w:rPr>
          <w:rFonts w:ascii="Times New Roman" w:hAnsi="Times New Roman" w:cs="Times New Roman"/>
          <w:i/>
          <w:sz w:val="26"/>
          <w:szCs w:val="26"/>
          <w:u w:val="single"/>
          <w:lang w:val="pt-BR"/>
        </w:rPr>
        <w:t>Đăng Xuất</w:t>
      </w:r>
    </w:p>
    <w:p w:rsidR="004D2760" w:rsidRDefault="00302458" w:rsidP="00F91B65">
      <w:pPr>
        <w:tabs>
          <w:tab w:val="left" w:pos="1134"/>
        </w:tabs>
        <w:spacing w:before="120" w:line="276" w:lineRule="auto"/>
        <w:rPr>
          <w:rFonts w:ascii="Times New Roman" w:hAnsi="Times New Roman" w:cs="Times New Roman"/>
          <w:sz w:val="26"/>
          <w:szCs w:val="26"/>
          <w:u w:val="single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  <w:u w:val="single"/>
        </w:rPr>
        <w:drawing>
          <wp:inline distT="0" distB="0" distL="0" distR="0" wp14:anchorId="46589899" wp14:editId="4FE2F741">
            <wp:extent cx="5791200" cy="221932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219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2086" w:rsidRPr="001E4438" w:rsidRDefault="000E2086" w:rsidP="00F25B93">
      <w:pPr>
        <w:pStyle w:val="ListParagraph"/>
        <w:numPr>
          <w:ilvl w:val="0"/>
          <w:numId w:val="20"/>
        </w:numPr>
        <w:outlineLvl w:val="1"/>
        <w:rPr>
          <w:rFonts w:ascii="Times New Roman" w:hAnsi="Times New Roman" w:cs="Times New Roman"/>
          <w:sz w:val="26"/>
          <w:szCs w:val="26"/>
          <w:lang w:val="pt-BR"/>
        </w:rPr>
      </w:pPr>
      <w:bookmarkStart w:id="8" w:name="_Toc143439525"/>
      <w:proofErr w:type="spellStart"/>
      <w:r w:rsidRPr="0025107D">
        <w:rPr>
          <w:rFonts w:ascii="Times New Roman" w:hAnsi="Times New Roman" w:cs="Times New Roman"/>
          <w:b/>
          <w:sz w:val="26"/>
          <w:szCs w:val="26"/>
        </w:rPr>
        <w:t>Thay</w:t>
      </w:r>
      <w:proofErr w:type="spellEnd"/>
      <w:r w:rsidRPr="002510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107D">
        <w:rPr>
          <w:rFonts w:ascii="Times New Roman" w:hAnsi="Times New Roman" w:cs="Times New Roman"/>
          <w:b/>
          <w:sz w:val="26"/>
          <w:szCs w:val="26"/>
        </w:rPr>
        <w:t>đổi</w:t>
      </w:r>
      <w:proofErr w:type="spellEnd"/>
      <w:r w:rsidRPr="002510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107D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25107D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25107D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2510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107D">
        <w:rPr>
          <w:rFonts w:ascii="Times New Roman" w:hAnsi="Times New Roman" w:cs="Times New Roman"/>
          <w:b/>
          <w:sz w:val="26"/>
          <w:szCs w:val="26"/>
        </w:rPr>
        <w:t>khoản</w:t>
      </w:r>
      <w:proofErr w:type="spellEnd"/>
      <w:r w:rsidRPr="001E4438">
        <w:rPr>
          <w:rFonts w:ascii="Times New Roman" w:hAnsi="Times New Roman" w:cs="Times New Roman"/>
          <w:sz w:val="26"/>
          <w:szCs w:val="26"/>
          <w:lang w:val="pt-BR"/>
        </w:rPr>
        <w:t xml:space="preserve"> hoặc mật khẩu</w:t>
      </w:r>
      <w:bookmarkEnd w:id="8"/>
    </w:p>
    <w:p w:rsidR="00F91B65" w:rsidRPr="00F91B65" w:rsidRDefault="00F91B65" w:rsidP="00F91B65">
      <w:pPr>
        <w:pStyle w:val="ListParagraph"/>
        <w:tabs>
          <w:tab w:val="left" w:pos="1134"/>
        </w:tabs>
        <w:spacing w:before="120" w:line="276" w:lineRule="auto"/>
        <w:rPr>
          <w:rFonts w:ascii="Times New Roman" w:hAnsi="Times New Roman" w:cs="Times New Roman"/>
          <w:i/>
          <w:sz w:val="26"/>
          <w:szCs w:val="26"/>
          <w:u w:val="single"/>
          <w:lang w:val="pt-BR"/>
        </w:rPr>
      </w:pPr>
      <w:r w:rsidRPr="00F91B65">
        <w:rPr>
          <w:rFonts w:ascii="Times New Roman" w:hAnsi="Times New Roman" w:cs="Times New Roman"/>
          <w:sz w:val="26"/>
          <w:szCs w:val="26"/>
          <w:lang w:val="pt-BR"/>
        </w:rPr>
        <w:t xml:space="preserve">- Nhấn chọn biểu tưởng tài khoản sau đó chọn </w:t>
      </w:r>
      <w:r w:rsidR="00D03668">
        <w:rPr>
          <w:rFonts w:ascii="Times New Roman" w:hAnsi="Times New Roman" w:cs="Times New Roman"/>
          <w:i/>
          <w:sz w:val="26"/>
          <w:szCs w:val="26"/>
          <w:u w:val="single"/>
          <w:lang w:val="pt-BR"/>
        </w:rPr>
        <w:t>Cài đặt Tài khoản</w:t>
      </w:r>
    </w:p>
    <w:p w:rsidR="00083EFB" w:rsidRDefault="00540CC3" w:rsidP="00540CC3">
      <w:pPr>
        <w:pStyle w:val="ListParagraph"/>
        <w:spacing w:before="120" w:line="276" w:lineRule="auto"/>
        <w:ind w:left="0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noProof/>
        </w:rPr>
        <w:drawing>
          <wp:inline distT="0" distB="0" distL="0" distR="0" wp14:anchorId="51345201" wp14:editId="5F3ABE96">
            <wp:extent cx="5714508" cy="1660550"/>
            <wp:effectExtent l="19050" t="19050" r="19685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65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6BE2" w:rsidRDefault="00996BE2" w:rsidP="00540CC3">
      <w:pPr>
        <w:pStyle w:val="ListParagraph"/>
        <w:spacing w:before="120" w:line="276" w:lineRule="auto"/>
        <w:ind w:left="0"/>
        <w:rPr>
          <w:rFonts w:ascii="Times New Roman" w:hAnsi="Times New Roman" w:cs="Times New Roman"/>
          <w:sz w:val="26"/>
          <w:szCs w:val="26"/>
          <w:lang w:val="pt-BR"/>
        </w:rPr>
      </w:pPr>
    </w:p>
    <w:p w:rsidR="00996BE2" w:rsidRDefault="00996BE2" w:rsidP="00540CC3">
      <w:pPr>
        <w:pStyle w:val="ListParagraph"/>
        <w:spacing w:before="120" w:line="276" w:lineRule="auto"/>
        <w:ind w:left="0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- Nhập thông tin cần thay đổi sau đó chọn </w:t>
      </w:r>
      <w:r w:rsidRPr="00B04CB3">
        <w:rPr>
          <w:rFonts w:ascii="Times New Roman" w:hAnsi="Times New Roman" w:cs="Times New Roman"/>
          <w:i/>
          <w:sz w:val="26"/>
          <w:szCs w:val="26"/>
          <w:u w:val="single"/>
          <w:lang w:val="pt-BR"/>
        </w:rPr>
        <w:t>Lưu</w:t>
      </w:r>
    </w:p>
    <w:p w:rsidR="00996BE2" w:rsidRDefault="00996BE2" w:rsidP="00540CC3">
      <w:pPr>
        <w:pStyle w:val="ListParagraph"/>
        <w:spacing w:before="120" w:line="276" w:lineRule="auto"/>
        <w:ind w:left="0"/>
        <w:rPr>
          <w:rFonts w:ascii="Times New Roman" w:hAnsi="Times New Roman" w:cs="Times New Roman"/>
          <w:sz w:val="26"/>
          <w:szCs w:val="26"/>
          <w:lang w:val="pt-BR"/>
        </w:rPr>
      </w:pPr>
    </w:p>
    <w:p w:rsidR="0049018E" w:rsidRDefault="00302458" w:rsidP="00540CC3">
      <w:pPr>
        <w:pStyle w:val="ListParagraph"/>
        <w:spacing w:before="120" w:line="276" w:lineRule="auto"/>
        <w:ind w:left="0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AE729B" wp14:editId="1E6F96A7">
            <wp:extent cx="5723606" cy="2779776"/>
            <wp:effectExtent l="19050" t="19050" r="10795" b="209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84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68BF" w:rsidRPr="0025107D" w:rsidRDefault="00BF68BF" w:rsidP="0025107D">
      <w:pPr>
        <w:outlineLvl w:val="0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25107D">
        <w:rPr>
          <w:rFonts w:ascii="Times New Roman" w:hAnsi="Times New Roman" w:cs="Times New Roman"/>
          <w:sz w:val="26"/>
          <w:szCs w:val="26"/>
          <w:lang w:val="pt-BR"/>
        </w:rPr>
        <w:br w:type="page"/>
      </w:r>
      <w:bookmarkStart w:id="9" w:name="_Toc143439526"/>
      <w:r w:rsidR="0025107D">
        <w:rPr>
          <w:rFonts w:ascii="Times New Roman" w:hAnsi="Times New Roman" w:cs="Times New Roman"/>
          <w:b/>
          <w:sz w:val="26"/>
          <w:szCs w:val="26"/>
          <w:lang w:val="pt-BR"/>
        </w:rPr>
        <w:lastRenderedPageBreak/>
        <w:t>3</w:t>
      </w:r>
      <w:r w:rsidR="0025107D" w:rsidRPr="0025107D">
        <w:rPr>
          <w:rFonts w:ascii="Times New Roman" w:hAnsi="Times New Roman" w:cs="Times New Roman"/>
          <w:b/>
          <w:sz w:val="26"/>
          <w:szCs w:val="26"/>
          <w:lang w:val="pt-BR"/>
        </w:rPr>
        <w:t xml:space="preserve">. </w:t>
      </w:r>
      <w:r w:rsidR="001E4438" w:rsidRPr="0025107D">
        <w:rPr>
          <w:rFonts w:ascii="Times New Roman" w:hAnsi="Times New Roman" w:cs="Times New Roman"/>
          <w:b/>
          <w:sz w:val="26"/>
          <w:szCs w:val="26"/>
          <w:lang w:val="pt-BR"/>
        </w:rPr>
        <w:t>HUYỆN</w:t>
      </w:r>
      <w:r w:rsidR="00F25B93" w:rsidRPr="0025107D">
        <w:rPr>
          <w:rFonts w:ascii="Times New Roman" w:hAnsi="Times New Roman" w:cs="Times New Roman"/>
          <w:b/>
          <w:sz w:val="26"/>
          <w:szCs w:val="26"/>
          <w:lang w:val="pt-BR"/>
        </w:rPr>
        <w:t xml:space="preserve"> CHẤM </w:t>
      </w:r>
      <w:r w:rsidR="001E4438" w:rsidRPr="0025107D">
        <w:rPr>
          <w:rFonts w:ascii="Times New Roman" w:hAnsi="Times New Roman" w:cs="Times New Roman"/>
          <w:b/>
          <w:sz w:val="26"/>
          <w:szCs w:val="26"/>
          <w:lang w:val="pt-BR"/>
        </w:rPr>
        <w:t>CẤP XÃ</w:t>
      </w:r>
      <w:bookmarkEnd w:id="9"/>
    </w:p>
    <w:p w:rsidR="002D2F43" w:rsidRPr="002D2F43" w:rsidRDefault="002D2F43" w:rsidP="002D2F43">
      <w:p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143439527"/>
      <w:r w:rsidRPr="002D2F43">
        <w:rPr>
          <w:rFonts w:ascii="Times New Roman" w:hAnsi="Times New Roman" w:cs="Times New Roman"/>
          <w:b/>
          <w:sz w:val="26"/>
          <w:szCs w:val="26"/>
        </w:rPr>
        <w:t xml:space="preserve">3.1 </w:t>
      </w:r>
      <w:proofErr w:type="spellStart"/>
      <w:r w:rsidRPr="002D2F43">
        <w:rPr>
          <w:rFonts w:ascii="Times New Roman" w:hAnsi="Times New Roman" w:cs="Times New Roman"/>
          <w:b/>
          <w:sz w:val="26"/>
          <w:szCs w:val="26"/>
        </w:rPr>
        <w:t>Chấm</w:t>
      </w:r>
      <w:proofErr w:type="spellEnd"/>
      <w:r w:rsidRPr="002D2F4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D2F43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2D2F4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D2F43">
        <w:rPr>
          <w:rFonts w:ascii="Times New Roman" w:hAnsi="Times New Roman" w:cs="Times New Roman"/>
          <w:b/>
          <w:sz w:val="26"/>
          <w:szCs w:val="26"/>
        </w:rPr>
        <w:t>cấp</w:t>
      </w:r>
      <w:proofErr w:type="spellEnd"/>
      <w:r w:rsidRPr="002D2F4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D2F43">
        <w:rPr>
          <w:rFonts w:ascii="Times New Roman" w:hAnsi="Times New Roman" w:cs="Times New Roman"/>
          <w:b/>
          <w:sz w:val="26"/>
          <w:szCs w:val="26"/>
        </w:rPr>
        <w:t>xã</w:t>
      </w:r>
      <w:bookmarkEnd w:id="10"/>
      <w:proofErr w:type="spellEnd"/>
    </w:p>
    <w:p w:rsidR="00BF68BF" w:rsidRDefault="00C25C72" w:rsidP="00BF68BF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Vào menu 1. </w:t>
      </w:r>
      <w:r w:rsidR="00FD3E71">
        <w:rPr>
          <w:rFonts w:ascii="Times New Roman" w:hAnsi="Times New Roman" w:cs="Times New Roman"/>
          <w:sz w:val="26"/>
          <w:szCs w:val="26"/>
          <w:lang w:val="pt-BR"/>
        </w:rPr>
        <w:t>“</w:t>
      </w:r>
      <w:r w:rsidR="00FD3E71">
        <w:rPr>
          <w:rFonts w:ascii="Times New Roman" w:hAnsi="Times New Roman" w:cs="Times New Roman"/>
          <w:b/>
          <w:sz w:val="26"/>
          <w:szCs w:val="26"/>
          <w:lang w:val="pt-BR"/>
        </w:rPr>
        <w:t>Thẩm định hs cấp xã</w:t>
      </w:r>
      <w:r w:rsidR="00FD3E71">
        <w:rPr>
          <w:rFonts w:ascii="Times New Roman" w:hAnsi="Times New Roman" w:cs="Times New Roman"/>
          <w:sz w:val="26"/>
          <w:szCs w:val="26"/>
          <w:lang w:val="pt-BR"/>
        </w:rPr>
        <w:t>”</w:t>
      </w:r>
      <w:r w:rsidR="001047FA">
        <w:rPr>
          <w:rFonts w:ascii="Times New Roman" w:hAnsi="Times New Roman" w:cs="Times New Roman"/>
          <w:sz w:val="26"/>
          <w:szCs w:val="26"/>
          <w:lang w:val="pt-BR"/>
        </w:rPr>
        <w:t>rồi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nhấn vào </w:t>
      </w:r>
      <w:r w:rsidR="001047FA">
        <w:rPr>
          <w:rFonts w:ascii="Times New Roman" w:hAnsi="Times New Roman" w:cs="Times New Roman"/>
          <w:sz w:val="26"/>
          <w:szCs w:val="26"/>
          <w:lang w:val="pt-BR"/>
        </w:rPr>
        <w:t>mục</w:t>
      </w:r>
      <w:r w:rsidR="00FD3E71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1047FA">
        <w:rPr>
          <w:rFonts w:ascii="Times New Roman" w:hAnsi="Times New Roman" w:cs="Times New Roman"/>
          <w:sz w:val="26"/>
          <w:szCs w:val="26"/>
          <w:lang w:val="pt-BR"/>
        </w:rPr>
        <w:t>”</w:t>
      </w:r>
      <w:r w:rsidR="00FD3E71" w:rsidRPr="00FD3E71">
        <w:rPr>
          <w:rFonts w:ascii="Times New Roman" w:hAnsi="Times New Roman" w:cs="Times New Roman"/>
          <w:b/>
          <w:sz w:val="26"/>
          <w:szCs w:val="26"/>
          <w:lang w:val="pt-BR"/>
        </w:rPr>
        <w:t>Huyện thẩm định HS cấp xã</w:t>
      </w:r>
      <w:r w:rsidR="001047FA" w:rsidRPr="00FD3E71">
        <w:rPr>
          <w:rFonts w:ascii="Times New Roman" w:hAnsi="Times New Roman" w:cs="Times New Roman"/>
          <w:b/>
          <w:sz w:val="26"/>
          <w:szCs w:val="26"/>
          <w:lang w:val="pt-BR"/>
        </w:rPr>
        <w:t>”</w:t>
      </w:r>
    </w:p>
    <w:p w:rsidR="00FD3E71" w:rsidRDefault="00FD3E71" w:rsidP="00FD3E71">
      <w:pPr>
        <w:jc w:val="center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F33F56" wp14:editId="43D1A8B3">
            <wp:extent cx="5734050" cy="1866900"/>
            <wp:effectExtent l="19050" t="19050" r="19050" b="190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3E71" w:rsidRDefault="00FD3E71" w:rsidP="00FD3E71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- Trong mục </w:t>
      </w:r>
      <w:r w:rsidR="000E38FD">
        <w:rPr>
          <w:rFonts w:ascii="Times New Roman" w:hAnsi="Times New Roman" w:cs="Times New Roman"/>
          <w:b/>
          <w:sz w:val="26"/>
          <w:szCs w:val="26"/>
          <w:lang w:val="pt-BR"/>
        </w:rPr>
        <w:t>“</w:t>
      </w:r>
      <w:r w:rsidRPr="000E38FD">
        <w:rPr>
          <w:rFonts w:ascii="Times New Roman" w:hAnsi="Times New Roman" w:cs="Times New Roman"/>
          <w:b/>
          <w:sz w:val="26"/>
          <w:szCs w:val="26"/>
          <w:lang w:val="pt-BR"/>
        </w:rPr>
        <w:t>Nhóm chỉ tiêu”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chọn lần lượt từng nhóm chỉ tiêu để chấm điểm.</w:t>
      </w:r>
    </w:p>
    <w:p w:rsidR="00FD3E71" w:rsidRDefault="00FD3E71" w:rsidP="00FD3E71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Sau khi chọn xong bên dưới</w:t>
      </w:r>
      <w:r w:rsidR="000E38FD">
        <w:rPr>
          <w:rFonts w:ascii="Times New Roman" w:hAnsi="Times New Roman" w:cs="Times New Roman"/>
          <w:sz w:val="26"/>
          <w:szCs w:val="26"/>
          <w:lang w:val="pt-BR"/>
        </w:rPr>
        <w:t xml:space="preserve">, nhấn nút </w:t>
      </w:r>
      <w:r w:rsidR="000E38FD" w:rsidRPr="000E38FD">
        <w:rPr>
          <w:rFonts w:ascii="Times New Roman" w:hAnsi="Times New Roman" w:cs="Times New Roman"/>
          <w:b/>
          <w:sz w:val="26"/>
          <w:szCs w:val="26"/>
          <w:lang w:val="pt-BR"/>
        </w:rPr>
        <w:t>“Áp dụng“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sẽ lọc ra các chỉ tiêu của nhóm đó để chấm điểm.</w:t>
      </w:r>
    </w:p>
    <w:p w:rsidR="00FD3E71" w:rsidRDefault="00FD3E71" w:rsidP="00FD3E71">
      <w:pPr>
        <w:jc w:val="center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41A86D" wp14:editId="3AE74FCA">
            <wp:extent cx="5684695" cy="3140016"/>
            <wp:effectExtent l="19050" t="19050" r="11430" b="2286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802" cy="3140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3E71" w:rsidRDefault="00FD3E71" w:rsidP="00BF68BF">
      <w:pPr>
        <w:rPr>
          <w:rFonts w:ascii="Times New Roman" w:hAnsi="Times New Roman" w:cs="Times New Roman"/>
          <w:sz w:val="26"/>
          <w:szCs w:val="26"/>
          <w:lang w:val="pt-BR"/>
        </w:rPr>
      </w:pPr>
    </w:p>
    <w:p w:rsidR="000E38FD" w:rsidRDefault="001C12DB" w:rsidP="00BF68BF">
      <w:pPr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1C12DB">
        <w:rPr>
          <w:rFonts w:ascii="Times New Roman" w:hAnsi="Times New Roman" w:cs="Times New Roman"/>
          <w:b/>
          <w:sz w:val="26"/>
          <w:szCs w:val="26"/>
          <w:lang w:val="pt-BR"/>
        </w:rPr>
        <w:t>- Huyện chấm điểm cấp xã:</w:t>
      </w:r>
      <w:r w:rsidR="0072528A"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  <w:r w:rsidR="0072528A" w:rsidRPr="0072528A">
        <w:rPr>
          <w:rFonts w:ascii="Times New Roman" w:hAnsi="Times New Roman" w:cs="Times New Roman"/>
          <w:sz w:val="26"/>
          <w:szCs w:val="26"/>
          <w:lang w:val="pt-BR"/>
        </w:rPr>
        <w:t xml:space="preserve">sau </w:t>
      </w:r>
      <w:r w:rsidR="0072528A">
        <w:rPr>
          <w:rFonts w:ascii="Times New Roman" w:hAnsi="Times New Roman" w:cs="Times New Roman"/>
          <w:sz w:val="26"/>
          <w:szCs w:val="26"/>
          <w:lang w:val="pt-BR"/>
        </w:rPr>
        <w:t>khi lọc chỉ tiêu, cấp huyện đánh giá cho từng chỉ tiêu</w:t>
      </w:r>
    </w:p>
    <w:p w:rsidR="001C12DB" w:rsidRDefault="0072528A" w:rsidP="00BF68BF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+ </w:t>
      </w:r>
      <w:r w:rsidR="001C12DB">
        <w:rPr>
          <w:rFonts w:ascii="Times New Roman" w:hAnsi="Times New Roman" w:cs="Times New Roman"/>
          <w:sz w:val="26"/>
          <w:szCs w:val="26"/>
          <w:lang w:val="pt-BR"/>
        </w:rPr>
        <w:t>Tại cột “Cấp huyện đánh giá” chọn phương án chấm điểm cho chỉ tiêu</w:t>
      </w:r>
    </w:p>
    <w:p w:rsidR="0072528A" w:rsidRDefault="0072528A" w:rsidP="00BF68BF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+ Tại cột : Ý kiến cấp huyện , nhập nội dung muốn trao đổi, cho ý kiến.</w:t>
      </w:r>
    </w:p>
    <w:p w:rsidR="0072528A" w:rsidRDefault="0072528A" w:rsidP="00BF68BF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+ Tại cột : Yêu cầu giải trình. Tích chọn vào nếu huyện muốn xã giải triình rõ hơn.</w:t>
      </w:r>
    </w:p>
    <w:p w:rsidR="00E2283A" w:rsidRPr="001C12DB" w:rsidRDefault="00E2283A" w:rsidP="00BF68BF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Sau đó nhấn nút </w:t>
      </w:r>
      <w:r w:rsidRPr="00E2283A">
        <w:rPr>
          <w:rFonts w:ascii="Times New Roman" w:hAnsi="Times New Roman" w:cs="Times New Roman"/>
          <w:b/>
          <w:sz w:val="26"/>
          <w:szCs w:val="26"/>
          <w:lang w:val="pt-BR"/>
        </w:rPr>
        <w:t>“ Lưu”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để ghi lại thông tin</w:t>
      </w:r>
    </w:p>
    <w:p w:rsidR="001C12DB" w:rsidRDefault="001C12DB" w:rsidP="00BF68BF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6ECCB54" wp14:editId="55413247">
            <wp:extent cx="5934677" cy="2794958"/>
            <wp:effectExtent l="19050" t="19050" r="9525" b="2476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94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47FA" w:rsidRDefault="00F95D13" w:rsidP="00C37959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- Sau khi chấm xong 1 nhóm chỉ tiêu, thì tiếp tục lọc nhóm chỉ tiêu tiếp theo để chấm điểm.</w:t>
      </w:r>
    </w:p>
    <w:p w:rsidR="002D2F43" w:rsidRDefault="002D2F43" w:rsidP="002D2F43">
      <w:p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143439528"/>
      <w:r>
        <w:rPr>
          <w:rFonts w:ascii="Times New Roman" w:hAnsi="Times New Roman" w:cs="Times New Roman"/>
          <w:b/>
          <w:sz w:val="26"/>
          <w:szCs w:val="26"/>
        </w:rPr>
        <w:t xml:space="preserve">3.2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bookmarkEnd w:id="11"/>
      <w:proofErr w:type="spellEnd"/>
    </w:p>
    <w:p w:rsidR="002D2F43" w:rsidRDefault="002D2F43" w:rsidP="002D2F43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2D2F43">
        <w:rPr>
          <w:rFonts w:ascii="Times New Roman" w:hAnsi="Times New Roman" w:cs="Times New Roman"/>
          <w:sz w:val="26"/>
          <w:szCs w:val="26"/>
          <w:lang w:val="pt-BR"/>
        </w:rPr>
        <w:t xml:space="preserve">Khi </w:t>
      </w:r>
      <w:r>
        <w:rPr>
          <w:rFonts w:ascii="Times New Roman" w:hAnsi="Times New Roman" w:cs="Times New Roman"/>
          <w:sz w:val="26"/>
          <w:szCs w:val="26"/>
          <w:lang w:val="pt-BR"/>
        </w:rPr>
        <w:t>thấy xã nào có điểm chấm khác biệt với huyện, Huyện thấy cần yêu cầu giải trình thì huyện chuyển HS sang trạng thái “ Yêu cầu xã giải trình “  để cấp xã vào giải trình.</w:t>
      </w:r>
    </w:p>
    <w:p w:rsidR="006E4F82" w:rsidRPr="002D2F43" w:rsidRDefault="006E4F82" w:rsidP="002D2F43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32A2B0" wp14:editId="4E980C0F">
            <wp:extent cx="5940733" cy="2618841"/>
            <wp:effectExtent l="19050" t="19050" r="22225" b="1016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6285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107D" w:rsidRDefault="006E4F82" w:rsidP="00C37959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Vào menu “</w:t>
      </w:r>
      <w:r w:rsidRPr="006E4F82">
        <w:rPr>
          <w:rFonts w:ascii="Times New Roman" w:hAnsi="Times New Roman" w:cs="Times New Roman"/>
          <w:b/>
          <w:sz w:val="26"/>
          <w:szCs w:val="26"/>
          <w:lang w:val="pt-BR"/>
        </w:rPr>
        <w:t>2.Thẩm định cấp xã”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rồi nhấn vào “</w:t>
      </w:r>
      <w:r w:rsidRPr="006E4F82">
        <w:rPr>
          <w:rFonts w:ascii="Times New Roman" w:hAnsi="Times New Roman" w:cs="Times New Roman"/>
          <w:b/>
          <w:sz w:val="26"/>
          <w:szCs w:val="26"/>
          <w:lang w:val="pt-BR"/>
        </w:rPr>
        <w:t>Chuyển xã giải trình”</w:t>
      </w:r>
    </w:p>
    <w:p w:rsidR="0025107D" w:rsidRDefault="0025107D" w:rsidP="00C37959">
      <w:pPr>
        <w:rPr>
          <w:rFonts w:ascii="Times New Roman" w:hAnsi="Times New Roman" w:cs="Times New Roman"/>
          <w:sz w:val="26"/>
          <w:szCs w:val="26"/>
          <w:lang w:val="pt-BR"/>
        </w:rPr>
      </w:pPr>
    </w:p>
    <w:p w:rsidR="006E4F82" w:rsidRDefault="006E4F82" w:rsidP="00C37959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A137849" wp14:editId="17FA6462">
            <wp:extent cx="5931712" cy="3130905"/>
            <wp:effectExtent l="19050" t="19050" r="12065" b="1270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1" cy="3137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4F82" w:rsidRDefault="006E4F82" w:rsidP="00C37959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- Chọn vào tích chọn: Huyện yêu cầu xã giải trình</w:t>
      </w:r>
    </w:p>
    <w:p w:rsidR="006E4F82" w:rsidRDefault="006E4F82" w:rsidP="00C37959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- Nhấn nút: Update work </w:t>
      </w:r>
      <w:r w:rsidRPr="0076287C">
        <w:rPr>
          <w:rFonts w:ascii="Times New Roman" w:hAnsi="Times New Roman" w:cs="Times New Roman"/>
          <w:b/>
          <w:sz w:val="26"/>
          <w:szCs w:val="26"/>
          <w:lang w:val="pt-BR"/>
        </w:rPr>
        <w:t xml:space="preserve">( </w:t>
      </w:r>
      <w:r w:rsidR="0076287C" w:rsidRPr="0076287C">
        <w:rPr>
          <w:rFonts w:ascii="Times New Roman" w:hAnsi="Times New Roman" w:cs="Times New Roman"/>
          <w:b/>
          <w:sz w:val="26"/>
          <w:szCs w:val="26"/>
          <w:lang w:val="pt-BR"/>
        </w:rPr>
        <w:t>Chuyển sang trạng thái mới</w:t>
      </w:r>
      <w:r w:rsidRPr="0076287C">
        <w:rPr>
          <w:rFonts w:ascii="Times New Roman" w:hAnsi="Times New Roman" w:cs="Times New Roman"/>
          <w:b/>
          <w:sz w:val="26"/>
          <w:szCs w:val="26"/>
          <w:lang w:val="pt-BR"/>
        </w:rPr>
        <w:t>)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để chuyển trạng thái của hồ sơ.</w:t>
      </w:r>
    </w:p>
    <w:p w:rsidR="006E4F82" w:rsidRDefault="006E4F82" w:rsidP="00C37959">
      <w:pPr>
        <w:rPr>
          <w:rFonts w:ascii="Times New Roman" w:hAnsi="Times New Roman" w:cs="Times New Roman"/>
          <w:sz w:val="26"/>
          <w:szCs w:val="26"/>
          <w:lang w:val="pt-BR"/>
        </w:rPr>
      </w:pPr>
    </w:p>
    <w:p w:rsidR="00B00A70" w:rsidRDefault="00B00A70" w:rsidP="00B00A70">
      <w:p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143439529"/>
      <w:r>
        <w:rPr>
          <w:rFonts w:ascii="Times New Roman" w:hAnsi="Times New Roman" w:cs="Times New Roman"/>
          <w:b/>
          <w:sz w:val="26"/>
          <w:szCs w:val="26"/>
        </w:rPr>
        <w:t xml:space="preserve">3.3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uy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HS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xong</w:t>
      </w:r>
      <w:bookmarkEnd w:id="12"/>
      <w:proofErr w:type="spellEnd"/>
    </w:p>
    <w:p w:rsidR="00B00A70" w:rsidRDefault="00B43F04" w:rsidP="00C37959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Sau khi xã đã giải trình xong và xác nhận, huyện sẽ vào menu “ Xã đã giải trình xong”  và vào “Huyện thẩm định xã” để thẩm định lại.</w:t>
      </w:r>
    </w:p>
    <w:p w:rsidR="00B43F04" w:rsidRDefault="00B43F04" w:rsidP="00C37959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E9D199" wp14:editId="541ADE28">
            <wp:extent cx="5902076" cy="2172614"/>
            <wp:effectExtent l="19050" t="19050" r="22860" b="1841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834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0A70" w:rsidRDefault="00B00A70" w:rsidP="00C37959">
      <w:pPr>
        <w:rPr>
          <w:rFonts w:ascii="Times New Roman" w:hAnsi="Times New Roman" w:cs="Times New Roman"/>
          <w:sz w:val="26"/>
          <w:szCs w:val="26"/>
          <w:lang w:val="pt-BR"/>
        </w:rPr>
      </w:pPr>
    </w:p>
    <w:p w:rsidR="006F4128" w:rsidRDefault="006F4128" w:rsidP="00C37959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Cấp huyện có thể lọc ra các chỉ tiêu huyện đã yêu cầu giải trình, và xem các nội dung xã đã giải trình, bằng cách :</w:t>
      </w:r>
    </w:p>
    <w:p w:rsidR="006F4128" w:rsidRDefault="006F4128" w:rsidP="00C37959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ab/>
        <w:t>- Chọn mục lọc: Huyện yêu cầu giải trình và nhấn nút “Áp dụng”</w:t>
      </w:r>
    </w:p>
    <w:p w:rsidR="006F4128" w:rsidRDefault="006F4128" w:rsidP="00C37959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Lúc này danh sách sẽ hiển thị các chỉ tiêu mà huyện đã yêu cầu giải trình.</w:t>
      </w:r>
    </w:p>
    <w:p w:rsidR="006F4128" w:rsidRDefault="006F4128" w:rsidP="00C37959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5C97CE0" wp14:editId="3DC856C5">
            <wp:extent cx="5912120" cy="2640787"/>
            <wp:effectExtent l="19050" t="19050" r="12700" b="266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508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3F04" w:rsidRDefault="006F4128" w:rsidP="00C37959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- Sau khi xem giải trình và chấm lại, cấp huyện nhấn nút lưu để ghi lại kết quả chấm,</w:t>
      </w:r>
    </w:p>
    <w:p w:rsidR="00E61496" w:rsidRDefault="00E61496" w:rsidP="00E61496">
      <w:p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" w:name="_Toc143439530"/>
      <w:r>
        <w:rPr>
          <w:rFonts w:ascii="Times New Roman" w:hAnsi="Times New Roman" w:cs="Times New Roman"/>
          <w:b/>
          <w:sz w:val="26"/>
          <w:szCs w:val="26"/>
        </w:rPr>
        <w:t xml:space="preserve">3.4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uy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ấ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xã</w:t>
      </w:r>
      <w:bookmarkEnd w:id="13"/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61496" w:rsidRPr="00786E18" w:rsidRDefault="00E61496" w:rsidP="00786E18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786E18">
        <w:rPr>
          <w:rFonts w:ascii="Times New Roman" w:hAnsi="Times New Roman" w:cs="Times New Roman"/>
          <w:sz w:val="26"/>
          <w:szCs w:val="26"/>
          <w:lang w:val="pt-BR"/>
        </w:rPr>
        <w:t xml:space="preserve">Vào menu “3.Xã giải trình xong” nhấn vào dòng chữ “ Chuyển thẩm định xong” </w:t>
      </w:r>
    </w:p>
    <w:p w:rsidR="006F4128" w:rsidRDefault="00E61496" w:rsidP="00C37959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B5A2A6" wp14:editId="582DA766">
            <wp:extent cx="5907676" cy="2077517"/>
            <wp:effectExtent l="19050" t="19050" r="17145" b="184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870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3F04" w:rsidRDefault="00834985" w:rsidP="00C37959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Để chuyển trạng thái chấm xong:</w:t>
      </w:r>
    </w:p>
    <w:p w:rsidR="00834985" w:rsidRDefault="00834985" w:rsidP="00C37959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ab/>
        <w:t>- Chọn tích chọn: 4.1 Huyện chấm xã xong</w:t>
      </w:r>
    </w:p>
    <w:p w:rsidR="00E61496" w:rsidRDefault="00834985" w:rsidP="00C37959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ab/>
        <w:t>- Nhấn nút “</w:t>
      </w:r>
      <w:r w:rsidR="00534379" w:rsidRPr="00534379">
        <w:rPr>
          <w:rFonts w:ascii="Times New Roman" w:hAnsi="Times New Roman" w:cs="Times New Roman"/>
          <w:b/>
          <w:sz w:val="26"/>
          <w:szCs w:val="26"/>
          <w:lang w:val="pt-BR"/>
        </w:rPr>
        <w:t>Chuyển sang trạng thái mới</w:t>
      </w:r>
      <w:r w:rsidRPr="00534379">
        <w:rPr>
          <w:rFonts w:ascii="Times New Roman" w:hAnsi="Times New Roman" w:cs="Times New Roman"/>
          <w:b/>
          <w:sz w:val="26"/>
          <w:szCs w:val="26"/>
          <w:lang w:val="pt-BR"/>
        </w:rPr>
        <w:t>”</w:t>
      </w:r>
    </w:p>
    <w:p w:rsidR="00E61496" w:rsidRDefault="00534379" w:rsidP="00E61496">
      <w:pPr>
        <w:jc w:val="center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7BDFE0" wp14:editId="2D487CD4">
            <wp:extent cx="3474720" cy="1751427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158" cy="175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5B" w:rsidRPr="0066382B" w:rsidRDefault="0025107D" w:rsidP="0066382B">
      <w:pPr>
        <w:outlineLvl w:val="0"/>
        <w:rPr>
          <w:rFonts w:ascii="Times New Roman" w:hAnsi="Times New Roman" w:cs="Times New Roman"/>
          <w:b/>
          <w:sz w:val="26"/>
          <w:szCs w:val="26"/>
          <w:lang w:val="pt-BR"/>
        </w:rPr>
      </w:pPr>
      <w:bookmarkStart w:id="14" w:name="_Toc143439531"/>
      <w:r>
        <w:rPr>
          <w:rFonts w:ascii="Times New Roman" w:hAnsi="Times New Roman" w:cs="Times New Roman"/>
          <w:b/>
          <w:sz w:val="26"/>
          <w:szCs w:val="26"/>
          <w:lang w:val="pt-BR"/>
        </w:rPr>
        <w:lastRenderedPageBreak/>
        <w:t>4</w:t>
      </w:r>
      <w:r w:rsidRPr="0025107D">
        <w:rPr>
          <w:rFonts w:ascii="Times New Roman" w:hAnsi="Times New Roman" w:cs="Times New Roman"/>
          <w:b/>
          <w:sz w:val="26"/>
          <w:szCs w:val="26"/>
          <w:lang w:val="pt-BR"/>
        </w:rPr>
        <w:t xml:space="preserve">. HUYỆN </w:t>
      </w:r>
      <w:r>
        <w:rPr>
          <w:rFonts w:ascii="Times New Roman" w:hAnsi="Times New Roman" w:cs="Times New Roman"/>
          <w:b/>
          <w:sz w:val="26"/>
          <w:szCs w:val="26"/>
          <w:lang w:val="pt-BR"/>
        </w:rPr>
        <w:t>TỰ CHẤM ĐIỂM</w:t>
      </w:r>
      <w:bookmarkEnd w:id="14"/>
      <w:r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</w:p>
    <w:p w:rsidR="00E2283A" w:rsidRDefault="00834985" w:rsidP="00834985">
      <w:p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5" w:name="_Toc143439532"/>
      <w:r>
        <w:rPr>
          <w:rFonts w:ascii="Times New Roman" w:hAnsi="Times New Roman" w:cs="Times New Roman"/>
          <w:b/>
          <w:sz w:val="26"/>
          <w:szCs w:val="26"/>
        </w:rPr>
        <w:t>4.</w:t>
      </w:r>
      <w:r w:rsidRPr="00834985">
        <w:rPr>
          <w:rFonts w:ascii="Times New Roman" w:hAnsi="Times New Roman" w:cs="Times New Roman"/>
          <w:b/>
          <w:sz w:val="26"/>
          <w:szCs w:val="26"/>
        </w:rPr>
        <w:t xml:space="preserve">1. </w:t>
      </w:r>
      <w:proofErr w:type="spellStart"/>
      <w:r w:rsidRPr="00834985">
        <w:rPr>
          <w:rFonts w:ascii="Times New Roman" w:hAnsi="Times New Roman" w:cs="Times New Roman"/>
          <w:b/>
          <w:sz w:val="26"/>
          <w:szCs w:val="26"/>
        </w:rPr>
        <w:t>Huyện</w:t>
      </w:r>
      <w:proofErr w:type="spellEnd"/>
      <w:r w:rsidRPr="00834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34985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834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34985">
        <w:rPr>
          <w:rFonts w:ascii="Times New Roman" w:hAnsi="Times New Roman" w:cs="Times New Roman"/>
          <w:b/>
          <w:sz w:val="26"/>
          <w:szCs w:val="26"/>
        </w:rPr>
        <w:t>chấm</w:t>
      </w:r>
      <w:proofErr w:type="spellEnd"/>
      <w:r w:rsidRPr="00834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34985">
        <w:rPr>
          <w:rFonts w:ascii="Times New Roman" w:hAnsi="Times New Roman" w:cs="Times New Roman"/>
          <w:b/>
          <w:sz w:val="26"/>
          <w:szCs w:val="26"/>
        </w:rPr>
        <w:t>điểm</w:t>
      </w:r>
      <w:bookmarkEnd w:id="15"/>
      <w:proofErr w:type="spellEnd"/>
    </w:p>
    <w:p w:rsidR="0066382B" w:rsidRPr="00786E18" w:rsidRDefault="0066382B" w:rsidP="00786E18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786E18">
        <w:rPr>
          <w:rFonts w:ascii="Times New Roman" w:hAnsi="Times New Roman" w:cs="Times New Roman"/>
          <w:sz w:val="26"/>
          <w:szCs w:val="26"/>
          <w:lang w:val="pt-BR"/>
        </w:rPr>
        <w:t>- Vào menu “</w:t>
      </w:r>
      <w:r w:rsidRPr="00534379">
        <w:rPr>
          <w:rFonts w:ascii="Times New Roman" w:hAnsi="Times New Roman" w:cs="Times New Roman"/>
          <w:b/>
          <w:sz w:val="26"/>
          <w:szCs w:val="26"/>
          <w:lang w:val="pt-BR"/>
        </w:rPr>
        <w:t>Huyện tự đánh giá</w:t>
      </w:r>
      <w:r w:rsidRPr="00786E18">
        <w:rPr>
          <w:rFonts w:ascii="Times New Roman" w:hAnsi="Times New Roman" w:cs="Times New Roman"/>
          <w:sz w:val="26"/>
          <w:szCs w:val="26"/>
          <w:lang w:val="pt-BR"/>
        </w:rPr>
        <w:t xml:space="preserve">”, nhấn vào mục </w:t>
      </w:r>
      <w:r w:rsidR="00286A14" w:rsidRPr="00786E18">
        <w:rPr>
          <w:rFonts w:ascii="Times New Roman" w:hAnsi="Times New Roman" w:cs="Times New Roman"/>
          <w:sz w:val="26"/>
          <w:szCs w:val="26"/>
          <w:lang w:val="pt-BR"/>
        </w:rPr>
        <w:t xml:space="preserve">“Huyện tự chấm điểm” </w:t>
      </w:r>
    </w:p>
    <w:p w:rsidR="00286A14" w:rsidRDefault="00286A14" w:rsidP="00BF68BF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E98C6F" wp14:editId="2ABD59BD">
            <wp:extent cx="5847715" cy="2386242"/>
            <wp:effectExtent l="19050" t="19050" r="19685" b="1460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900" cy="2393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6A14" w:rsidRDefault="00286A14" w:rsidP="00286A14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- Trong mục “ Nhóm chỉ tiêu” chọn lần lượt từng nhóm chỉ tiêu để chấm điểm.</w:t>
      </w:r>
    </w:p>
    <w:p w:rsidR="00286A14" w:rsidRDefault="00286A14" w:rsidP="00286A14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Sau khi chọn xong bên dưới sẽ lọc ra các chỉ tiêu của nhóm đó để chấm điểm.</w:t>
      </w:r>
    </w:p>
    <w:p w:rsidR="00286A14" w:rsidRPr="00C25C72" w:rsidRDefault="00B24660" w:rsidP="00286A14">
      <w:pPr>
        <w:jc w:val="center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287237" wp14:editId="53B2778E">
            <wp:extent cx="5912761" cy="2508487"/>
            <wp:effectExtent l="19050" t="19050" r="12065" b="2540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396" cy="25202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4379" w:rsidRPr="00886EFC" w:rsidRDefault="00534379" w:rsidP="00534379">
      <w:pPr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886EFC">
        <w:rPr>
          <w:rFonts w:ascii="Times New Roman" w:hAnsi="Times New Roman" w:cs="Times New Roman"/>
          <w:b/>
          <w:sz w:val="26"/>
          <w:szCs w:val="26"/>
          <w:lang w:val="pt-BR"/>
        </w:rPr>
        <w:t xml:space="preserve">- Nhập tài tài liệu gắn kèm:  </w:t>
      </w:r>
    </w:p>
    <w:p w:rsidR="00534379" w:rsidRDefault="00534379" w:rsidP="00534379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0A158AF" wp14:editId="48D3D9BC">
            <wp:extent cx="5943600" cy="32444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379" w:rsidRDefault="00534379" w:rsidP="00534379">
      <w:pPr>
        <w:rPr>
          <w:rFonts w:ascii="Times New Roman" w:hAnsi="Times New Roman" w:cs="Times New Roman"/>
          <w:sz w:val="26"/>
          <w:szCs w:val="26"/>
          <w:lang w:val="pt-BR"/>
        </w:rPr>
      </w:pPr>
    </w:p>
    <w:p w:rsidR="00534379" w:rsidRDefault="00534379" w:rsidP="00534379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Chọn vào </w:t>
      </w:r>
      <w:r w:rsidRPr="00EB2ED0">
        <w:rPr>
          <w:rFonts w:ascii="Times New Roman" w:hAnsi="Times New Roman" w:cs="Times New Roman"/>
          <w:b/>
          <w:sz w:val="26"/>
          <w:szCs w:val="26"/>
          <w:lang w:val="pt-BR"/>
        </w:rPr>
        <w:t>“ Tải tài liệu”</w:t>
      </w:r>
    </w:p>
    <w:p w:rsidR="00534379" w:rsidRDefault="00534379" w:rsidP="00534379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54E8EE" wp14:editId="0E78930F">
            <wp:extent cx="5542280" cy="3151163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281" cy="315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379" w:rsidRDefault="00534379" w:rsidP="00534379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Màn hình mở ra nhấn vào nút : “ </w:t>
      </w:r>
      <w:r w:rsidRPr="00EB2ED0">
        <w:rPr>
          <w:rFonts w:ascii="Times New Roman" w:hAnsi="Times New Roman" w:cs="Times New Roman"/>
          <w:b/>
          <w:sz w:val="26"/>
          <w:szCs w:val="26"/>
          <w:lang w:val="pt-BR"/>
        </w:rPr>
        <w:t>Thêm File”</w:t>
      </w:r>
    </w:p>
    <w:p w:rsidR="00534379" w:rsidRDefault="00534379" w:rsidP="00534379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Ta có thể </w:t>
      </w:r>
      <w:r w:rsidRPr="00EB2ED0">
        <w:rPr>
          <w:rFonts w:ascii="Times New Roman" w:hAnsi="Times New Roman" w:cs="Times New Roman"/>
          <w:b/>
          <w:sz w:val="26"/>
          <w:szCs w:val="26"/>
          <w:lang w:val="pt-BR"/>
        </w:rPr>
        <w:t>Chọn nhiều File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muốn gắn bằng cách </w:t>
      </w:r>
      <w:r w:rsidRPr="00EB2ED0">
        <w:rPr>
          <w:rFonts w:ascii="Times New Roman" w:hAnsi="Times New Roman" w:cs="Times New Roman"/>
          <w:b/>
          <w:sz w:val="26"/>
          <w:szCs w:val="26"/>
          <w:lang w:val="pt-BR"/>
        </w:rPr>
        <w:t>giữ phím Ctl trong khi chọn File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để có thể chọn được nhiều File. Sau khi chọn xong thì nhấn nút Open.</w:t>
      </w:r>
    </w:p>
    <w:p w:rsidR="00534379" w:rsidRDefault="00534379" w:rsidP="00534379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2AE5A74" wp14:editId="35D0E0DE">
            <wp:extent cx="5577530" cy="3010486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02" cy="302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379" w:rsidRDefault="00534379" w:rsidP="00534379">
      <w:pPr>
        <w:rPr>
          <w:rFonts w:ascii="Times New Roman" w:hAnsi="Times New Roman" w:cs="Times New Roman"/>
          <w:sz w:val="26"/>
          <w:szCs w:val="26"/>
          <w:lang w:val="pt-BR"/>
        </w:rPr>
      </w:pPr>
    </w:p>
    <w:p w:rsidR="00534379" w:rsidRDefault="00534379" w:rsidP="00534379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Sau đó nhấn nút tải lên:</w:t>
      </w:r>
    </w:p>
    <w:p w:rsidR="00534379" w:rsidRDefault="00534379" w:rsidP="00534379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4F7E7D" wp14:editId="69B45314">
            <wp:extent cx="6110605" cy="383667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379" w:rsidRDefault="00534379" w:rsidP="00534379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Các file tải xong sẽ như sau:</w:t>
      </w:r>
    </w:p>
    <w:p w:rsidR="00534379" w:rsidRPr="00EB0722" w:rsidRDefault="00534379" w:rsidP="00534379">
      <w:pPr>
        <w:rPr>
          <w:rFonts w:ascii="Times New Roman" w:hAnsi="Times New Roman" w:cs="Times New Roman"/>
          <w:b/>
          <w:color w:val="FF0000"/>
          <w:sz w:val="26"/>
          <w:szCs w:val="26"/>
          <w:lang w:val="pt-BR"/>
        </w:rPr>
      </w:pPr>
      <w:r w:rsidRPr="00EB0722">
        <w:rPr>
          <w:rFonts w:ascii="Times New Roman" w:hAnsi="Times New Roman" w:cs="Times New Roman"/>
          <w:b/>
          <w:color w:val="FF0000"/>
          <w:sz w:val="26"/>
          <w:szCs w:val="26"/>
          <w:lang w:val="pt-BR"/>
        </w:rPr>
        <w:t>Chú ý:  khi nhấn nút tải, nếu File lớn thì cần chờ đợt hệ thống tải xong, thì mới thực hiện các bước tiếp theo</w:t>
      </w:r>
    </w:p>
    <w:p w:rsidR="00534379" w:rsidRDefault="00534379" w:rsidP="00534379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5E42605" wp14:editId="5C935C0A">
            <wp:extent cx="6112510" cy="501523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501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379" w:rsidRDefault="00534379" w:rsidP="00534379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Nếu tải nhầm File ta có thể nhấn nút: “Xóa” để xóa F</w:t>
      </w:r>
      <w:r>
        <w:rPr>
          <w:rFonts w:ascii="Times New Roman" w:hAnsi="Times New Roman" w:cs="Times New Roman"/>
          <w:sz w:val="26"/>
          <w:szCs w:val="26"/>
          <w:lang w:val="pt-BR"/>
        </w:rPr>
        <w:t>i</w:t>
      </w:r>
      <w:r>
        <w:rPr>
          <w:rFonts w:ascii="Times New Roman" w:hAnsi="Times New Roman" w:cs="Times New Roman"/>
          <w:sz w:val="26"/>
          <w:szCs w:val="26"/>
          <w:lang w:val="pt-BR"/>
        </w:rPr>
        <w:t>le</w:t>
      </w:r>
    </w:p>
    <w:p w:rsidR="00534379" w:rsidRDefault="00534379" w:rsidP="00286A14">
      <w:pPr>
        <w:rPr>
          <w:rFonts w:ascii="Times New Roman" w:hAnsi="Times New Roman" w:cs="Times New Roman"/>
          <w:sz w:val="26"/>
          <w:szCs w:val="26"/>
          <w:lang w:val="pt-BR"/>
        </w:rPr>
      </w:pPr>
    </w:p>
    <w:p w:rsidR="00286A14" w:rsidRDefault="00286A14" w:rsidP="00286A14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- Chấm điểm cho chỉ tiêu: Nhấn vào danh sách sổ xuống, chọn trường hợp đánh giá đúng. Ô điểm của </w:t>
      </w:r>
      <w:r w:rsidR="00534379">
        <w:rPr>
          <w:rFonts w:ascii="Times New Roman" w:hAnsi="Times New Roman" w:cs="Times New Roman"/>
          <w:sz w:val="26"/>
          <w:szCs w:val="26"/>
          <w:lang w:val="pt-BR"/>
        </w:rPr>
        <w:t>đơn vị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bên cạnh sẽ nhẩy theo. </w:t>
      </w:r>
    </w:p>
    <w:p w:rsidR="00286A14" w:rsidRPr="005D44D5" w:rsidRDefault="00286A14" w:rsidP="00286A14">
      <w:pPr>
        <w:rPr>
          <w:rFonts w:ascii="Times New Roman" w:hAnsi="Times New Roman" w:cs="Times New Roman"/>
          <w:b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- Nhập ý kiến cấp</w:t>
      </w:r>
      <w:r w:rsidR="00534379">
        <w:rPr>
          <w:rFonts w:ascii="Times New Roman" w:hAnsi="Times New Roman" w:cs="Times New Roman"/>
          <w:sz w:val="26"/>
          <w:szCs w:val="26"/>
          <w:lang w:val="pt-BR"/>
        </w:rPr>
        <w:t xml:space="preserve"> huyện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: Các nội dung giải trình khác có thể nhập vào ô  </w:t>
      </w:r>
      <w:r w:rsidRPr="005D44D5">
        <w:rPr>
          <w:rFonts w:ascii="Times New Roman" w:hAnsi="Times New Roman" w:cs="Times New Roman"/>
          <w:b/>
          <w:sz w:val="26"/>
          <w:szCs w:val="26"/>
          <w:lang w:val="pt-BR"/>
        </w:rPr>
        <w:t xml:space="preserve">“Ý kiến </w:t>
      </w:r>
      <w:r w:rsidR="00534379">
        <w:rPr>
          <w:rFonts w:ascii="Times New Roman" w:hAnsi="Times New Roman" w:cs="Times New Roman"/>
          <w:b/>
          <w:sz w:val="26"/>
          <w:szCs w:val="26"/>
          <w:lang w:val="pt-BR"/>
        </w:rPr>
        <w:t>cấp huyện</w:t>
      </w:r>
      <w:r w:rsidRPr="005D44D5">
        <w:rPr>
          <w:rFonts w:ascii="Times New Roman" w:hAnsi="Times New Roman" w:cs="Times New Roman"/>
          <w:b/>
          <w:sz w:val="26"/>
          <w:szCs w:val="26"/>
          <w:lang w:val="pt-BR"/>
        </w:rPr>
        <w:t>”</w:t>
      </w:r>
    </w:p>
    <w:p w:rsidR="00286A14" w:rsidRDefault="00286A14" w:rsidP="00286A14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Sau khi nhập xong hết các chỉ tiêu của nhóm ta nhấn nút</w:t>
      </w:r>
      <w:r w:rsidRPr="005D44D5">
        <w:rPr>
          <w:rFonts w:ascii="Times New Roman" w:hAnsi="Times New Roman" w:cs="Times New Roman"/>
          <w:b/>
          <w:sz w:val="26"/>
          <w:szCs w:val="26"/>
          <w:lang w:val="pt-BR"/>
        </w:rPr>
        <w:t xml:space="preserve"> “Lưu ”</w:t>
      </w:r>
      <w:r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  <w:r w:rsidRPr="005D44D5">
        <w:rPr>
          <w:rFonts w:ascii="Times New Roman" w:hAnsi="Times New Roman" w:cs="Times New Roman"/>
          <w:sz w:val="26"/>
          <w:szCs w:val="26"/>
          <w:lang w:val="pt-BR"/>
        </w:rPr>
        <w:t>đ</w:t>
      </w:r>
      <w:r>
        <w:rPr>
          <w:rFonts w:ascii="Times New Roman" w:hAnsi="Times New Roman" w:cs="Times New Roman"/>
          <w:sz w:val="26"/>
          <w:szCs w:val="26"/>
          <w:lang w:val="pt-BR"/>
        </w:rPr>
        <w:t>ể ghi lại.</w:t>
      </w:r>
    </w:p>
    <w:p w:rsidR="00286A14" w:rsidRDefault="00286A14" w:rsidP="00286A14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Sau đó lại chọn chỉ tiêu tiếp theo để cập nhật dữ liệu.</w:t>
      </w:r>
    </w:p>
    <w:p w:rsidR="00286A14" w:rsidRPr="005D44D5" w:rsidRDefault="00286A14" w:rsidP="00286A14">
      <w:pPr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1C3EDDC0" wp14:editId="32CDDABA">
            <wp:extent cx="5343525" cy="3076575"/>
            <wp:effectExtent l="19050" t="19050" r="28575" b="2857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076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5B93" w:rsidRDefault="00F25B93" w:rsidP="00BF68BF">
      <w:pPr>
        <w:rPr>
          <w:rFonts w:ascii="Times New Roman" w:hAnsi="Times New Roman" w:cs="Times New Roman"/>
          <w:sz w:val="26"/>
          <w:szCs w:val="26"/>
          <w:lang w:val="pt-BR"/>
        </w:rPr>
      </w:pPr>
    </w:p>
    <w:p w:rsidR="00786E18" w:rsidRDefault="00786E18" w:rsidP="00786E18">
      <w:p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6" w:name="_Toc143439533"/>
      <w:r>
        <w:rPr>
          <w:rFonts w:ascii="Times New Roman" w:hAnsi="Times New Roman" w:cs="Times New Roman"/>
          <w:b/>
          <w:sz w:val="26"/>
          <w:szCs w:val="26"/>
        </w:rPr>
        <w:t>4.2</w:t>
      </w:r>
      <w:r w:rsidRPr="00834985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Pr="00834985">
        <w:rPr>
          <w:rFonts w:ascii="Times New Roman" w:hAnsi="Times New Roman" w:cs="Times New Roman"/>
          <w:b/>
          <w:sz w:val="26"/>
          <w:szCs w:val="26"/>
        </w:rPr>
        <w:t>Huyện</w:t>
      </w:r>
      <w:proofErr w:type="spellEnd"/>
      <w:r w:rsidRPr="00834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ấ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ành</w:t>
      </w:r>
      <w:bookmarkEnd w:id="16"/>
      <w:proofErr w:type="spellEnd"/>
    </w:p>
    <w:p w:rsidR="00786E18" w:rsidRDefault="00046F68" w:rsidP="00BF68BF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Vào menu “II- HUYỆN TỰ ĐÁNH GIÁ” , nhấn vào “ Chuyển huyện chấm xong” </w:t>
      </w:r>
    </w:p>
    <w:p w:rsidR="00786E18" w:rsidRDefault="00786E18" w:rsidP="00BF68BF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4CF274" wp14:editId="08FE20AA">
            <wp:extent cx="5727802" cy="2333549"/>
            <wp:effectExtent l="19050" t="19050" r="25400" b="1016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973" cy="23336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6E18" w:rsidRDefault="00046F68" w:rsidP="00BF68BF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- Để chuyển trạng thái thực hiện:</w:t>
      </w:r>
    </w:p>
    <w:p w:rsidR="00046F68" w:rsidRDefault="00046F68" w:rsidP="00BF68BF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ab/>
        <w:t>+ Tích chọn vào 2.2 Cấp huyện, Sở tự chấm xong</w:t>
      </w:r>
    </w:p>
    <w:p w:rsidR="00046F68" w:rsidRDefault="00046F68" w:rsidP="00046F68">
      <w:pPr>
        <w:ind w:firstLine="720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+ Nhấn vào nút </w:t>
      </w:r>
      <w:r w:rsidRPr="00534379">
        <w:rPr>
          <w:rFonts w:ascii="Times New Roman" w:hAnsi="Times New Roman" w:cs="Times New Roman"/>
          <w:b/>
          <w:sz w:val="26"/>
          <w:szCs w:val="26"/>
          <w:lang w:val="pt-BR"/>
        </w:rPr>
        <w:t xml:space="preserve">: </w:t>
      </w:r>
      <w:r w:rsidR="00534379" w:rsidRPr="00534379">
        <w:rPr>
          <w:rFonts w:ascii="Times New Roman" w:hAnsi="Times New Roman" w:cs="Times New Roman"/>
          <w:b/>
          <w:sz w:val="26"/>
          <w:szCs w:val="26"/>
          <w:lang w:val="pt-BR"/>
        </w:rPr>
        <w:t>Chuyển sang trạng thái mới</w:t>
      </w:r>
    </w:p>
    <w:p w:rsidR="00046F68" w:rsidRDefault="00046F68" w:rsidP="00046F68">
      <w:pPr>
        <w:ind w:firstLine="720"/>
        <w:rPr>
          <w:rFonts w:ascii="Times New Roman" w:hAnsi="Times New Roman" w:cs="Times New Roman"/>
          <w:sz w:val="26"/>
          <w:szCs w:val="26"/>
          <w:lang w:val="pt-BR"/>
        </w:rPr>
      </w:pPr>
    </w:p>
    <w:p w:rsidR="00786E18" w:rsidRDefault="00534379" w:rsidP="00046F68">
      <w:pPr>
        <w:jc w:val="center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837C90A" wp14:editId="2F284FB6">
            <wp:extent cx="2884170" cy="14211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E18" w:rsidRDefault="00786E18" w:rsidP="00BF68BF">
      <w:pPr>
        <w:rPr>
          <w:rFonts w:ascii="Times New Roman" w:hAnsi="Times New Roman" w:cs="Times New Roman"/>
          <w:sz w:val="26"/>
          <w:szCs w:val="26"/>
          <w:lang w:val="pt-BR"/>
        </w:rPr>
      </w:pPr>
    </w:p>
    <w:p w:rsidR="008D6C22" w:rsidRDefault="008D6C22" w:rsidP="008D6C22">
      <w:p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7" w:name="_Toc143439534"/>
      <w:r>
        <w:rPr>
          <w:rFonts w:ascii="Times New Roman" w:hAnsi="Times New Roman" w:cs="Times New Roman"/>
          <w:b/>
          <w:sz w:val="26"/>
          <w:szCs w:val="26"/>
        </w:rPr>
        <w:t>4.3</w:t>
      </w:r>
      <w:r w:rsidRPr="00834985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Pr="00834985">
        <w:rPr>
          <w:rFonts w:ascii="Times New Roman" w:hAnsi="Times New Roman" w:cs="Times New Roman"/>
          <w:b/>
          <w:sz w:val="26"/>
          <w:szCs w:val="26"/>
        </w:rPr>
        <w:t>Huyện</w:t>
      </w:r>
      <w:proofErr w:type="spellEnd"/>
      <w:r w:rsidRPr="00834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ỉnh</w:t>
      </w:r>
      <w:bookmarkEnd w:id="17"/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1106F" w:rsidRPr="008964B3" w:rsidRDefault="0051106F" w:rsidP="008964B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964B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9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4B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9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086" w:rsidRPr="008964B3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444086" w:rsidRPr="0089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086" w:rsidRPr="008964B3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444086" w:rsidRPr="0089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086" w:rsidRPr="008964B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444086" w:rsidRPr="0089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086" w:rsidRPr="008964B3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444086" w:rsidRPr="0089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086" w:rsidRPr="008964B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444086" w:rsidRPr="008964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4086" w:rsidRPr="008964B3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444086" w:rsidRPr="0089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086" w:rsidRPr="008964B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444086" w:rsidRPr="008964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4086" w:rsidRPr="008964B3">
        <w:rPr>
          <w:rFonts w:ascii="Times New Roman" w:hAnsi="Times New Roman" w:cs="Times New Roman"/>
          <w:sz w:val="28"/>
          <w:szCs w:val="28"/>
        </w:rPr>
        <w:t>menu :</w:t>
      </w:r>
      <w:proofErr w:type="gramEnd"/>
      <w:r w:rsidR="00444086" w:rsidRPr="008964B3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444086" w:rsidRPr="008964B3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444086" w:rsidRPr="0089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086" w:rsidRPr="008964B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444086" w:rsidRPr="0089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086" w:rsidRPr="008964B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444086" w:rsidRPr="0089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086" w:rsidRPr="008964B3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444086" w:rsidRPr="0089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086" w:rsidRPr="008964B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444086" w:rsidRPr="0089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086" w:rsidRPr="008964B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44086" w:rsidRPr="0089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086" w:rsidRPr="008964B3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444086" w:rsidRPr="008964B3">
        <w:rPr>
          <w:rFonts w:ascii="Times New Roman" w:hAnsi="Times New Roman" w:cs="Times New Roman"/>
          <w:sz w:val="28"/>
          <w:szCs w:val="28"/>
        </w:rPr>
        <w:t xml:space="preserve">”  </w:t>
      </w:r>
      <w:proofErr w:type="spellStart"/>
      <w:r w:rsidR="00444086" w:rsidRPr="008964B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44086" w:rsidRPr="0089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086" w:rsidRPr="008964B3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="00444086" w:rsidRPr="0089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086" w:rsidRPr="008964B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444086" w:rsidRPr="0089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086" w:rsidRPr="008964B3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444086" w:rsidRPr="0089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086" w:rsidRPr="008964B3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="00444086" w:rsidRPr="008964B3">
        <w:rPr>
          <w:rFonts w:ascii="Times New Roman" w:hAnsi="Times New Roman" w:cs="Times New Roman"/>
          <w:sz w:val="28"/>
          <w:szCs w:val="28"/>
        </w:rPr>
        <w:t xml:space="preserve"> “ </w:t>
      </w:r>
      <w:proofErr w:type="spellStart"/>
      <w:r w:rsidR="00444086" w:rsidRPr="008964B3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444086" w:rsidRPr="0089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086" w:rsidRPr="008964B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444086" w:rsidRPr="0089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086" w:rsidRPr="008964B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444086" w:rsidRPr="0089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086" w:rsidRPr="008964B3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="00444086" w:rsidRPr="0089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086" w:rsidRPr="008964B3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="00444086" w:rsidRPr="008964B3">
        <w:rPr>
          <w:rFonts w:ascii="Times New Roman" w:hAnsi="Times New Roman" w:cs="Times New Roman"/>
          <w:sz w:val="28"/>
          <w:szCs w:val="28"/>
        </w:rPr>
        <w:t xml:space="preserve"> YC </w:t>
      </w:r>
      <w:proofErr w:type="spellStart"/>
      <w:r w:rsidR="00444086" w:rsidRPr="008964B3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444086" w:rsidRPr="008964B3">
        <w:rPr>
          <w:rFonts w:ascii="Times New Roman" w:hAnsi="Times New Roman" w:cs="Times New Roman"/>
          <w:sz w:val="28"/>
          <w:szCs w:val="28"/>
        </w:rPr>
        <w:t xml:space="preserve">” </w:t>
      </w:r>
    </w:p>
    <w:p w:rsidR="00786E18" w:rsidRPr="008964B3" w:rsidRDefault="0051106F" w:rsidP="008964B3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8964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86D31B" wp14:editId="275D926B">
            <wp:extent cx="5939001" cy="2106778"/>
            <wp:effectExtent l="19050" t="19050" r="24130" b="273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070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6C22" w:rsidRPr="008964B3" w:rsidRDefault="00444086" w:rsidP="008964B3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8964B3">
        <w:rPr>
          <w:rFonts w:ascii="Times New Roman" w:hAnsi="Times New Roman" w:cs="Times New Roman"/>
          <w:sz w:val="28"/>
          <w:szCs w:val="28"/>
          <w:lang w:val="pt-BR"/>
        </w:rPr>
        <w:t>Huyện có thể lọc các chỉ tiêu mà tỉnh yêu cầu giải trình, bằng cách</w:t>
      </w:r>
    </w:p>
    <w:p w:rsidR="00444086" w:rsidRPr="008964B3" w:rsidRDefault="00444086" w:rsidP="008964B3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8964B3">
        <w:rPr>
          <w:rFonts w:ascii="Times New Roman" w:hAnsi="Times New Roman" w:cs="Times New Roman"/>
          <w:sz w:val="28"/>
          <w:szCs w:val="28"/>
          <w:lang w:val="pt-BR"/>
        </w:rPr>
        <w:t>- Chọn trong ô lọc giá trị: Tỉnh yêu cầu giải trình</w:t>
      </w:r>
    </w:p>
    <w:p w:rsidR="00444086" w:rsidRPr="008964B3" w:rsidRDefault="00444086" w:rsidP="008964B3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8964B3">
        <w:rPr>
          <w:rFonts w:ascii="Times New Roman" w:hAnsi="Times New Roman" w:cs="Times New Roman"/>
          <w:sz w:val="28"/>
          <w:szCs w:val="28"/>
          <w:lang w:val="pt-BR"/>
        </w:rPr>
        <w:t>- Nhấn nút: “Áp dụng”</w:t>
      </w:r>
    </w:p>
    <w:p w:rsidR="008D6C22" w:rsidRDefault="00444086" w:rsidP="00BF68BF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C6E405" wp14:editId="282662CB">
            <wp:extent cx="5938666" cy="2542717"/>
            <wp:effectExtent l="19050" t="19050" r="24130" b="1016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92" cy="25452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4086" w:rsidRPr="008964B3" w:rsidRDefault="00444086" w:rsidP="008964B3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8964B3">
        <w:rPr>
          <w:rFonts w:ascii="Times New Roman" w:hAnsi="Times New Roman" w:cs="Times New Roman"/>
          <w:sz w:val="28"/>
          <w:szCs w:val="28"/>
          <w:lang w:val="pt-BR"/>
        </w:rPr>
        <w:lastRenderedPageBreak/>
        <w:t>Cấp huyện có thể cập nhật bổ sung các trường thông tin như: Tài liệu, ý kiến cấp huyện.</w:t>
      </w:r>
    </w:p>
    <w:p w:rsidR="00444086" w:rsidRPr="008964B3" w:rsidRDefault="00444086" w:rsidP="008964B3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8964B3">
        <w:rPr>
          <w:rFonts w:ascii="Times New Roman" w:hAnsi="Times New Roman" w:cs="Times New Roman"/>
          <w:sz w:val="28"/>
          <w:szCs w:val="28"/>
          <w:lang w:val="pt-BR"/>
        </w:rPr>
        <w:t xml:space="preserve">Khi chỉ tiêu bổ sung xong thì tích chọn vào mục </w:t>
      </w:r>
      <w:r w:rsidRPr="008964B3">
        <w:rPr>
          <w:rFonts w:ascii="Times New Roman" w:hAnsi="Times New Roman" w:cs="Times New Roman"/>
          <w:b/>
          <w:i/>
          <w:sz w:val="28"/>
          <w:szCs w:val="28"/>
          <w:lang w:val="pt-BR"/>
        </w:rPr>
        <w:t>”Huyện đã giải trình xong”</w:t>
      </w:r>
      <w:r w:rsidRPr="008964B3">
        <w:rPr>
          <w:rFonts w:ascii="Times New Roman" w:hAnsi="Times New Roman" w:cs="Times New Roman"/>
          <w:sz w:val="28"/>
          <w:szCs w:val="28"/>
          <w:lang w:val="pt-BR"/>
        </w:rPr>
        <w:t xml:space="preserve"> để xác nhận đã xong chỉ tiêu đó.</w:t>
      </w:r>
    </w:p>
    <w:p w:rsidR="008D6C22" w:rsidRPr="008964B3" w:rsidRDefault="00270F48" w:rsidP="008964B3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8964B3">
        <w:rPr>
          <w:rFonts w:ascii="Times New Roman" w:hAnsi="Times New Roman" w:cs="Times New Roman"/>
          <w:sz w:val="28"/>
          <w:szCs w:val="28"/>
          <w:lang w:val="pt-BR"/>
        </w:rPr>
        <w:t>- Sau đó nhất nút “ Lưu “ để ghi lại thông tin đã cập nhật.</w:t>
      </w:r>
    </w:p>
    <w:p w:rsidR="008964B3" w:rsidRDefault="008964B3" w:rsidP="008964B3">
      <w:p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8" w:name="_Toc143439535"/>
      <w:r>
        <w:rPr>
          <w:rFonts w:ascii="Times New Roman" w:hAnsi="Times New Roman" w:cs="Times New Roman"/>
          <w:b/>
          <w:sz w:val="26"/>
          <w:szCs w:val="26"/>
        </w:rPr>
        <w:t>4.4</w:t>
      </w:r>
      <w:r w:rsidRPr="00834985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F0B76">
        <w:rPr>
          <w:rFonts w:ascii="Times New Roman" w:hAnsi="Times New Roman" w:cs="Times New Roman"/>
          <w:b/>
          <w:sz w:val="26"/>
          <w:szCs w:val="26"/>
        </w:rPr>
        <w:t>tỉnh</w:t>
      </w:r>
      <w:proofErr w:type="spellEnd"/>
      <w:r w:rsidR="00BF0B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ấ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="00BF0B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F0B76">
        <w:rPr>
          <w:rFonts w:ascii="Times New Roman" w:hAnsi="Times New Roman" w:cs="Times New Roman"/>
          <w:b/>
          <w:sz w:val="26"/>
          <w:szCs w:val="26"/>
        </w:rPr>
        <w:t>cấp</w:t>
      </w:r>
      <w:proofErr w:type="spellEnd"/>
      <w:r w:rsidR="00BF0B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F0B76">
        <w:rPr>
          <w:rFonts w:ascii="Times New Roman" w:hAnsi="Times New Roman" w:cs="Times New Roman"/>
          <w:b/>
          <w:sz w:val="26"/>
          <w:szCs w:val="26"/>
        </w:rPr>
        <w:t>huyện</w:t>
      </w:r>
      <w:bookmarkEnd w:id="18"/>
      <w:proofErr w:type="spellEnd"/>
    </w:p>
    <w:p w:rsidR="008964B3" w:rsidRPr="00BF0B76" w:rsidRDefault="008964B3" w:rsidP="00BF0B76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BF0B76">
        <w:rPr>
          <w:rFonts w:ascii="Times New Roman" w:hAnsi="Times New Roman" w:cs="Times New Roman"/>
          <w:sz w:val="28"/>
          <w:szCs w:val="28"/>
          <w:lang w:val="pt-BR"/>
        </w:rPr>
        <w:t xml:space="preserve">Vào menu </w:t>
      </w:r>
      <w:r w:rsidR="005C5680" w:rsidRPr="00BF0B76">
        <w:rPr>
          <w:rFonts w:ascii="Times New Roman" w:hAnsi="Times New Roman" w:cs="Times New Roman"/>
          <w:sz w:val="28"/>
          <w:szCs w:val="28"/>
          <w:lang w:val="pt-BR"/>
        </w:rPr>
        <w:t>5. Kết quả thẩm định của huyện, và nhấn vào xem chi tiết điểm của các chỉ tiêu.</w:t>
      </w:r>
    </w:p>
    <w:p w:rsidR="008964B3" w:rsidRPr="00BF0B76" w:rsidRDefault="00BF0B76" w:rsidP="00BF0B76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BF0B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A8CA74" wp14:editId="5D6BB3A2">
            <wp:extent cx="5941060" cy="1330037"/>
            <wp:effectExtent l="19050" t="19050" r="21590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170" cy="13356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0B76" w:rsidRDefault="00BF0B76" w:rsidP="00BF0B76">
      <w:p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" w:name="_Toc143439536"/>
      <w:r>
        <w:rPr>
          <w:rFonts w:ascii="Times New Roman" w:hAnsi="Times New Roman" w:cs="Times New Roman"/>
          <w:b/>
          <w:sz w:val="26"/>
          <w:szCs w:val="26"/>
        </w:rPr>
        <w:t>4.5</w:t>
      </w:r>
      <w:r w:rsidRPr="00834985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ấ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xong</w:t>
      </w:r>
      <w:bookmarkEnd w:id="19"/>
      <w:proofErr w:type="spellEnd"/>
    </w:p>
    <w:p w:rsidR="00BF0B76" w:rsidRPr="00F250E0" w:rsidRDefault="00BF0B76" w:rsidP="00F250E0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F250E0">
        <w:rPr>
          <w:rFonts w:ascii="Times New Roman" w:hAnsi="Times New Roman" w:cs="Times New Roman"/>
          <w:sz w:val="28"/>
          <w:szCs w:val="28"/>
          <w:lang w:val="pt-BR"/>
        </w:rPr>
        <w:t>Việc chấm điểm của năm đã hoàn thành, được lưu trữ lại. Để xem vào  menu 5. Kết quả chấm hoàn thành của huyện.</w:t>
      </w:r>
    </w:p>
    <w:p w:rsidR="00BF0B76" w:rsidRDefault="00BF0B76" w:rsidP="00F250E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88C30B4" wp14:editId="3535507E">
            <wp:extent cx="5935980" cy="1354486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927" cy="135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379" w:rsidRDefault="00534379" w:rsidP="00F250E0">
      <w:pPr>
        <w:rPr>
          <w:sz w:val="26"/>
          <w:szCs w:val="26"/>
        </w:rPr>
      </w:pPr>
    </w:p>
    <w:p w:rsidR="00534379" w:rsidRPr="008964B3" w:rsidRDefault="00534379" w:rsidP="00F250E0">
      <w:pPr>
        <w:rPr>
          <w:sz w:val="26"/>
          <w:szCs w:val="26"/>
        </w:rPr>
      </w:pPr>
      <w:bookmarkStart w:id="20" w:name="_GoBack"/>
      <w:bookmarkEnd w:id="20"/>
    </w:p>
    <w:sectPr w:rsidR="00534379" w:rsidRPr="008964B3" w:rsidSect="00FD3E71">
      <w:footerReference w:type="default" r:id="rId35"/>
      <w:pgSz w:w="11907" w:h="16839" w:code="9"/>
      <w:pgMar w:top="1440" w:right="11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BBD" w:rsidRDefault="00DD1BBD" w:rsidP="005325AD">
      <w:pPr>
        <w:spacing w:after="0" w:line="240" w:lineRule="auto"/>
      </w:pPr>
      <w:r>
        <w:separator/>
      </w:r>
    </w:p>
  </w:endnote>
  <w:endnote w:type="continuationSeparator" w:id="0">
    <w:p w:rsidR="00DD1BBD" w:rsidRDefault="00DD1BBD" w:rsidP="0053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695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6F68" w:rsidRDefault="00046F68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6287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46F68" w:rsidRDefault="00046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BBD" w:rsidRDefault="00DD1BBD" w:rsidP="005325AD">
      <w:pPr>
        <w:spacing w:after="0" w:line="240" w:lineRule="auto"/>
      </w:pPr>
      <w:r>
        <w:separator/>
      </w:r>
    </w:p>
  </w:footnote>
  <w:footnote w:type="continuationSeparator" w:id="0">
    <w:p w:rsidR="00DD1BBD" w:rsidRDefault="00DD1BBD" w:rsidP="00532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2DB"/>
    <w:multiLevelType w:val="hybridMultilevel"/>
    <w:tmpl w:val="A63273FE"/>
    <w:lvl w:ilvl="0" w:tplc="EF9832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11A85"/>
    <w:multiLevelType w:val="multilevel"/>
    <w:tmpl w:val="411EA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C225CE"/>
    <w:multiLevelType w:val="hybridMultilevel"/>
    <w:tmpl w:val="6CD00562"/>
    <w:lvl w:ilvl="0" w:tplc="70A6FD6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4F538B"/>
    <w:multiLevelType w:val="hybridMultilevel"/>
    <w:tmpl w:val="DEAAC0AA"/>
    <w:lvl w:ilvl="0" w:tplc="FD38088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5F83B0A"/>
    <w:multiLevelType w:val="multilevel"/>
    <w:tmpl w:val="7200FC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84B5654"/>
    <w:multiLevelType w:val="multilevel"/>
    <w:tmpl w:val="326A7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855B4D"/>
    <w:multiLevelType w:val="hybridMultilevel"/>
    <w:tmpl w:val="FA866C9E"/>
    <w:lvl w:ilvl="0" w:tplc="BDEEFB0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784815"/>
    <w:multiLevelType w:val="multilevel"/>
    <w:tmpl w:val="071E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28C3CF9"/>
    <w:multiLevelType w:val="multilevel"/>
    <w:tmpl w:val="95463B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7B5F43"/>
    <w:multiLevelType w:val="hybridMultilevel"/>
    <w:tmpl w:val="E0B65362"/>
    <w:lvl w:ilvl="0" w:tplc="5B88C87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D736F"/>
    <w:multiLevelType w:val="hybridMultilevel"/>
    <w:tmpl w:val="6EAEA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86A18"/>
    <w:multiLevelType w:val="hybridMultilevel"/>
    <w:tmpl w:val="27C2B572"/>
    <w:lvl w:ilvl="0" w:tplc="6BA2BC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962557"/>
    <w:multiLevelType w:val="multilevel"/>
    <w:tmpl w:val="5A0ACA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D66187B"/>
    <w:multiLevelType w:val="hybridMultilevel"/>
    <w:tmpl w:val="E646A93C"/>
    <w:lvl w:ilvl="0" w:tplc="DD7A388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052F88"/>
    <w:multiLevelType w:val="multilevel"/>
    <w:tmpl w:val="251ADF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F9544ED"/>
    <w:multiLevelType w:val="hybridMultilevel"/>
    <w:tmpl w:val="D24069A2"/>
    <w:lvl w:ilvl="0" w:tplc="34D6861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333FE7"/>
    <w:multiLevelType w:val="multilevel"/>
    <w:tmpl w:val="8F647E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7D12C2C"/>
    <w:multiLevelType w:val="multilevel"/>
    <w:tmpl w:val="411EA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B2A24A9"/>
    <w:multiLevelType w:val="hybridMultilevel"/>
    <w:tmpl w:val="2918F0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87293"/>
    <w:multiLevelType w:val="hybridMultilevel"/>
    <w:tmpl w:val="D88039D6"/>
    <w:lvl w:ilvl="0" w:tplc="22B266C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745B7B"/>
    <w:multiLevelType w:val="hybridMultilevel"/>
    <w:tmpl w:val="749AB156"/>
    <w:lvl w:ilvl="0" w:tplc="7B5C1E0E">
      <w:start w:val="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70742FF"/>
    <w:multiLevelType w:val="hybridMultilevel"/>
    <w:tmpl w:val="D988F068"/>
    <w:lvl w:ilvl="0" w:tplc="D14A7C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321CD"/>
    <w:multiLevelType w:val="hybridMultilevel"/>
    <w:tmpl w:val="C1F20B7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8914E2F"/>
    <w:multiLevelType w:val="hybridMultilevel"/>
    <w:tmpl w:val="1748A000"/>
    <w:lvl w:ilvl="0" w:tplc="B0CE6D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596107"/>
    <w:multiLevelType w:val="hybridMultilevel"/>
    <w:tmpl w:val="29E80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F17FD"/>
    <w:multiLevelType w:val="hybridMultilevel"/>
    <w:tmpl w:val="F8C07E2A"/>
    <w:lvl w:ilvl="0" w:tplc="34D6861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A534E7"/>
    <w:multiLevelType w:val="multilevel"/>
    <w:tmpl w:val="3A265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90C0E39"/>
    <w:multiLevelType w:val="hybridMultilevel"/>
    <w:tmpl w:val="01A682BE"/>
    <w:lvl w:ilvl="0" w:tplc="71B0C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E3A23"/>
    <w:multiLevelType w:val="hybridMultilevel"/>
    <w:tmpl w:val="069E24C4"/>
    <w:lvl w:ilvl="0" w:tplc="1D28CA0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731AC"/>
    <w:multiLevelType w:val="hybridMultilevel"/>
    <w:tmpl w:val="0BE80812"/>
    <w:lvl w:ilvl="0" w:tplc="DF0EB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7A1A00"/>
    <w:multiLevelType w:val="multilevel"/>
    <w:tmpl w:val="AB7C5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5068754C"/>
    <w:multiLevelType w:val="hybridMultilevel"/>
    <w:tmpl w:val="7CC63B22"/>
    <w:lvl w:ilvl="0" w:tplc="E26275F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4032DA"/>
    <w:multiLevelType w:val="hybridMultilevel"/>
    <w:tmpl w:val="7BE81000"/>
    <w:lvl w:ilvl="0" w:tplc="04090009">
      <w:start w:val="1"/>
      <w:numFmt w:val="bullet"/>
      <w:lvlText w:val=""/>
      <w:lvlJc w:val="left"/>
      <w:pPr>
        <w:ind w:left="2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33" w15:restartNumberingAfterBreak="0">
    <w:nsid w:val="577F660E"/>
    <w:multiLevelType w:val="hybridMultilevel"/>
    <w:tmpl w:val="64D0E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80037"/>
    <w:multiLevelType w:val="hybridMultilevel"/>
    <w:tmpl w:val="3954B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C67D2"/>
    <w:multiLevelType w:val="hybridMultilevel"/>
    <w:tmpl w:val="8294F182"/>
    <w:lvl w:ilvl="0" w:tplc="F38E5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A0159"/>
    <w:multiLevelType w:val="hybridMultilevel"/>
    <w:tmpl w:val="A53EC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8"/>
  </w:num>
  <w:num w:numId="8">
    <w:abstractNumId w:val="30"/>
  </w:num>
  <w:num w:numId="9">
    <w:abstractNumId w:val="16"/>
  </w:num>
  <w:num w:numId="10">
    <w:abstractNumId w:val="4"/>
  </w:num>
  <w:num w:numId="11">
    <w:abstractNumId w:val="8"/>
  </w:num>
  <w:num w:numId="12">
    <w:abstractNumId w:val="1"/>
  </w:num>
  <w:num w:numId="13">
    <w:abstractNumId w:val="13"/>
  </w:num>
  <w:num w:numId="14">
    <w:abstractNumId w:val="9"/>
  </w:num>
  <w:num w:numId="15">
    <w:abstractNumId w:val="0"/>
  </w:num>
  <w:num w:numId="16">
    <w:abstractNumId w:val="11"/>
  </w:num>
  <w:num w:numId="17">
    <w:abstractNumId w:val="35"/>
  </w:num>
  <w:num w:numId="18">
    <w:abstractNumId w:val="36"/>
  </w:num>
  <w:num w:numId="19">
    <w:abstractNumId w:val="19"/>
  </w:num>
  <w:num w:numId="20">
    <w:abstractNumId w:val="24"/>
  </w:num>
  <w:num w:numId="21">
    <w:abstractNumId w:val="34"/>
  </w:num>
  <w:num w:numId="22">
    <w:abstractNumId w:val="33"/>
  </w:num>
  <w:num w:numId="23">
    <w:abstractNumId w:val="10"/>
  </w:num>
  <w:num w:numId="24">
    <w:abstractNumId w:val="27"/>
  </w:num>
  <w:num w:numId="25">
    <w:abstractNumId w:val="18"/>
  </w:num>
  <w:num w:numId="26">
    <w:abstractNumId w:val="17"/>
  </w:num>
  <w:num w:numId="27">
    <w:abstractNumId w:val="20"/>
  </w:num>
  <w:num w:numId="2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D8"/>
    <w:rsid w:val="00007695"/>
    <w:rsid w:val="00017603"/>
    <w:rsid w:val="00022B0B"/>
    <w:rsid w:val="00025E7B"/>
    <w:rsid w:val="0002651A"/>
    <w:rsid w:val="00046F68"/>
    <w:rsid w:val="00060663"/>
    <w:rsid w:val="00062DF1"/>
    <w:rsid w:val="00072B21"/>
    <w:rsid w:val="00083EFB"/>
    <w:rsid w:val="000A23AA"/>
    <w:rsid w:val="000A528E"/>
    <w:rsid w:val="000B59B0"/>
    <w:rsid w:val="000C27F9"/>
    <w:rsid w:val="000D5CC3"/>
    <w:rsid w:val="000D7241"/>
    <w:rsid w:val="000E2086"/>
    <w:rsid w:val="000E38FD"/>
    <w:rsid w:val="000E3C35"/>
    <w:rsid w:val="000F0B30"/>
    <w:rsid w:val="000F4D46"/>
    <w:rsid w:val="000F76F5"/>
    <w:rsid w:val="001047FA"/>
    <w:rsid w:val="00123B2A"/>
    <w:rsid w:val="00131C68"/>
    <w:rsid w:val="001450F4"/>
    <w:rsid w:val="0015232E"/>
    <w:rsid w:val="00152695"/>
    <w:rsid w:val="00173123"/>
    <w:rsid w:val="00195AC0"/>
    <w:rsid w:val="0019665D"/>
    <w:rsid w:val="001A23A3"/>
    <w:rsid w:val="001C12DB"/>
    <w:rsid w:val="001C6EC7"/>
    <w:rsid w:val="001D1AFD"/>
    <w:rsid w:val="001D5732"/>
    <w:rsid w:val="001E1B4E"/>
    <w:rsid w:val="001E4438"/>
    <w:rsid w:val="00210D3B"/>
    <w:rsid w:val="00222822"/>
    <w:rsid w:val="00233E8A"/>
    <w:rsid w:val="002474A1"/>
    <w:rsid w:val="0025107D"/>
    <w:rsid w:val="00270F48"/>
    <w:rsid w:val="002737A0"/>
    <w:rsid w:val="00286A14"/>
    <w:rsid w:val="00291EFB"/>
    <w:rsid w:val="002A1974"/>
    <w:rsid w:val="002A5A81"/>
    <w:rsid w:val="002B5510"/>
    <w:rsid w:val="002B7241"/>
    <w:rsid w:val="002C4CF7"/>
    <w:rsid w:val="002D2282"/>
    <w:rsid w:val="002D2F43"/>
    <w:rsid w:val="002D7CE8"/>
    <w:rsid w:val="002E09E6"/>
    <w:rsid w:val="002E4B17"/>
    <w:rsid w:val="002F1937"/>
    <w:rsid w:val="00302458"/>
    <w:rsid w:val="00310EE3"/>
    <w:rsid w:val="00331478"/>
    <w:rsid w:val="00333B1C"/>
    <w:rsid w:val="003342DA"/>
    <w:rsid w:val="003613EA"/>
    <w:rsid w:val="00375D78"/>
    <w:rsid w:val="00384231"/>
    <w:rsid w:val="0038465F"/>
    <w:rsid w:val="00384FF6"/>
    <w:rsid w:val="0038738D"/>
    <w:rsid w:val="00394455"/>
    <w:rsid w:val="00395984"/>
    <w:rsid w:val="003A0C74"/>
    <w:rsid w:val="003E4B9B"/>
    <w:rsid w:val="00404940"/>
    <w:rsid w:val="004057B4"/>
    <w:rsid w:val="00410E22"/>
    <w:rsid w:val="0041409D"/>
    <w:rsid w:val="00414B37"/>
    <w:rsid w:val="00422628"/>
    <w:rsid w:val="00425993"/>
    <w:rsid w:val="00441B37"/>
    <w:rsid w:val="00444086"/>
    <w:rsid w:val="004441EA"/>
    <w:rsid w:val="004464C0"/>
    <w:rsid w:val="0046129C"/>
    <w:rsid w:val="00475380"/>
    <w:rsid w:val="0047555D"/>
    <w:rsid w:val="0049018E"/>
    <w:rsid w:val="0049173E"/>
    <w:rsid w:val="004961C2"/>
    <w:rsid w:val="004975C3"/>
    <w:rsid w:val="004A2824"/>
    <w:rsid w:val="004B76FD"/>
    <w:rsid w:val="004C71D2"/>
    <w:rsid w:val="004D2760"/>
    <w:rsid w:val="004D2B0E"/>
    <w:rsid w:val="004E5D99"/>
    <w:rsid w:val="005005B4"/>
    <w:rsid w:val="005019D6"/>
    <w:rsid w:val="00506298"/>
    <w:rsid w:val="0051106F"/>
    <w:rsid w:val="005113EF"/>
    <w:rsid w:val="00515F2D"/>
    <w:rsid w:val="0052082D"/>
    <w:rsid w:val="00520957"/>
    <w:rsid w:val="005211D6"/>
    <w:rsid w:val="0052248E"/>
    <w:rsid w:val="00523025"/>
    <w:rsid w:val="005325AD"/>
    <w:rsid w:val="00534379"/>
    <w:rsid w:val="00540CC3"/>
    <w:rsid w:val="0055056A"/>
    <w:rsid w:val="00554AAE"/>
    <w:rsid w:val="005576B1"/>
    <w:rsid w:val="0056100B"/>
    <w:rsid w:val="005617C3"/>
    <w:rsid w:val="00574917"/>
    <w:rsid w:val="005957D0"/>
    <w:rsid w:val="005A143A"/>
    <w:rsid w:val="005B6EC3"/>
    <w:rsid w:val="005C206D"/>
    <w:rsid w:val="005C4E3E"/>
    <w:rsid w:val="005C5680"/>
    <w:rsid w:val="005D143F"/>
    <w:rsid w:val="005D27CC"/>
    <w:rsid w:val="005D44D5"/>
    <w:rsid w:val="005D70FB"/>
    <w:rsid w:val="005E3D12"/>
    <w:rsid w:val="005F38B7"/>
    <w:rsid w:val="00604BAA"/>
    <w:rsid w:val="006055EA"/>
    <w:rsid w:val="00626144"/>
    <w:rsid w:val="00627257"/>
    <w:rsid w:val="006324B9"/>
    <w:rsid w:val="00632D36"/>
    <w:rsid w:val="00637F3B"/>
    <w:rsid w:val="0064001E"/>
    <w:rsid w:val="00640DEB"/>
    <w:rsid w:val="0064303B"/>
    <w:rsid w:val="00651E28"/>
    <w:rsid w:val="00655A5A"/>
    <w:rsid w:val="00662B10"/>
    <w:rsid w:val="0066382B"/>
    <w:rsid w:val="00670D27"/>
    <w:rsid w:val="006747C9"/>
    <w:rsid w:val="00675FDD"/>
    <w:rsid w:val="00690FE1"/>
    <w:rsid w:val="006A1F32"/>
    <w:rsid w:val="006A71ED"/>
    <w:rsid w:val="006B14A7"/>
    <w:rsid w:val="006D194D"/>
    <w:rsid w:val="006D5B00"/>
    <w:rsid w:val="006D6E28"/>
    <w:rsid w:val="006E0B92"/>
    <w:rsid w:val="006E2F73"/>
    <w:rsid w:val="006E4F82"/>
    <w:rsid w:val="006F13F4"/>
    <w:rsid w:val="006F4128"/>
    <w:rsid w:val="006F56AA"/>
    <w:rsid w:val="00710671"/>
    <w:rsid w:val="00713BE9"/>
    <w:rsid w:val="00720C15"/>
    <w:rsid w:val="00723E9E"/>
    <w:rsid w:val="0072528A"/>
    <w:rsid w:val="00737446"/>
    <w:rsid w:val="007438C4"/>
    <w:rsid w:val="00745B97"/>
    <w:rsid w:val="0076287C"/>
    <w:rsid w:val="0076625C"/>
    <w:rsid w:val="0078527D"/>
    <w:rsid w:val="00786E18"/>
    <w:rsid w:val="00787407"/>
    <w:rsid w:val="0079228D"/>
    <w:rsid w:val="007940ED"/>
    <w:rsid w:val="007C4DCC"/>
    <w:rsid w:val="007C74C2"/>
    <w:rsid w:val="007C77DB"/>
    <w:rsid w:val="007D203D"/>
    <w:rsid w:val="007D2A67"/>
    <w:rsid w:val="007E4281"/>
    <w:rsid w:val="007E44DF"/>
    <w:rsid w:val="007E7D50"/>
    <w:rsid w:val="007E7DBE"/>
    <w:rsid w:val="008010E3"/>
    <w:rsid w:val="00811136"/>
    <w:rsid w:val="00834985"/>
    <w:rsid w:val="00861158"/>
    <w:rsid w:val="008628DA"/>
    <w:rsid w:val="00867BA4"/>
    <w:rsid w:val="00884D0A"/>
    <w:rsid w:val="00893FBF"/>
    <w:rsid w:val="008964B3"/>
    <w:rsid w:val="008B25CC"/>
    <w:rsid w:val="008C3288"/>
    <w:rsid w:val="008C361F"/>
    <w:rsid w:val="008C76C9"/>
    <w:rsid w:val="008D5E52"/>
    <w:rsid w:val="008D6C22"/>
    <w:rsid w:val="008F27E4"/>
    <w:rsid w:val="009069C3"/>
    <w:rsid w:val="00910167"/>
    <w:rsid w:val="00925AF9"/>
    <w:rsid w:val="00943774"/>
    <w:rsid w:val="009512DE"/>
    <w:rsid w:val="009712AF"/>
    <w:rsid w:val="009719E5"/>
    <w:rsid w:val="00986578"/>
    <w:rsid w:val="0098739D"/>
    <w:rsid w:val="00996BE2"/>
    <w:rsid w:val="009C5667"/>
    <w:rsid w:val="009E23A9"/>
    <w:rsid w:val="009E50E4"/>
    <w:rsid w:val="009F1476"/>
    <w:rsid w:val="00A00E89"/>
    <w:rsid w:val="00A242F3"/>
    <w:rsid w:val="00A25921"/>
    <w:rsid w:val="00A31351"/>
    <w:rsid w:val="00A41C99"/>
    <w:rsid w:val="00A41F1A"/>
    <w:rsid w:val="00A446CC"/>
    <w:rsid w:val="00A47BF1"/>
    <w:rsid w:val="00A50BB1"/>
    <w:rsid w:val="00A60FD2"/>
    <w:rsid w:val="00A634F5"/>
    <w:rsid w:val="00A76729"/>
    <w:rsid w:val="00A82858"/>
    <w:rsid w:val="00A909EB"/>
    <w:rsid w:val="00A9171A"/>
    <w:rsid w:val="00AF1299"/>
    <w:rsid w:val="00AF6E5F"/>
    <w:rsid w:val="00B00A70"/>
    <w:rsid w:val="00B04CB3"/>
    <w:rsid w:val="00B0747B"/>
    <w:rsid w:val="00B24660"/>
    <w:rsid w:val="00B43F04"/>
    <w:rsid w:val="00B44D7F"/>
    <w:rsid w:val="00B51F21"/>
    <w:rsid w:val="00B563F0"/>
    <w:rsid w:val="00B74DFC"/>
    <w:rsid w:val="00B75B8B"/>
    <w:rsid w:val="00B84A9C"/>
    <w:rsid w:val="00BA159C"/>
    <w:rsid w:val="00BB1577"/>
    <w:rsid w:val="00BB3AC6"/>
    <w:rsid w:val="00BC059A"/>
    <w:rsid w:val="00BD121F"/>
    <w:rsid w:val="00BE19E0"/>
    <w:rsid w:val="00BF0B76"/>
    <w:rsid w:val="00BF1198"/>
    <w:rsid w:val="00BF68BF"/>
    <w:rsid w:val="00BF7703"/>
    <w:rsid w:val="00C011B7"/>
    <w:rsid w:val="00C06244"/>
    <w:rsid w:val="00C10FC5"/>
    <w:rsid w:val="00C21F67"/>
    <w:rsid w:val="00C25C72"/>
    <w:rsid w:val="00C31BAF"/>
    <w:rsid w:val="00C37959"/>
    <w:rsid w:val="00C60F39"/>
    <w:rsid w:val="00C851EA"/>
    <w:rsid w:val="00CA39C1"/>
    <w:rsid w:val="00CC1EF4"/>
    <w:rsid w:val="00CE4957"/>
    <w:rsid w:val="00CE7797"/>
    <w:rsid w:val="00D03668"/>
    <w:rsid w:val="00D12EAB"/>
    <w:rsid w:val="00D13730"/>
    <w:rsid w:val="00D143B1"/>
    <w:rsid w:val="00D2455B"/>
    <w:rsid w:val="00D367B5"/>
    <w:rsid w:val="00D4208C"/>
    <w:rsid w:val="00D42A34"/>
    <w:rsid w:val="00D46849"/>
    <w:rsid w:val="00D61DAA"/>
    <w:rsid w:val="00D6258E"/>
    <w:rsid w:val="00D81E9C"/>
    <w:rsid w:val="00D87DD7"/>
    <w:rsid w:val="00D9335C"/>
    <w:rsid w:val="00DA07EE"/>
    <w:rsid w:val="00DB03F2"/>
    <w:rsid w:val="00DB27AC"/>
    <w:rsid w:val="00DB381A"/>
    <w:rsid w:val="00DB47BA"/>
    <w:rsid w:val="00DD1BBD"/>
    <w:rsid w:val="00DD4F55"/>
    <w:rsid w:val="00DE6C21"/>
    <w:rsid w:val="00E02127"/>
    <w:rsid w:val="00E120DA"/>
    <w:rsid w:val="00E2283A"/>
    <w:rsid w:val="00E26DF9"/>
    <w:rsid w:val="00E47A50"/>
    <w:rsid w:val="00E61496"/>
    <w:rsid w:val="00E64D2B"/>
    <w:rsid w:val="00E7796D"/>
    <w:rsid w:val="00E855E6"/>
    <w:rsid w:val="00E867A2"/>
    <w:rsid w:val="00E9442A"/>
    <w:rsid w:val="00EB2F9E"/>
    <w:rsid w:val="00EB3869"/>
    <w:rsid w:val="00EC22EB"/>
    <w:rsid w:val="00EE361B"/>
    <w:rsid w:val="00EE5788"/>
    <w:rsid w:val="00EE64B2"/>
    <w:rsid w:val="00EF71D7"/>
    <w:rsid w:val="00F0662B"/>
    <w:rsid w:val="00F250E0"/>
    <w:rsid w:val="00F25B93"/>
    <w:rsid w:val="00F43A43"/>
    <w:rsid w:val="00F64CD8"/>
    <w:rsid w:val="00F702BC"/>
    <w:rsid w:val="00F8210D"/>
    <w:rsid w:val="00F91B65"/>
    <w:rsid w:val="00F95229"/>
    <w:rsid w:val="00F95D13"/>
    <w:rsid w:val="00FA2EAA"/>
    <w:rsid w:val="00FA32FA"/>
    <w:rsid w:val="00FA3AED"/>
    <w:rsid w:val="00FA57A4"/>
    <w:rsid w:val="00FB665E"/>
    <w:rsid w:val="00FD3E71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897DA"/>
  <w15:docId w15:val="{BF0B7ECB-9F44-4D0D-B2F8-50B68F79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B65"/>
  </w:style>
  <w:style w:type="paragraph" w:styleId="Heading1">
    <w:name w:val="heading 1"/>
    <w:aliases w:val="Heading 1(Report Only),Chapter,Heading 1(Report Only)1,Chapter1,H1,DO NOT USE_h1,Level 1 Topic Heading,h1,Document Header1,proj,proj1,proj5,proj6,proj7,proj8,proj9,proj10,proj11,proj12,proj13,proj14,proj15,proj51,proj61,proj71,proj81,proj91,l1"/>
    <w:basedOn w:val="Normal"/>
    <w:next w:val="Normal"/>
    <w:link w:val="Heading1Char"/>
    <w:uiPriority w:val="9"/>
    <w:qFormat/>
    <w:rsid w:val="00131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l2,H2,h21,Chapter Number/Appendix Letter,chn,h2,Level 2 Topic Heading,proj2,proj21,proj22,proj23,proj24,proj25,proj26,proj27,proj28,proj29,proj210,proj211,proj212,proj221,proj231,proj241,proj251,proj261,proj271,proj281,proj291,proj2101,H21,l21"/>
    <w:basedOn w:val="Normal"/>
    <w:next w:val="Normal"/>
    <w:link w:val="Heading2Char"/>
    <w:uiPriority w:val="9"/>
    <w:unhideWhenUsed/>
    <w:qFormat/>
    <w:rsid w:val="00C31B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h31,h31 Char,Section Header3,Heading 3 Char Char,H3,Title2,H31,H32,H33,H34,H35,título 3,h:3,Heading3,H3-Heading 3,3,l3.3,l3,list 3,list3,subhead,1.,Heading No. L3,heading 3,Heading31,Heading32,Heading311,Heading33,Heading312,Heading34,d,Sec"/>
    <w:basedOn w:val="Normal"/>
    <w:next w:val="Normal"/>
    <w:link w:val="Heading3Char"/>
    <w:uiPriority w:val="9"/>
    <w:unhideWhenUsed/>
    <w:qFormat/>
    <w:rsid w:val="00C31B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Heading 4 Char Char,h4,h41,h4 Char,h41 Char Char Char Char,Char,Char Char Char,Heading4,Heading41,Heading42,Heading411,Heading43,Heading412,Heading No. L4,4,H4-Heading 4,l4,heading4,44,Heading44,Heading413,Heading421,Heading4111,chuẩn 4,H4,das"/>
    <w:basedOn w:val="Normal"/>
    <w:next w:val="Normal"/>
    <w:link w:val="Heading4Char"/>
    <w:autoRedefine/>
    <w:uiPriority w:val="9"/>
    <w:qFormat/>
    <w:rsid w:val="00E47A50"/>
    <w:pPr>
      <w:keepNext/>
      <w:keepLines/>
      <w:spacing w:before="120" w:after="0" w:line="240" w:lineRule="auto"/>
      <w:ind w:left="1290" w:hanging="864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Heading6">
    <w:name w:val="heading 6"/>
    <w:aliases w:val="L6,Heading 6(unused),H6,Heading6,Heading61,Heading62,Heading611,Heading63,Heading612,6,h6,Requirement,Heading64,Heading613,Heading621,Heading6111,Heading631,Heading6121,61,h61,Requirement1,Heading65,Heading614,Heading622,Heading6112,Heading632"/>
    <w:basedOn w:val="Normal"/>
    <w:next w:val="Normal"/>
    <w:link w:val="Heading6Char"/>
    <w:uiPriority w:val="9"/>
    <w:qFormat/>
    <w:rsid w:val="00E47A50"/>
    <w:pPr>
      <w:keepNext/>
      <w:keepLines/>
      <w:spacing w:before="200" w:after="0" w:line="276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  <w:sz w:val="26"/>
    </w:rPr>
  </w:style>
  <w:style w:type="paragraph" w:styleId="Heading7">
    <w:name w:val="heading 7"/>
    <w:aliases w:val="Heading 7(unused),L7,chuẩn 7,ITT t7,PA Appendix Major,PIM 7,7,ExhibitTitle,Objective,heading7,req3,rp_Heading 7,l7,Legal Level 1.1.,cnc,Caption number (column-wide),71,ExhibitTitle1,st1,Objective1,heading71,req31,72,ExhibitTitle2,st2"/>
    <w:basedOn w:val="Normal"/>
    <w:next w:val="Normal"/>
    <w:link w:val="Heading7Char"/>
    <w:qFormat/>
    <w:rsid w:val="00E47A50"/>
    <w:pPr>
      <w:keepNext/>
      <w:keepLines/>
      <w:spacing w:before="200" w:after="0" w:line="276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6"/>
    </w:rPr>
  </w:style>
  <w:style w:type="paragraph" w:styleId="Heading8">
    <w:name w:val="heading 8"/>
    <w:aliases w:val="Heading 8(unused),ITT t8,PA Appendix Minor,8,FigureTitle,Condition,requirement,req2,req,rp_Heading 8,l8,tt,Legal Level 1.1.1.,注意框体,Level 1.1.1,不用8,正文八级标题,标题6,t,heading 8,resume,H8,L1 Heading 8,Annex,figure title,Center Bold,h8,text,action"/>
    <w:basedOn w:val="Normal"/>
    <w:next w:val="Normal"/>
    <w:link w:val="Heading8Char"/>
    <w:qFormat/>
    <w:rsid w:val="00E47A50"/>
    <w:pPr>
      <w:keepNext/>
      <w:keepLines/>
      <w:spacing w:before="200" w:after="0" w:line="276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sz w:val="26"/>
      <w:szCs w:val="20"/>
    </w:rPr>
  </w:style>
  <w:style w:type="paragraph" w:styleId="Heading9">
    <w:name w:val="heading 9"/>
    <w:aliases w:val="Heading 9(unused),ITT t9,PIM 9,9,TableTitle,Cond'l Reqt.,rb,req bullet,req1,rp_Heading 9,l9,ft,Titre 10,Legal Level 1.1.1.1.,Appendix Level 3,三级标题,Level (a),不用9,正文九级标题,table title,标题 45,Figure Heading,FH,huh,H9,h9,App Heading,progress"/>
    <w:basedOn w:val="Normal"/>
    <w:next w:val="Normal"/>
    <w:link w:val="Heading9Char"/>
    <w:qFormat/>
    <w:rsid w:val="00E47A50"/>
    <w:pPr>
      <w:keepNext/>
      <w:keepLines/>
      <w:spacing w:before="200" w:after="0" w:line="276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072B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2B2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5AD"/>
  </w:style>
  <w:style w:type="paragraph" w:styleId="Footer">
    <w:name w:val="footer"/>
    <w:basedOn w:val="Normal"/>
    <w:link w:val="FooterChar"/>
    <w:uiPriority w:val="99"/>
    <w:unhideWhenUsed/>
    <w:rsid w:val="00532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5AD"/>
  </w:style>
  <w:style w:type="paragraph" w:styleId="TOC1">
    <w:name w:val="toc 1"/>
    <w:basedOn w:val="Normal"/>
    <w:next w:val="Normal"/>
    <w:autoRedefine/>
    <w:uiPriority w:val="39"/>
    <w:unhideWhenUsed/>
    <w:qFormat/>
    <w:rsid w:val="00626144"/>
    <w:pPr>
      <w:spacing w:after="100"/>
    </w:pPr>
    <w:rPr>
      <w:rFonts w:ascii="Times New Roman" w:hAnsi="Times New Roman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31C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1C68"/>
    <w:pPr>
      <w:spacing w:after="100"/>
      <w:ind w:left="440"/>
    </w:pPr>
  </w:style>
  <w:style w:type="character" w:customStyle="1" w:styleId="Heading1Char">
    <w:name w:val="Heading 1 Char"/>
    <w:aliases w:val="Heading 1(Report Only) Char,Chapter Char,Heading 1(Report Only)1 Char,Chapter1 Char,H1 Char,DO NOT USE_h1 Char,Level 1 Topic Heading Char,h1 Char,Document Header1 Char,proj Char,proj1 Char,proj5 Char,proj6 Char,proj7 Char,proj8 Char"/>
    <w:basedOn w:val="DefaultParagraphFont"/>
    <w:link w:val="Heading1"/>
    <w:uiPriority w:val="9"/>
    <w:rsid w:val="00131C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1C68"/>
    <w:pPr>
      <w:outlineLvl w:val="9"/>
    </w:pPr>
  </w:style>
  <w:style w:type="paragraph" w:styleId="TOC4">
    <w:name w:val="toc 4"/>
    <w:basedOn w:val="Normal"/>
    <w:next w:val="Normal"/>
    <w:autoRedefine/>
    <w:uiPriority w:val="39"/>
    <w:unhideWhenUsed/>
    <w:rsid w:val="00131C68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73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required">
    <w:name w:val="form-required"/>
    <w:basedOn w:val="DefaultParagraphFont"/>
    <w:rsid w:val="00DB47BA"/>
  </w:style>
  <w:style w:type="character" w:customStyle="1" w:styleId="Heading2Char">
    <w:name w:val="Heading 2 Char"/>
    <w:aliases w:val="l2 Char,H2 Char,h21 Char,Chapter Number/Appendix Letter Char,chn Char,h2 Char,Level 2 Topic Heading Char,proj2 Char,proj21 Char,proj22 Char,proj23 Char,proj24 Char,proj25 Char,proj26 Char,proj27 Char,proj28 Char,proj29 Char,proj210 Char"/>
    <w:basedOn w:val="DefaultParagraphFont"/>
    <w:link w:val="Heading2"/>
    <w:uiPriority w:val="9"/>
    <w:semiHidden/>
    <w:rsid w:val="00C31B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aliases w:val="h3 Char,h31 Char1,h31 Char Char,Section Header3 Char,Heading 3 Char Char Char,H3 Char,Title2 Char,H31 Char,H32 Char,H33 Char,H34 Char,H35 Char,título 3 Char,h:3 Char,Heading3 Char,H3-Heading 3 Char,3 Char,l3.3 Char,l3 Char,list 3 Char"/>
    <w:basedOn w:val="DefaultParagraphFont"/>
    <w:link w:val="Heading3"/>
    <w:uiPriority w:val="9"/>
    <w:rsid w:val="00C31B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aliases w:val="Heading 4 Char Char Char,h4 Char1,h41 Char,h4 Char Char,h41 Char Char Char Char Char,Char Char,Char Char Char Char,Heading4 Char,Heading41 Char,Heading42 Char,Heading411 Char,Heading43 Char,Heading412 Char,Heading No. L4 Char,4 Char"/>
    <w:basedOn w:val="DefaultParagraphFont"/>
    <w:link w:val="Heading4"/>
    <w:uiPriority w:val="9"/>
    <w:rsid w:val="00E47A50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Heading6Char">
    <w:name w:val="Heading 6 Char"/>
    <w:aliases w:val="L6 Char,Heading 6(unused) Char,H6 Char,Heading6 Char,Heading61 Char,Heading62 Char,Heading611 Char,Heading63 Char,Heading612 Char,6 Char,h6 Char,Requirement Char,Heading64 Char,Heading613 Char,Heading621 Char,Heading6111 Char,61 Char"/>
    <w:basedOn w:val="DefaultParagraphFont"/>
    <w:link w:val="Heading6"/>
    <w:uiPriority w:val="9"/>
    <w:rsid w:val="00E47A50"/>
    <w:rPr>
      <w:rFonts w:ascii="Cambria" w:eastAsia="Times New Roman" w:hAnsi="Cambria" w:cs="Times New Roman"/>
      <w:i/>
      <w:iCs/>
      <w:color w:val="243F60"/>
      <w:sz w:val="26"/>
    </w:rPr>
  </w:style>
  <w:style w:type="character" w:customStyle="1" w:styleId="Heading7Char">
    <w:name w:val="Heading 7 Char"/>
    <w:aliases w:val="Heading 7(unused) Char,L7 Char,chuẩn 7 Char,ITT t7 Char,PA Appendix Major Char,PIM 7 Char,7 Char,ExhibitTitle Char,Objective Char,heading7 Char,req3 Char,rp_Heading 7 Char,l7 Char,Legal Level 1.1. Char,cnc Char,71 Char,ExhibitTitle1 Char"/>
    <w:basedOn w:val="DefaultParagraphFont"/>
    <w:link w:val="Heading7"/>
    <w:rsid w:val="00E47A50"/>
    <w:rPr>
      <w:rFonts w:ascii="Cambria" w:eastAsia="Times New Roman" w:hAnsi="Cambria" w:cs="Times New Roman"/>
      <w:i/>
      <w:iCs/>
      <w:color w:val="404040"/>
      <w:sz w:val="26"/>
    </w:rPr>
  </w:style>
  <w:style w:type="character" w:customStyle="1" w:styleId="Heading8Char">
    <w:name w:val="Heading 8 Char"/>
    <w:aliases w:val="Heading 8(unused) Char,ITT t8 Char,PA Appendix Minor Char,8 Char,FigureTitle Char,Condition Char,requirement Char,req2 Char,req Char,rp_Heading 8 Char,l8 Char,tt Char,Legal Level 1.1.1. Char,注意框体 Char,Level 1.1.1 Char,不用8 Char,正文八级标题 Char"/>
    <w:basedOn w:val="DefaultParagraphFont"/>
    <w:link w:val="Heading8"/>
    <w:rsid w:val="00E47A50"/>
    <w:rPr>
      <w:rFonts w:ascii="Cambria" w:eastAsia="Times New Roman" w:hAnsi="Cambria" w:cs="Times New Roman"/>
      <w:color w:val="404040"/>
      <w:sz w:val="26"/>
      <w:szCs w:val="20"/>
    </w:rPr>
  </w:style>
  <w:style w:type="character" w:customStyle="1" w:styleId="Heading9Char">
    <w:name w:val="Heading 9 Char"/>
    <w:aliases w:val="Heading 9(unused) Char,ITT t9 Char,PIM 9 Char,9 Char,TableTitle Char,Cond'l Reqt. Char,rb Char,req bullet Char,req1 Char,rp_Heading 9 Char,l9 Char,ft Char,Titre 10 Char,Legal Level 1.1.1.1. Char,Appendix Level 3 Char,三级标题 Char,不用9 Char"/>
    <w:basedOn w:val="DefaultParagraphFont"/>
    <w:link w:val="Heading9"/>
    <w:rsid w:val="00E47A50"/>
    <w:rPr>
      <w:rFonts w:ascii="Cambria" w:eastAsia="Times New Roman" w:hAnsi="Cambria" w:cs="Times New Roman"/>
      <w:i/>
      <w:iCs/>
      <w:color w:val="404040"/>
      <w:sz w:val="26"/>
      <w:szCs w:val="20"/>
    </w:rPr>
  </w:style>
  <w:style w:type="character" w:customStyle="1" w:styleId="ListParagraphChar">
    <w:name w:val="List Paragraph Char"/>
    <w:aliases w:val="List Paragraph 1 Char"/>
    <w:link w:val="ListParagraph"/>
    <w:uiPriority w:val="34"/>
    <w:rsid w:val="00E47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2AFE-20AE-4F55-9808-C2585BD2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001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dmin</cp:lastModifiedBy>
  <cp:revision>3</cp:revision>
  <cp:lastPrinted>2020-12-17T13:46:00Z</cp:lastPrinted>
  <dcterms:created xsi:type="dcterms:W3CDTF">2023-08-20T09:01:00Z</dcterms:created>
  <dcterms:modified xsi:type="dcterms:W3CDTF">2023-08-20T09:10:00Z</dcterms:modified>
</cp:coreProperties>
</file>